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78" w:rsidRPr="00DB342C" w:rsidRDefault="001D0978" w:rsidP="00DB34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FFFFB7"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/>
          <w:i/>
          <w:sz w:val="24"/>
          <w:szCs w:val="24"/>
        </w:rPr>
        <w:t>Басов</w:t>
      </w:r>
      <w:r w:rsidR="00DB342C" w:rsidRPr="00DB342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i/>
          <w:sz w:val="24"/>
          <w:szCs w:val="24"/>
        </w:rPr>
        <w:t>И.Н.</w:t>
      </w:r>
      <w:r w:rsidR="00DB342C" w:rsidRPr="00DB342C">
        <w:rPr>
          <w:rFonts w:ascii="Times New Roman" w:eastAsia="Calibri" w:hAnsi="Times New Roman" w:cs="Times New Roman"/>
          <w:b/>
          <w:bCs/>
          <w:i/>
          <w:color w:val="FFFFB7"/>
          <w:sz w:val="24"/>
          <w:szCs w:val="24"/>
        </w:rPr>
        <w:t xml:space="preserve"> </w:t>
      </w:r>
    </w:p>
    <w:p w:rsidR="00B86E40" w:rsidRPr="00DB342C" w:rsidRDefault="00B86E40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eastAsia="SimSun" w:hAnsi="Times New Roman" w:cs="Times New Roman"/>
          <w:sz w:val="24"/>
          <w:szCs w:val="24"/>
          <w:lang w:eastAsia="zh-CN"/>
        </w:rPr>
        <w:t>с.н.с.</w:t>
      </w:r>
      <w:r w:rsidR="00DB342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342C">
        <w:rPr>
          <w:rFonts w:ascii="Times New Roman" w:eastAsia="SimSun" w:hAnsi="Times New Roman" w:cs="Times New Roman"/>
          <w:sz w:val="24"/>
          <w:szCs w:val="24"/>
          <w:lang w:eastAsia="zh-CN"/>
        </w:rPr>
        <w:t>НИИ</w:t>
      </w:r>
      <w:r w:rsidR="00DB342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342C">
        <w:rPr>
          <w:rFonts w:ascii="Times New Roman" w:eastAsia="SimSun" w:hAnsi="Times New Roman" w:cs="Times New Roman"/>
          <w:sz w:val="24"/>
          <w:szCs w:val="24"/>
          <w:lang w:eastAsia="zh-CN"/>
        </w:rPr>
        <w:t>«Альтаир»</w:t>
      </w:r>
    </w:p>
    <w:p w:rsidR="001D0978" w:rsidRPr="00DB342C" w:rsidRDefault="00DB342C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BC7" w:rsidRPr="00DB342C" w:rsidRDefault="00F12BC7" w:rsidP="00DB34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2C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/>
          <w:sz w:val="24"/>
          <w:szCs w:val="24"/>
        </w:rPr>
        <w:t>АКСИОМАТИКИ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/>
          <w:sz w:val="24"/>
          <w:szCs w:val="24"/>
        </w:rPr>
        <w:t>ОБЩЕСТВЕННО-ЭКОНОМИЧЕСКОГО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/>
          <w:sz w:val="24"/>
          <w:szCs w:val="24"/>
        </w:rPr>
        <w:t>РОССИИ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/>
          <w:sz w:val="24"/>
          <w:szCs w:val="24"/>
        </w:rPr>
        <w:t>с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/>
          <w:sz w:val="24"/>
          <w:szCs w:val="24"/>
        </w:rPr>
        <w:t>УЧЕТОМ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/>
          <w:sz w:val="24"/>
          <w:szCs w:val="24"/>
        </w:rPr>
        <w:t>ЕЁ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908" w:rsidRPr="00DB342C">
        <w:rPr>
          <w:rFonts w:ascii="Times New Roman" w:hAnsi="Times New Roman" w:cs="Times New Roman"/>
          <w:b/>
          <w:sz w:val="24"/>
          <w:szCs w:val="24"/>
        </w:rPr>
        <w:t>РЕВОЛЮЦИОННО-</w:t>
      </w:r>
      <w:r w:rsidRPr="00DB342C">
        <w:rPr>
          <w:rFonts w:ascii="Times New Roman" w:hAnsi="Times New Roman" w:cs="Times New Roman"/>
          <w:b/>
          <w:sz w:val="24"/>
          <w:szCs w:val="24"/>
        </w:rPr>
        <w:t>ЦИВИЛИ</w:t>
      </w:r>
      <w:r w:rsidR="009D7908" w:rsidRPr="00DB342C">
        <w:rPr>
          <w:rFonts w:ascii="Times New Roman" w:hAnsi="Times New Roman" w:cs="Times New Roman"/>
          <w:b/>
          <w:sz w:val="24"/>
          <w:szCs w:val="24"/>
        </w:rPr>
        <w:t>ЗАЦИОННОГО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908" w:rsidRPr="00DB342C">
        <w:rPr>
          <w:rFonts w:ascii="Times New Roman" w:hAnsi="Times New Roman" w:cs="Times New Roman"/>
          <w:b/>
          <w:sz w:val="24"/>
          <w:szCs w:val="24"/>
        </w:rPr>
        <w:t>ИСТОРИЧЕСКОГО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908" w:rsidRPr="00DB342C">
        <w:rPr>
          <w:rFonts w:ascii="Times New Roman" w:hAnsi="Times New Roman" w:cs="Times New Roman"/>
          <w:b/>
          <w:sz w:val="24"/>
          <w:szCs w:val="24"/>
        </w:rPr>
        <w:t>ОПЫТА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/>
          <w:sz w:val="24"/>
          <w:szCs w:val="24"/>
        </w:rPr>
        <w:t>–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/>
          <w:sz w:val="24"/>
          <w:szCs w:val="24"/>
        </w:rPr>
        <w:t>ПОЛИТЭКОНОМИЯ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/>
          <w:sz w:val="24"/>
          <w:szCs w:val="24"/>
        </w:rPr>
        <w:t>ВСЕГО</w:t>
      </w:r>
    </w:p>
    <w:p w:rsidR="00DB342C" w:rsidRDefault="00DB342C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</w:p>
    <w:p w:rsidR="009A04DE" w:rsidRDefault="001D097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Ключевые</w:t>
      </w:r>
      <w:r w:rsidR="00DB342C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слова:</w:t>
      </w:r>
      <w:r w:rsidR="00DB342C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r w:rsidR="00BF4711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философия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BF4711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сотрудничества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="00BF4711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альтруизм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="00BF4711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эгоизм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; </w:t>
      </w:r>
      <w:r w:rsidR="00994633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историческо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е </w:t>
      </w:r>
      <w:r w:rsidR="00994633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наследи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е, </w:t>
      </w:r>
      <w:r w:rsidR="00010817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национальн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ая </w:t>
      </w:r>
      <w:r w:rsidR="00010817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идеологи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я,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994633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проклятая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994633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каста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, </w:t>
      </w:r>
      <w:r w:rsidR="00994633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профессиональные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994633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кадры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994633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. </w:t>
      </w:r>
      <w:r w:rsidR="009A04DE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военно-промышленный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9A04DE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комплекс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04DE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конверсионная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9A04DE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деятельность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092ABA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теори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я </w:t>
      </w:r>
      <w:r w:rsidR="00092ABA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общественно-экономического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092ABA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092ABA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России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, </w:t>
      </w:r>
      <w:r w:rsidR="00092ABA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аксиоматика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092ABA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общественно-экономической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092ABA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трансформации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092ABA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России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="00092ABA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неявная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092ABA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идеология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092ABA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России</w:t>
      </w:r>
      <w:r w:rsid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, а</w:t>
      </w:r>
      <w:r w:rsidR="00D96CE6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зиатский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D96CE6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интегральный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D96CE6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мирохозяйственный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D96CE6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уклад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, к</w:t>
      </w:r>
      <w:r w:rsidR="00D96CE6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итайское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D96CE6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экономическое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D96CE6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чудо;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формирование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многоукладной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России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,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стратегическое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i/>
          <w:iCs/>
          <w:sz w:val="24"/>
          <w:szCs w:val="24"/>
        </w:rPr>
        <w:t>индикативное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планирование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,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экономика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национальной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безопасности;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экономика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высокотехнологичного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инновационного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, </w:t>
      </w:r>
      <w:r w:rsidR="00EB3726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модернизация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EB3726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финансовой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EB3726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системы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,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Центральный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287C42"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Банк</w:t>
      </w:r>
      <w:r w:rsid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:rsidR="00DB342C" w:rsidRPr="00DB342C" w:rsidRDefault="00DB342C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:rsidR="00A522D6" w:rsidRPr="00DB342C" w:rsidRDefault="00A522D6" w:rsidP="00DB342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Философия</w:t>
      </w:r>
      <w:r w:rsid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отрудничеств</w:t>
      </w:r>
      <w:r w:rsidR="00F95492"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</w:t>
      </w:r>
      <w:r w:rsid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льтруизма</w:t>
      </w:r>
      <w:r w:rsid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F95492"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эгоизм</w:t>
      </w:r>
      <w:r w:rsidR="00F95492"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</w:t>
      </w:r>
      <w:r w:rsid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965E07"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965E07"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циональная</w:t>
      </w:r>
      <w:r w:rsid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965E07"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деология</w:t>
      </w:r>
    </w:p>
    <w:p w:rsidR="004D74F8" w:rsidRPr="00DB342C" w:rsidRDefault="004D74F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ред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ор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о-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волюц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нглийс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с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жеффр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Ходжсон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деля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правления: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ор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(Маркс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Шумпетер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р.)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ор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енет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(А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мит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еблен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р.)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в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зна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«генет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да»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даваем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д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ад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волю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руго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тор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ходя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лич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«генов»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волюцион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цес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я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«генетическим»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кольк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н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котор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раз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тек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вокуп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изме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ущност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ойст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еловека</w:t>
      </w:r>
      <w:r w:rsidRPr="00DB342C">
        <w:rPr>
          <w:rStyle w:val="a5"/>
          <w:rFonts w:ascii="Times New Roman" w:eastAsiaTheme="minorEastAsia" w:hAnsi="Times New Roman" w:cs="Times New Roman"/>
          <w:bCs/>
          <w:iCs/>
          <w:sz w:val="24"/>
          <w:szCs w:val="24"/>
        </w:rPr>
        <w:footnoteReference w:id="1"/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:rsidR="004D74F8" w:rsidRPr="00DB342C" w:rsidRDefault="004D74F8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иологическ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ены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ализован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в целях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амосохран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еловек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ж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ключа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полнитель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льтернатив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елове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роды: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еловеческ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выч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дивидуальность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ложившую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ю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циаль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ты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ч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ункцио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жн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-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конец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ам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ажное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лубин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дивидуаль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ровн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елове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ультуры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енетичес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обрет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крепл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емей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колениях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C67010" w:rsidRPr="00DB342C" w:rsidRDefault="00C67010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мя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нгельс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ытая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влеч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е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ы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изма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ъяснял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зьям</w:t>
      </w:r>
      <w:r w:rsidR="00DB342C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ксу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нгельсу</w:t>
      </w:r>
      <w:r w:rsidR="00DB342C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B342C" w:rsidRP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условн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сивы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агородны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бе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вореча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чес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роде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ытк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аль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рои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ду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блокирован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чески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дивидуализм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змом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важени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дрост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льновидност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щин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уе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етить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учая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д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ытаютс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рои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бующе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зм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енов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67010" w:rsidRPr="00DB342C" w:rsidRDefault="00C67010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влен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сходил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ССР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ме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ываем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развит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изма»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читало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оральным</w:t>
      </w:r>
      <w:r w:rsidR="00031EE2" w:rsidRP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вит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чны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ес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выш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есо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а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г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ечн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етическ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словленн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ичеств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дивидуалисто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эгоистов)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меньшалось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т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льтивировала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огослойн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раль: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ма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вори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ое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ла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тье.</w:t>
      </w:r>
    </w:p>
    <w:p w:rsidR="00C67010" w:rsidRPr="00DB342C" w:rsidRDefault="00C67010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л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обходим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строи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енны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ше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и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м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пользова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а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ческ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етическ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дивидуализм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етическ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зм.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ечн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чете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ж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ова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аимовыгодны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ффек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нерски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шен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сто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сто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и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м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ечн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чет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игрывал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о.</w:t>
      </w:r>
    </w:p>
    <w:p w:rsidR="00A522D6" w:rsidRPr="00DB342C" w:rsidRDefault="00A522D6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-видимому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ше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имани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с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ы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глощен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цел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ботам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ственн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агополучи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няти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читель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епен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тывае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ес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госроч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спективе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е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сьм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чательн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вестны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ериканск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иалис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чард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йп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и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уда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и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честв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елил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н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сскую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ллигенцию</w:t>
      </w:r>
      <w:r w:rsidRPr="00DB342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2"/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D0E06" w:rsidRPr="00DB342C" w:rsidRDefault="009D0E06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тори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лософс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с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вестн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з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з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воположны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ше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ду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дьми: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стическ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следуе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лючитель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ственную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году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лючает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щ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полагает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чинен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д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м;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стическ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оборот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ализуется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жд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г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еса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де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частую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ьз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б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ж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д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бе.</w:t>
      </w:r>
    </w:p>
    <w:p w:rsidR="00576AB3" w:rsidRPr="00DB342C" w:rsidRDefault="009D0E06" w:rsidP="00DB3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едени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жд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шени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йст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зм-альтруиз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являетс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ественны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ализм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д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жен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жива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дельны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дл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обходи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зм)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ен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обществ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дл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обходи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зм)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вляюще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ьшинств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де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боле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0%)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в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рыт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обладае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стическ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иция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м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солют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ньшинств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мене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%)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ойчив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обладае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зм.</w:t>
      </w:r>
      <w:r w:rsidR="00DB34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D0E06" w:rsidRPr="00DB342C" w:rsidRDefault="009D0E06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глублен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лен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зм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зм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води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иманию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ж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чинно-следствен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яз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явлен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зм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зм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ледственным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сихогенетическим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аткам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чност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зн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ь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льтур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ума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ж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ь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ономичес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становкой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вися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олог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льтурно-нравственны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има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а</w:t>
      </w:r>
      <w:r w:rsidRP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жн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яз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лючае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ную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вольнос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упков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бод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бора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т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таетс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ним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сштаба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дель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чност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ысл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яе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чение.</w:t>
      </w:r>
    </w:p>
    <w:p w:rsidR="00E42AB9" w:rsidRPr="00DB342C" w:rsidRDefault="001C2E00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ушен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льтур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ра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ественны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управляемы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цес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вобожде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сто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ритет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аревше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стичес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ологи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сходи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чен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стр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обратимо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цес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ен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морализаци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советск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странств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хватил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стическ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ьшинств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ребовало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е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а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д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уст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-15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т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ушению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вергла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стическ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а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рублен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пространило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ено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а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ключ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стов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льтурн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рал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держиваетс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вания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экономически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шений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ик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тупае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ушения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цесс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чевидн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де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олжатьс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стическ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лоти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стическ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ьшинств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ида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уктур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торическ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икле.</w:t>
      </w:r>
    </w:p>
    <w:p w:rsidR="001C2E00" w:rsidRPr="00DB342C" w:rsidRDefault="001C2E00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зн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де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жн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обходим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стические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стическ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тив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едения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чевидн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ач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лючаетс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м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ить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н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отношен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зм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зм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вн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дивидуаль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ь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явления)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вляетс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тимальны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рмаль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зн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а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C2E00" w:rsidRPr="00DB342C" w:rsidRDefault="001C2E00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довлетворительны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вен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отношения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спечи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рмальн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ункционирован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енно-экономичес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ы</w:t>
      </w:r>
      <w:r w:rsidR="00D41662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41662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д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лови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ьшинств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гоисто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нне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раст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ваивае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нцип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стичес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ра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иаль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ованног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ударствен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ва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ания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2092D" w:rsidRPr="00DB342C" w:rsidRDefault="00C2092D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лов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олнялось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чевидн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ж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ть: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)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формулирова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ударственн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цепц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а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равствен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оровья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)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ота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ответствующ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стичес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ра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ологии;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)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жен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еж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а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ханизм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спечивающ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держивающ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оровы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равственны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има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зн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а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footnoteReference w:id="3"/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1780E" w:rsidRPr="00DB342C" w:rsidRDefault="001E5A87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сюда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гляд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йн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обходим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циональ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ен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ономичес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ологи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ивилизационн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торическ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ыт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ламентирующ</w:t>
      </w:r>
      <w:r w:rsidR="00E424A8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30FE2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енны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735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аимоотношен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30FE2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30FE2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ординацию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30FE2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труистическ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30FE2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общественн</w:t>
      </w:r>
      <w:r w:rsidR="00AE7A15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о</w:t>
      </w:r>
      <w:r w:rsidR="00F30FE2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30FE2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30FE2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дивидуалистическ</w:t>
      </w:r>
      <w:r w:rsidR="00AE7A15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30FE2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эгоистическо</w:t>
      </w:r>
      <w:r w:rsidR="00AE7A15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</w:t>
      </w:r>
      <w:r w:rsidR="00F30FE2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30FE2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принимательства</w:t>
      </w:r>
      <w:r w:rsidR="00AE7A15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64BB8" w:rsidRPr="00DB342C" w:rsidRDefault="00C64BB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циональна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деолог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онимаетс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ак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истем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зглядов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едставлений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ценностей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снованных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инципах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духовн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единства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бщност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ци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иоритет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е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нтересо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сех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ферах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бществен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жизни.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деолог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ыражает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олитически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требован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граждан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чь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нтересы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овышени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вое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оциальн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татус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вязаны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х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циональ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цивилизацион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инадлежностью.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:rsidR="00604C27" w:rsidRPr="00DB342C" w:rsidRDefault="00604C27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деология</w:t>
      </w:r>
      <w:r w:rsid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и</w:t>
      </w:r>
      <w:r w:rsid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талине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ществу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ыла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ы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оителе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тск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ударства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а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плотил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ен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ов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обрел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йскую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ологическую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у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ержание</w:t>
      </w:r>
      <w:r w:rsidRP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="00DB34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031EE2" w:rsidRDefault="00604C27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скв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ов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л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тьи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м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прогрессив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чества";</w:t>
      </w:r>
    </w:p>
    <w:p w:rsidR="00604C27" w:rsidRPr="00DB342C" w:rsidRDefault="00604C27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ад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ж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родилась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лигие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л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роен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мунизм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дель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ят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ане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л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одержц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ошел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лин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нос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разила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уле: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Народ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ины"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B61D7" w:rsidRPr="00DB342C" w:rsidRDefault="00604C27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нцип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триотизм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циональ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инств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л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родили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ли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ечествен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йн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торически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ро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опожертвова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йск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рьб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циональную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зависимость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лантливы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ударственны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ятеле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еначальников: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ександр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вский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нин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жарский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воров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тузов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химо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.</w:t>
      </w:r>
    </w:p>
    <w:p w:rsidR="00CD6548" w:rsidRPr="00DB342C" w:rsidRDefault="00CD6548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Проклятая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каста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…</w:t>
      </w:r>
    </w:p>
    <w:p w:rsidR="00CD6548" w:rsidRPr="00DB342C" w:rsidRDefault="00CD6548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нц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1940-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д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лински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жи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олкнулс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растающ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деологиче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еградаци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менклатуры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лин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крас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нима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биралс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вест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деологическу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истку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спел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CD6548" w:rsidRPr="00DB342C" w:rsidRDefault="00CD6548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лин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зыва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менклатур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пящи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ласс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(нов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щане)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тор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ценност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кладывалис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ульгар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атериальн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ытов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ценности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исходил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ормирова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менклатур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лоя</w:t>
      </w:r>
      <w:r w:rsidR="00031EE2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орван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рода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менклатур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31EE2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лой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торы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характеризуетс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нжировано-иерархически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треблением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ольш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ас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менклатур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хоте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требля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ещ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начитель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ольш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мела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требительски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ур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ыражалс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ом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менклатур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степен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вращалас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вазикласс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люд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люби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навиде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лина.</w:t>
      </w:r>
    </w:p>
    <w:p w:rsidR="00CD6548" w:rsidRPr="00DB342C" w:rsidRDefault="00CD6548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гд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лин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знал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вакуированн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амар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менклатурн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ботни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хотя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строи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пецшкол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л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во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етей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AF04E7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зва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клят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стой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гд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лин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вори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ом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р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роительст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циализм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лассов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орьб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противле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роительств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циализм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уде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растать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н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ме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AF04E7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ид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мен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менклатурн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просы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рбачевско-ельцинск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ерестройк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альнейш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каза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во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пределенностью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CD6548" w:rsidRPr="00DB342C" w:rsidRDefault="00CD6548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кончательны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креплени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менклатур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урс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требительску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деологи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явле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1961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д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грамм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ПС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разы: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AF04E7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Главн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дач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ПС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довлетворе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стущ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атериаль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требност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вет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раждан»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ы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лючев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бед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треблен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деологи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требитель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лини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менклатуры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араллель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и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чалас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нтеграц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вет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менклатуры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ж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деологиче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зиций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иров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ынок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ирову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истему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9F2DC6" w:rsidRPr="00DB342C" w:rsidRDefault="00CB1B0D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К</w:t>
      </w:r>
      <w:r w:rsidR="009F2DC6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адры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9F2DC6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решают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9F2DC6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всё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…</w:t>
      </w:r>
    </w:p>
    <w:p w:rsidR="007A2DF2" w:rsidRPr="00DB342C" w:rsidRDefault="007A2DF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Ес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звестно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ыраже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лин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Кадр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шаю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ё!»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зк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руг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лин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точнял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ч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де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е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драх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лиш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дн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соб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иде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6A1F6F" w:rsidRPr="00DB342C" w:rsidRDefault="007A2DF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лав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минтерн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еорги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имитр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во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невник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писа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ом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м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вод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вори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лин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1937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д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ед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орошилова: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Само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лавно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ред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др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AF04E7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артийны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чески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хнически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оенные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н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ыбираю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ождя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ъясняю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ш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зици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асса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еспечиваю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актически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спе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ше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ела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н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ытаютс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рабкатьс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верх;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аж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заметно»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6E538B" w:rsidRPr="00DB342C" w:rsidRDefault="007A2DF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ред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др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AF04E7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вс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ер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ышк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ня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читать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н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AF04E7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вязующе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ве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жд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ысш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ласть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ядовым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сполнителями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уководите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дел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артий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ячеек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местите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иректор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абри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водов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чальни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цех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фицеры.</w:t>
      </w:r>
    </w:p>
    <w:p w:rsidR="006E538B" w:rsidRPr="00DB342C" w:rsidRDefault="006E538B" w:rsidP="00DB3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шие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ы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0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овые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даты,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е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ческих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й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а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ых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.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ют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7D4E"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ретные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учения,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ко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ют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.</w:t>
      </w:r>
      <w:r w:rsidR="00DB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38B" w:rsidRPr="00DB342C" w:rsidRDefault="006E538B" w:rsidP="00DB3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ие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ы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0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ы,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ы,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бюро.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и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у,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ёзды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,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ют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.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мость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манчива: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отной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ена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кие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ы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ются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ыми</w:t>
      </w:r>
      <w:r w:rsid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ми.</w:t>
      </w:r>
      <w:r w:rsidR="00DB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61D7" w:rsidRPr="00DB342C" w:rsidRDefault="002B61D7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Так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же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всё-таки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решают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эти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средние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кадры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современной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жизни?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ус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щественно-экономическ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истем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няются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ави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правлен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спех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стаютс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жними: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беждаю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ромч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е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ричи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рибун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ащ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е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лькае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ложка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Forbes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покой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верен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елае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воё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ел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средн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линии»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люд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остигши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ременем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пределен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ровн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фессионализм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рганизаторск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ругозора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пыт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ализаци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актиче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истем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дач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к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изводства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ССР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ологизац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к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объемлюще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оила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ценивала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нципа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алектическ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изм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единствен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поколебим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ч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е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изма»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енны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ка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тальной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ественны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хнически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ка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ологизац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ерхностной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коратив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лухой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ени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зический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имическ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хническ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сперимент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альны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цесс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шин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ологически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тамп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возмож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лании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лас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ждала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и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ка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отк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оружений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ышленност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оительств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муникаций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яз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п.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вн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равлен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олог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ударствен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держк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чно-техничес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ятельност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ончатель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формировало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яз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пешны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вершение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ект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ие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мб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49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льнейшем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ие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нергетики.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р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я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мерн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раслев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тор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ки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адем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сматривала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честв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ктическ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олне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раслев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ке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авал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ктическ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ысл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основан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ятельности.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ующи</w:t>
      </w:r>
      <w:r w:rsidR="00AF04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похальны</w:t>
      </w:r>
      <w:r w:rsidR="00AF04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чны</w:t>
      </w:r>
      <w:r w:rsidR="00AF04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ологически</w:t>
      </w:r>
      <w:r w:rsidR="00AF04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пех</w:t>
      </w:r>
      <w:r w:rsidR="00AF04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язанны</w:t>
      </w:r>
      <w:r w:rsidR="00AF04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пешны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кетострое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ан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е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ставк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ом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ужия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пус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усствен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утник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57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у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е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в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смонавт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ССР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смос.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ремительн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ндустриализация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жд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е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че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орон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мплекса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еспечи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широку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ниверсальну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став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хническу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азу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сшире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ет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академиче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ч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чреждений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зда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раслев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ряд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ост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ис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уз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нечн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чет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формировал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чно-технически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тенциа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раны.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раслев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ектор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еномен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рожденны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ветски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сударством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мышлен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вит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рана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ектор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доб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ипа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ут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ыло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Е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меняе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вод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ектор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к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торы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ыполняе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ункци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нимае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циональн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асштаб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ак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ж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лючев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зици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к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ССР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нима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раслевой.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пример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ольк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пуст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50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лет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равнени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ССР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Ш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Япони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мка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циональ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сследователь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грам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являтьс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сследовательск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рганизаци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слов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воря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раслев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ипа</w:t>
      </w:r>
      <w:r w:rsidRPr="00DB342C">
        <w:rPr>
          <w:rStyle w:val="a5"/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footnoteReference w:id="4"/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Ш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80-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д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ы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здан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р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ействующ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сследовательск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нсорциум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л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работ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в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хнологий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еспечивающ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хнически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грес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нкурентоспособнос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кой</w:t>
      </w:r>
      <w:r w:rsidR="00AF04E7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-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либ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рас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изводств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рупп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заимосвязан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расл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.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асштабны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казателя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раслев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ектор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осси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ча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ерестроеч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фор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нима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оминирующе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ложе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циональн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чно-техническ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тенциал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целом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дес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ыл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средоточе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кол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75%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цент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пециалистов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нимающихс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чным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сследованиям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работкам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ыполнялос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80%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ъём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е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сследователь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бот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исл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чт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25%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ъем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ундаменталь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сследований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75%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клад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кол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90%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работок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ам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рупн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чно-техническ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рганизаци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цел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мплексы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пло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коград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ормировалис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раслях.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мя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вежественн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огматизированн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йн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ководств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е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ологическ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мешивало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нципиально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к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F04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одил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рдинальны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пресси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ъяви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ржуаз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женау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бернетику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жнейш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сциплина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ремен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ормацион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хнологи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азала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претом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ш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ника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числительн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хник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зультат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у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надеж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ста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ов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вня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смотр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оронны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плек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ССР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формированный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это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время,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умел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адаптироваться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к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этим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условиям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достиг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значительных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успехов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деле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организации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обороноспособности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траны.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Достижения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выражались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академической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науке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научно-технической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фере,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вязанные,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прежде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всего,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разработками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военно-промышленным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комплексом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истем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вооружений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мирового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уровня,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а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часто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превосходящего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его.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Данные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заделы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ей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день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пасают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Россию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её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противостоянии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Западом.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42C">
        <w:rPr>
          <w:rFonts w:ascii="Times New Roman" w:hAnsi="Times New Roman" w:cs="Times New Roman"/>
          <w:bCs/>
          <w:sz w:val="24"/>
          <w:szCs w:val="24"/>
        </w:rPr>
        <w:t>Эффективность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ВПК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объяснялась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удачной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организацией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взаимодействия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академической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науки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и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научно-технических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разработок,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созданием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оборонных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высших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и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средних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учебных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заведений.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ВПК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внутри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себя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имел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чуть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ли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не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весь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спектр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науки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и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промышленных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отраслей.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Данная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сочеталась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с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активной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конверсионной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деятельностью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в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аналогичных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отраслях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промышленности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в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виде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филиалов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в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гражданских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институтах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и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гражданских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sz w:val="24"/>
          <w:szCs w:val="24"/>
        </w:rPr>
        <w:t>заводах.</w:t>
      </w:r>
      <w:r w:rsidR="00DB34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работ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ист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ооружени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существлялис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имуществен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снов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ам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ередов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изиче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нцип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ундаменталь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крыти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академиче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к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хнике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анны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дход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зволя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есцени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сновн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работ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ист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ооружени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ероят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тивника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строен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снов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старевш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не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ффектив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изиче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нципов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сторичес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ложилось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П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вивалс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словия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жесточайш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ждународ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нкуренци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AF04E7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апад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хнико-технологиче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ундаментально-академиче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фера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работо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изводств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ист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ооружений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условлен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обходимость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изическ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ыживан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раны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стальн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коемк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рас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род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хозяйств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инансировались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авило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статочном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нципу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тупа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ждународну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нкуренци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ын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быта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вел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хнико-технологическом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ставани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расл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раждан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мышленност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еспечивающ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лагосостоя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селен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раны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DF07A2" w:rsidRPr="00DB342C" w:rsidRDefault="00DF07A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жалению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стсоветск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форм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мен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ерву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черед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раслеву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к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дверг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езжалостном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формированию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крати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ничтожи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громно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личеств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раслев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И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пыт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дприятий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лавно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хоч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обавить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зультат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фор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ы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рушен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заимосвяз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академиче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раслев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к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провоцировал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гнаци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</w:t>
      </w:r>
      <w:r w:rsidR="00815EB4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правлени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ч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еятельности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9F2DC6" w:rsidRPr="00DB342C" w:rsidRDefault="009F2DC6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Без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теории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нам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смерть</w:t>
      </w:r>
      <w:r w:rsidR="00E72923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E72923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смерть,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E72923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смерть…</w:t>
      </w:r>
    </w:p>
    <w:p w:rsidR="006724EB" w:rsidRPr="00DB342C" w:rsidRDefault="00463C19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оретическ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завершеннос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ори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изм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в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щественно-экономиче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истем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ребова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е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вершенств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иск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в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циально-экономиче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шений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скольк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ундаменталь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пыто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ССР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а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ЭП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форм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.Н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сыги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ологическ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влен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йны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паратом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та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ьши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важение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имание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если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ятельност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.Н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сыги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формированию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тс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ономики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льнейшем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ет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ыт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ССР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л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ят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у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формировани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тайс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де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ономик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ет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тайск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ивилизацион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овоззре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пеш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24EB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ализована.</w:t>
      </w:r>
    </w:p>
    <w:p w:rsidR="00A576A8" w:rsidRPr="00DB342C" w:rsidRDefault="00A576A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итайс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хо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явил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гляд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мер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площ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ор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верген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питалисти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циалисти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15EB4">
        <w:rPr>
          <w:rFonts w:ascii="Times New Roman" w:eastAsiaTheme="minorEastAsia" w:hAnsi="Times New Roman" w:cs="Times New Roman"/>
          <w:bCs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нтипод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ыдуще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рохозяй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клад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ел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иалектичес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нте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тивополож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е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ношен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бор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зидатель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ханизм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ал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ффектив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зульта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ормирован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в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рохозяй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клада.</w:t>
      </w:r>
    </w:p>
    <w:p w:rsidR="00604C27" w:rsidRPr="00DB342C" w:rsidRDefault="00604C27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ертью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ералиссимус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чала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роз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ологии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муниз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стал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лигие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щани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рущёв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зн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оле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рои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мунизм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градирующи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одержавны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секо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меива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хнях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тоскова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мократии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ьш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мневался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щаютс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раведливости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вилеги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аппарат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зыва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дражение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паратчик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ж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довольн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надежностью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мушки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йн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ит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ончатель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градировал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ов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тилас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ыслов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мощью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формировани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енно-экономичес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ы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сказк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15E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ад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ог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ов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азалс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агичны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и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B6104" w:rsidRPr="00DB342C" w:rsidRDefault="009B6104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овремен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Росси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циональна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деолог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фициальн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запрещена.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тать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13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онституци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РФ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ачеств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еличайше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достижен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демократи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овозглашено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чт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икака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деолог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может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устанавливатьс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ачеств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государствен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л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бязатель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чт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допускаетс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деологическо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многообразие.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эт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ж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абсурд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едь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икако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бщество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тем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боле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государство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есл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н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государство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ост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территор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селением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без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де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люс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деологи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олноценн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уществовать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могут.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:rsidR="009B6104" w:rsidRPr="00815EB4" w:rsidRDefault="009B6104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>На</w:t>
      </w:r>
      <w:r w:rsidR="00DB342C"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  <w:r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>самом</w:t>
      </w:r>
      <w:r w:rsidR="00DB342C"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  <w:r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>деле</w:t>
      </w:r>
      <w:r w:rsidR="00DB342C"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  <w:r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>идеология</w:t>
      </w:r>
      <w:r w:rsidR="00DB342C"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  <w:r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>у</w:t>
      </w:r>
      <w:r w:rsidR="00DB342C"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  <w:r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>нас</w:t>
      </w:r>
      <w:r w:rsidR="00DB342C"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  <w:r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>есть,</w:t>
      </w:r>
      <w:r w:rsidR="00DB342C"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  <w:r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>но</w:t>
      </w:r>
      <w:r w:rsidR="00DB342C"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  <w:r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>по</w:t>
      </w:r>
      <w:r w:rsidR="00DB342C"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  <w:r w:rsidRPr="00815EB4">
        <w:rPr>
          <w:rFonts w:ascii="Times New Roman" w:eastAsiaTheme="minorEastAsia" w:hAnsi="Times New Roman" w:cs="Times New Roman"/>
          <w:b/>
          <w:iCs/>
          <w:sz w:val="24"/>
          <w:szCs w:val="24"/>
        </w:rPr>
        <w:t>умолчанию</w:t>
      </w:r>
    </w:p>
    <w:p w:rsidR="00083A2B" w:rsidRPr="00DB342C" w:rsidRDefault="009B6104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де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остроени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004F8" w:rsidRPr="00DB342C">
        <w:rPr>
          <w:rFonts w:ascii="Times New Roman" w:eastAsiaTheme="minorEastAsia" w:hAnsi="Times New Roman" w:cs="Times New Roman"/>
          <w:iCs/>
          <w:sz w:val="24"/>
          <w:szCs w:val="24"/>
        </w:rPr>
        <w:t>транснациональн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апитализм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2733D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2733D" w:rsidRPr="00DB342C">
        <w:rPr>
          <w:rFonts w:ascii="Times New Roman" w:eastAsiaTheme="minorEastAsia" w:hAnsi="Times New Roman" w:cs="Times New Roman"/>
          <w:iCs/>
          <w:sz w:val="24"/>
          <w:szCs w:val="24"/>
        </w:rPr>
        <w:t>доминирующе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083A2B" w:rsidRPr="00DB342C">
        <w:rPr>
          <w:rFonts w:ascii="Times New Roman" w:eastAsiaTheme="minorEastAsia" w:hAnsi="Times New Roman" w:cs="Times New Roman"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083A2B" w:rsidRPr="00DB342C">
        <w:rPr>
          <w:rFonts w:ascii="Times New Roman" w:eastAsiaTheme="minorEastAsia" w:hAnsi="Times New Roman" w:cs="Times New Roman"/>
          <w:iCs/>
          <w:sz w:val="24"/>
          <w:szCs w:val="24"/>
        </w:rPr>
        <w:t>Росси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2733D" w:rsidRPr="00DB342C">
        <w:rPr>
          <w:rFonts w:ascii="Times New Roman" w:eastAsiaTheme="minorEastAsia" w:hAnsi="Times New Roman" w:cs="Times New Roman"/>
          <w:iCs/>
          <w:sz w:val="24"/>
          <w:szCs w:val="24"/>
        </w:rPr>
        <w:t>ресурсно</w:t>
      </w:r>
      <w:r w:rsidR="00815EB4">
        <w:rPr>
          <w:rFonts w:ascii="Times New Roman" w:eastAsiaTheme="minorEastAsia" w:hAnsi="Times New Roman" w:cs="Times New Roman"/>
          <w:iCs/>
          <w:sz w:val="24"/>
          <w:szCs w:val="24"/>
        </w:rPr>
        <w:t>-</w:t>
      </w:r>
      <w:r w:rsidR="0072733D" w:rsidRPr="00DB342C">
        <w:rPr>
          <w:rFonts w:ascii="Times New Roman" w:eastAsiaTheme="minorEastAsia" w:hAnsi="Times New Roman" w:cs="Times New Roman"/>
          <w:iCs/>
          <w:sz w:val="24"/>
          <w:szCs w:val="24"/>
        </w:rPr>
        <w:t>экспорт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2733D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оставляющей</w:t>
      </w:r>
      <w:r w:rsidR="00083A2B" w:rsidRPr="00DB342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:rsidR="009B6104" w:rsidRPr="00DB342C" w:rsidRDefault="00083A2B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деолог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овсеместно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саждени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част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обственност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631D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631D3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вое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631D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снов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либерально-олигархическ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толк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ак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сновн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механизм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уществован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бщественно-экономическ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11AD7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траны</w:t>
      </w:r>
      <w:r w:rsidR="009B6104" w:rsidRPr="00DB342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0E" w:rsidRPr="00DB342C" w:rsidRDefault="00903B0E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Формировани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ЦБ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езависим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государств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815FC" w:rsidRPr="00DB342C">
        <w:rPr>
          <w:rFonts w:ascii="Times New Roman" w:eastAsiaTheme="minorEastAsia" w:hAnsi="Times New Roman" w:cs="Times New Roman"/>
          <w:iCs/>
          <w:sz w:val="24"/>
          <w:szCs w:val="24"/>
        </w:rPr>
        <w:t>денежно-кредит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олитики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ак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сновн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редств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815FC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беспечен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лигархическ</w:t>
      </w:r>
      <w:r w:rsidR="001815FC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х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815FC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нтересо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815FC" w:rsidRPr="00DB342C">
        <w:rPr>
          <w:rFonts w:ascii="Times New Roman" w:eastAsiaTheme="minorEastAsia" w:hAnsi="Times New Roman" w:cs="Times New Roman"/>
          <w:iCs/>
          <w:sz w:val="24"/>
          <w:szCs w:val="24"/>
        </w:rPr>
        <w:t>экономике</w:t>
      </w:r>
      <w:r w:rsidR="00535071" w:rsidRPr="00DB342C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35071" w:rsidRPr="00DB342C">
        <w:rPr>
          <w:rFonts w:ascii="Times New Roman" w:eastAsiaTheme="minorEastAsia" w:hAnsi="Times New Roman" w:cs="Times New Roman"/>
          <w:iCs/>
          <w:sz w:val="24"/>
          <w:szCs w:val="24"/>
        </w:rPr>
        <w:t>финансах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815FC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международном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еремещени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личных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нтересах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финансовых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активо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услуг.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15EB4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пример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тличи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с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НР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течени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оследних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20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лет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оводит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овместно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управлени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денежно-кредит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(Народны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Банк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913C4"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НР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15EB4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аналог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ше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ЦБ)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бюджет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олитик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(Правительств</w:t>
      </w:r>
      <w:r w:rsidR="001913C4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НР)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снов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39C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беспечен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815FC"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еобходим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815FC" w:rsidRPr="00DB342C">
        <w:rPr>
          <w:rFonts w:ascii="Times New Roman" w:eastAsiaTheme="minorEastAsia" w:hAnsi="Times New Roman" w:cs="Times New Roman"/>
          <w:iCs/>
          <w:sz w:val="24"/>
          <w:szCs w:val="24"/>
        </w:rPr>
        <w:t>уровн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финансирован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труктурн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прос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экономике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существля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актическ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огласованную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B7C01" w:rsidRPr="00DB342C">
        <w:rPr>
          <w:rFonts w:ascii="Times New Roman" w:eastAsiaTheme="minorEastAsia" w:hAnsi="Times New Roman" w:cs="Times New Roman"/>
          <w:iCs/>
          <w:sz w:val="24"/>
          <w:szCs w:val="24"/>
        </w:rPr>
        <w:t>целевую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олит</w:t>
      </w:r>
      <w:r w:rsidR="00BB7C01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ку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B7C01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авительств</w:t>
      </w:r>
      <w:r w:rsidR="004A3326" w:rsidRPr="00DB342C">
        <w:rPr>
          <w:rFonts w:ascii="Times New Roman" w:eastAsiaTheme="minorEastAsia" w:hAnsi="Times New Roman" w:cs="Times New Roman"/>
          <w:i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B7C01"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НР</w:t>
      </w:r>
      <w:r w:rsidR="00815EB4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E474EA" w:rsidRPr="00DB342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903B0E" w:rsidRPr="00DB342C" w:rsidRDefault="00903B0E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атегорически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тказ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ланирован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люб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форм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15EB4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F2A73" w:rsidRPr="00DB342C">
        <w:rPr>
          <w:rFonts w:ascii="Times New Roman" w:eastAsiaTheme="minorEastAsia" w:hAnsi="Times New Roman" w:cs="Times New Roman"/>
          <w:iCs/>
          <w:sz w:val="24"/>
          <w:szCs w:val="24"/>
        </w:rPr>
        <w:t>рынок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F2A73" w:rsidRPr="00DB342C">
        <w:rPr>
          <w:rFonts w:ascii="Times New Roman" w:eastAsiaTheme="minorEastAsia" w:hAnsi="Times New Roman" w:cs="Times New Roman"/>
          <w:iCs/>
          <w:sz w:val="24"/>
          <w:szCs w:val="24"/>
        </w:rPr>
        <w:t>решит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F2A7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вс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F2A7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облемы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F2A73" w:rsidRPr="00DB342C">
        <w:rPr>
          <w:rFonts w:ascii="Times New Roman" w:eastAsiaTheme="minorEastAsia" w:hAnsi="Times New Roman" w:cs="Times New Roman"/>
          <w:iCs/>
          <w:sz w:val="24"/>
          <w:szCs w:val="24"/>
        </w:rPr>
        <w:t>развития.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(Здесь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снов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лозунг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олигархата: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мы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икогд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озволим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восстановить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25EB7" w:rsidRPr="00DB342C">
        <w:rPr>
          <w:rFonts w:ascii="Times New Roman" w:eastAsiaTheme="minorEastAsia" w:hAnsi="Times New Roman" w:cs="Times New Roman"/>
          <w:iCs/>
          <w:sz w:val="24"/>
          <w:szCs w:val="24"/>
        </w:rPr>
        <w:t>люб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64F2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ГОСПЛАН</w:t>
      </w:r>
      <w:r w:rsidR="00AC7FDC" w:rsidRPr="00DB342C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B60F0" w:rsidRPr="00DB342C">
        <w:rPr>
          <w:rFonts w:ascii="Times New Roman" w:eastAsiaTheme="minorEastAsia" w:hAnsi="Times New Roman" w:cs="Times New Roman"/>
          <w:iCs/>
          <w:sz w:val="24"/>
          <w:szCs w:val="24"/>
        </w:rPr>
        <w:t>тем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B60F0" w:rsidRPr="00DB342C">
        <w:rPr>
          <w:rFonts w:ascii="Times New Roman" w:eastAsiaTheme="minorEastAsia" w:hAnsi="Times New Roman" w:cs="Times New Roman"/>
          <w:iCs/>
          <w:sz w:val="24"/>
          <w:szCs w:val="24"/>
        </w:rPr>
        <w:t>более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C7FDC"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оторы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25EB7"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76AD7" w:rsidRPr="00DB342C">
        <w:rPr>
          <w:rFonts w:ascii="Times New Roman" w:eastAsiaTheme="minorEastAsia" w:hAnsi="Times New Roman" w:cs="Times New Roman"/>
          <w:iCs/>
          <w:sz w:val="24"/>
          <w:szCs w:val="24"/>
        </w:rPr>
        <w:t>концепци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25EB7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овременно</w:t>
      </w:r>
      <w:r w:rsidR="00D76AD7" w:rsidRPr="00DB342C">
        <w:rPr>
          <w:rFonts w:ascii="Times New Roman" w:eastAsiaTheme="minorEastAsia" w:hAnsi="Times New Roman" w:cs="Times New Roman"/>
          <w:iCs/>
          <w:sz w:val="24"/>
          <w:szCs w:val="24"/>
        </w:rPr>
        <w:t>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E2D11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тратегическ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E2D11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25EB7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ндикативно</w:t>
      </w:r>
      <w:r w:rsidR="00D76AD7" w:rsidRPr="00DB342C">
        <w:rPr>
          <w:rFonts w:ascii="Times New Roman" w:eastAsiaTheme="minorEastAsia" w:hAnsi="Times New Roman" w:cs="Times New Roman"/>
          <w:iCs/>
          <w:sz w:val="24"/>
          <w:szCs w:val="24"/>
        </w:rPr>
        <w:t>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25EB7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ланировани</w:t>
      </w:r>
      <w:r w:rsidR="007F7DFC" w:rsidRPr="00DB342C">
        <w:rPr>
          <w:rFonts w:ascii="Times New Roman" w:eastAsiaTheme="minorEastAsia" w:hAnsi="Times New Roman" w:cs="Times New Roman"/>
          <w:iCs/>
          <w:sz w:val="24"/>
          <w:szCs w:val="24"/>
        </w:rPr>
        <w:t>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C1F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и</w:t>
      </w:r>
      <w:r w:rsidR="00B2357A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C1F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зрачнос</w:t>
      </w:r>
      <w:r w:rsidR="00D76AD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D76AD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виж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D76AD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сурсов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D76AD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уществи</w:t>
      </w:r>
      <w:r w:rsidR="00B2357A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C1F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координирован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C1F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трол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C1F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C1F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полнени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C1F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тавле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C1F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дач).</w:t>
      </w:r>
    </w:p>
    <w:p w:rsidR="004D296B" w:rsidRPr="00DB342C" w:rsidRDefault="004D296B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сска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ивилизац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ибуржуазн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е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ти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ш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елени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имуществен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противляетс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еденчески</w:t>
      </w:r>
      <w:r w:rsidR="00815E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окультур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аждаем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убинны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ударство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90-х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о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вазибуржуазност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464F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доминирования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464F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ьног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464F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464F9"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ховным)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ше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возможно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делать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мать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м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торическ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ложен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ивилизационны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д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лективизма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ьной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раведливости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03B0E" w:rsidRPr="00DB342C" w:rsidRDefault="00DB342C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03B0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трицан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03B0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всеобщей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03B0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л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03B0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государственной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03B0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деологи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03B0E" w:rsidRPr="00DB342C">
        <w:rPr>
          <w:rFonts w:ascii="Times New Roman" w:eastAsiaTheme="minorEastAsia" w:hAnsi="Times New Roman" w:cs="Times New Roman"/>
          <w:iCs/>
          <w:sz w:val="24"/>
          <w:szCs w:val="24"/>
        </w:rPr>
        <w:t>это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03B0E" w:rsidRPr="00DB342C">
        <w:rPr>
          <w:rFonts w:ascii="Times New Roman" w:eastAsiaTheme="minorEastAsia" w:hAnsi="Times New Roman" w:cs="Times New Roman"/>
          <w:iCs/>
          <w:sz w:val="24"/>
          <w:szCs w:val="24"/>
        </w:rPr>
        <w:t>тож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03B0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деология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03B0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деология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03B0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любителей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03B0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гры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03B0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без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03B0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авил.</w:t>
      </w:r>
    </w:p>
    <w:p w:rsidR="001F425C" w:rsidRPr="00DB342C" w:rsidRDefault="005C658F" w:rsidP="00DB342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Формирование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B97257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современно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й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27616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аксиоматик</w:t>
      </w:r>
      <w:r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90544B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общественно-экономической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90544B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с</w:t>
      </w:r>
      <w:r w:rsidR="00C27616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истемы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90544B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России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EF5CA9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721F0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возможность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EF5CA9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ее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90DFF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последующ</w:t>
      </w:r>
      <w:r w:rsidR="00E02725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его</w:t>
      </w:r>
      <w:r w:rsid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E02725" w:rsidRPr="00DB342C"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реформирования</w:t>
      </w:r>
    </w:p>
    <w:p w:rsidR="00481C50" w:rsidRPr="00DB342C" w:rsidRDefault="00F55504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зультат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9F2DC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ализова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тод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формирован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D111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1990-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D111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д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ложилас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е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севдорыночн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одель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тор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51D8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значаль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характериз</w:t>
      </w:r>
      <w:r w:rsidR="00CF7E8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валас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ледующим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481C5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ействиями</w:t>
      </w:r>
      <w:r w:rsidR="00815EB4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: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481C50" w:rsidRPr="00DB342C" w:rsidRDefault="00481C50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1)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артово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нят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е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граничени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л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огащен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авящ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литы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ведше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езудержном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ремительном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граблени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щенарод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сударствен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81C0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бственност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значитель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асть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селен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раны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а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зываемым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олигархами»;</w:t>
      </w:r>
    </w:p>
    <w:p w:rsidR="00443A5D" w:rsidRPr="00DB342C" w:rsidRDefault="00481C50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2)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443A5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</w:t>
      </w:r>
      <w:r w:rsidR="0038308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литик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8308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умелого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8308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споряжен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8308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сударственным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8308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рогативам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8308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8308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вилегиям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8308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аким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8308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5A5F7B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целево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8308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вотирова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8308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ывоз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579B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циональ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579B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род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579B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сурс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579B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(складывалас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579B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оминирующ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579B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сурсн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579B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ка)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</w:t>
      </w:r>
      <w:r w:rsidR="006579B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деле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579B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рганизаци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579B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579B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спорядител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579B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сударственным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579B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ференциям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5A5F7B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(например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5A5F7B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пределен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5A5F7B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анк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5A5F7B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спорядител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5A5F7B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редитов)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15EB4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– </w:t>
      </w:r>
      <w:r w:rsidR="005A5F7B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сюда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ледств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5A5F7B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пропорциональ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спределен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вышен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оходност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инансово-банковск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ектор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равнени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альны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ектор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л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зко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аде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нвестицион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40B8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активности</w:t>
      </w:r>
      <w:r w:rsidR="00443A5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.</w:t>
      </w:r>
    </w:p>
    <w:p w:rsidR="00250FC7" w:rsidRPr="00DB342C" w:rsidRDefault="00443A5D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3)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50FC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ложилас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рай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продуманн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устойчив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истем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конодательств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че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фер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пятствующ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рмальном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ункционировани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50FC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50FC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ерспективном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50FC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вити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45502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циональ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50FC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хозяйства.</w:t>
      </w:r>
    </w:p>
    <w:p w:rsidR="00F55504" w:rsidRPr="00DB342C" w:rsidRDefault="00DB342C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EB6A08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4)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50FC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конец</w:t>
      </w:r>
      <w:r w:rsidR="00815EB4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9F2DC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лавное</w:t>
      </w:r>
      <w:r w:rsidR="00815EB4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50FC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C486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</w:t>
      </w:r>
      <w:r w:rsidR="00250FC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ормир</w:t>
      </w:r>
      <w:r w:rsidR="003C486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ванн</w:t>
      </w:r>
      <w:r w:rsidR="00250FC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м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50FC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щественно-экономическом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50FC7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кладе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DE799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сутствует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DE799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цедура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DE799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олгосрочного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DE799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целеполагания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DE799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циально-экономического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DE799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вития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DE799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раны.</w:t>
      </w:r>
      <w:r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3A7F80" w:rsidRPr="00DB342C" w:rsidRDefault="00FF6FB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временн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волюционеры</w:t>
      </w:r>
      <w:r w:rsidR="00815EB4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-</w:t>
      </w:r>
      <w:r w:rsidR="00DE799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форматоры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а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ж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7530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ям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дшественни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дыдущ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волюци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мени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ерьезн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циально-экономическ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счет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913A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913A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основан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DE799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прощен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севдонауч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519F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ифологи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(и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севдонауч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аксиоматикой)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D111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ормирован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D111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D111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вит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D111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щественно-экономиче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D111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истемы</w:t>
      </w:r>
      <w:r w:rsidR="002347A8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:</w:t>
      </w:r>
    </w:p>
    <w:p w:rsidR="001D3261" w:rsidRPr="00DB342C" w:rsidRDefault="001D3261" w:rsidP="00DB342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кономер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ход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нтрализованно-плано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F2DC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F2DC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оч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</w:t>
      </w:r>
      <w:r w:rsidR="009F2DC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F2DC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F2DC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лав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F2DC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о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F2DC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ерта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F2DC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F2DC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се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F2DC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на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F2DC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динаковы.</w:t>
      </w:r>
    </w:p>
    <w:p w:rsidR="009F2DC6" w:rsidRPr="00DB342C" w:rsidRDefault="009F2DC6" w:rsidP="00DB342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ибол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деж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орети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аз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D682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D682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ход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D682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D682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нтрализованно-плано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D682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D682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оч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D682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D682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я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D682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нетаристск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D682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ория.</w:t>
      </w:r>
    </w:p>
    <w:p w:rsidR="000D682F" w:rsidRPr="00DB342C" w:rsidRDefault="000D682F" w:rsidP="00DB342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роприят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ффективнос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вере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рубеж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актико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ффективн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ш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не.</w:t>
      </w:r>
    </w:p>
    <w:p w:rsidR="000D682F" w:rsidRPr="00DB342C" w:rsidRDefault="000D682F" w:rsidP="00DB342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ибол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ффектив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пособ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ход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25AA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25AA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нтрализованно-плано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25AA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25AA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оч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25AA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25AA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я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шоковая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рапия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ом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ж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шоковая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рап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л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осси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нц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1991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д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ы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езальтернативна;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ра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рози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голодн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холодная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25AA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мерть.</w:t>
      </w:r>
    </w:p>
    <w:p w:rsidR="00225AA3" w:rsidRPr="00DB342C" w:rsidRDefault="00225AA3" w:rsidP="00DB342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эффективнос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вет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(особен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след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в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есятилет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уществован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ССР)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пределялас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м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уществова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единственн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орм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бственност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06D31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сударственная.</w:t>
      </w:r>
    </w:p>
    <w:p w:rsidR="00CA7397" w:rsidRPr="00DB342C" w:rsidRDefault="002D044B" w:rsidP="00DB342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бственнос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ыл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сударственной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.е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ничейной»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ж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этом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ффективной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Ес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е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ереда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астны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.е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хозяйственн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уки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н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чен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ыстр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заработает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еспечи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дале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ерспектив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лобально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инансово-экономическо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озрожде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циально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цвета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раны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а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ж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ажно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к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у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ерейде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ередаваем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сударственн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бственнос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ус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хо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6C59B0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риминальные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лиш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хозяйские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ед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ерв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органы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юпоны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окфеллер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15EB4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р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ож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ы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1A08F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ангелы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2C1148" w:rsidRPr="00DB342C" w:rsidRDefault="006C1C18" w:rsidP="00DB342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посредственны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явлением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ак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од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формирования</w:t>
      </w:r>
      <w:r w:rsidR="002C1148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нтрализованно-плано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ен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фер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уд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ече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курентоспособ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ров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ке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уществен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выш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че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ффектив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C1148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а.</w:t>
      </w:r>
    </w:p>
    <w:p w:rsidR="00CF7E83" w:rsidRPr="00DB342C" w:rsidRDefault="002C1148" w:rsidP="00DB342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посредственны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явлением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ак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од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формирования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нтрализованно-плано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циаль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фер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не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ыстро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ормирова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ощ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средне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ласса»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осител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ыноч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деологии</w:t>
      </w:r>
      <w:r w:rsidR="00CF7E8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F7E8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бильност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сно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сударствен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стройств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снов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частник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ыночн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цесса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521128" w:rsidRPr="00DB342C" w:rsidRDefault="00CF7E83" w:rsidP="00DB342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сударств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озможност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олж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меньш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мешиватьс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изнес</w:t>
      </w:r>
      <w:r w:rsidR="003C486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C486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C486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C486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ньш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C486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е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сутств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к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лучше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ответственно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ньш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ол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сударствен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бственност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ффективне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ка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лавны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де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сударствен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че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лити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редитно-денежн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литика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.е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егулирова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енеж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ассы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держива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нфляци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ддержан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бильност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урс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циональ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алют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AE556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</w:t>
      </w:r>
      <w:r w:rsidR="008A15E2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.</w:t>
      </w:r>
      <w:r w:rsidR="00AE556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.</w:t>
      </w:r>
    </w:p>
    <w:p w:rsidR="00486747" w:rsidRPr="00DB342C" w:rsidRDefault="00521128" w:rsidP="00DB342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обходим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жи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редствам»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едотвращ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ефици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юджета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ответствен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краща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государственн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сход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(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исл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циальну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фер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разовани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дравоохранение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уку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.д.).</w:t>
      </w:r>
    </w:p>
    <w:p w:rsidR="00FA36AF" w:rsidRPr="00DB342C" w:rsidRDefault="00126990" w:rsidP="00DB342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чето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няти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деологиче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тиворечи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падом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еобходим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емер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ддержива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7825C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7825C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вива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7825C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нообразно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51205A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</w:t>
      </w:r>
      <w:r w:rsidR="0004129C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вноправное</w:t>
      </w:r>
      <w:r w:rsidR="0051205A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7825C9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отрудничество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мидж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ждународны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тус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осси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а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ели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литиче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че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ысокоразвит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ержавы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аратьс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ме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крыту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ку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A36AF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35009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вных</w:t>
      </w:r>
      <w:r w:rsidR="00FA36AF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A36AF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участвова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A36AF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A36AF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ажнейш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A36AF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ждународ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A36AF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че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A36AF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«клубах»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A36AF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A36AF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руг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еждународны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5B100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ммерческих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33B6E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рганизациях</w:t>
      </w:r>
      <w:r w:rsidR="00FA36AF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.</w:t>
      </w:r>
    </w:p>
    <w:p w:rsidR="00C17C59" w:rsidRPr="00DB342C" w:rsidRDefault="00C17C59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ложившая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ватизированн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одел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C257C"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осс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8D1110"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деологичес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E20E4" w:rsidRPr="00DB342C">
        <w:rPr>
          <w:rFonts w:ascii="Times New Roman" w:eastAsiaTheme="minorEastAsia" w:hAnsi="Times New Roman" w:cs="Times New Roman"/>
          <w:bCs/>
          <w:sz w:val="24"/>
          <w:szCs w:val="24"/>
        </w:rPr>
        <w:t>был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строе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щербную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ысль: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77CB9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ынок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ребуе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ст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ешен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77CB9">
        <w:rPr>
          <w:rFonts w:ascii="Times New Roman" w:eastAsiaTheme="minorEastAsia" w:hAnsi="Times New Roman" w:cs="Times New Roman"/>
          <w:b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ынок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дес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ейчас</w:t>
      </w:r>
      <w:r w:rsidR="00E77CB9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сего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т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оже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ела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ыстр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ешево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д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тказать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купа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т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убеж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мен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фть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аз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таллы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F06D31" w:rsidRPr="00DB342C" w:rsidRDefault="00E936C1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ссматрива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анны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стулаты</w:t>
      </w:r>
      <w:r w:rsidR="00E77CB9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ож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онстатировать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чт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ряд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л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ыл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авиль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росаться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з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д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райност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ругу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–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аргиналь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директив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маргиналь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ыночно</w:t>
      </w:r>
      <w:r w:rsidR="00A40E2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й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A40E2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олностью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A40E2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крыт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A40E2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ке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A40E2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A40E2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том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фактичес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казавшис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защиты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се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конкурент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(кром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ырьев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ектора)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CB2206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омы</w:t>
      </w:r>
      <w:r w:rsidR="00FC51B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шленности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C51B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ельск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C51B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хозяйств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C51B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FC51B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.д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4254AA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</w:t>
      </w:r>
      <w:r w:rsidR="00E9738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ерейт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E9738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E9738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оталь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E9738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ционализирован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E9738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к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E9738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оталь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E9738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ватизирован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E97385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ке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93480B" w:rsidRPr="00DB342C" w:rsidRDefault="0093480B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времен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2089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ме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ровн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нализа: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E77CB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микроэкономик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зическ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юридическ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иц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расл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гион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.п.;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E77CB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макроэкономика</w:t>
      </w:r>
      <w:r w:rsidR="00E77CB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нали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циаль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цессов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ляц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езработиц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цесс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.п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(т.е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змен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стоя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котор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ре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ъектов);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E77CB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мезоэкономика</w:t>
      </w:r>
      <w:r w:rsid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нали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ете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уктур</w:t>
      </w:r>
      <w:r w:rsid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ете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к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то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овар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нег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нал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дач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ормаци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тановившие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заимоотношен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(т.е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вокуп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ъектов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ссматриваем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оч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р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ар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руппо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заимосвязей)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93480B" w:rsidRPr="00DB342C" w:rsidRDefault="0093480B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дель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ссматрива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лас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нализ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к</w:t>
      </w:r>
      <w:r w:rsidR="00E77CB9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E77CB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роекты</w:t>
      </w:r>
      <w:r w:rsidRPr="00E77CB9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щ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се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ссматрива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нансов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нализ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мка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амостоятель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пра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«управл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ектами».</w:t>
      </w:r>
    </w:p>
    <w:p w:rsidR="0093480B" w:rsidRPr="00DB342C" w:rsidRDefault="0093480B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ш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веден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ровня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нализ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бавля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етверт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циональ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ровен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E77CB9">
        <w:rPr>
          <w:rFonts w:ascii="Times New Roman" w:eastAsiaTheme="minorEastAsia" w:hAnsi="Times New Roman" w:cs="Times New Roman"/>
          <w:bCs/>
          <w:iCs/>
          <w:sz w:val="24"/>
          <w:szCs w:val="24"/>
        </w:rPr>
        <w:t>-</w:t>
      </w:r>
      <w:r w:rsidR="00E77CB9" w:rsidRPr="00E77CB9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E77CB9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наноэкономику</w:t>
      </w:r>
      <w:r w:rsidRPr="00DB342C">
        <w:rPr>
          <w:rStyle w:val="a5"/>
          <w:rFonts w:ascii="Times New Roman" w:eastAsiaTheme="minorEastAsia" w:hAnsi="Times New Roman" w:cs="Times New Roman"/>
          <w:bCs/>
          <w:iCs/>
          <w:sz w:val="24"/>
          <w:szCs w:val="24"/>
        </w:rPr>
        <w:footnoteReference w:id="5"/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ровен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дель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з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иц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амостоятель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убъект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ня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шени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ставляющ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еб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нималь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гентов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3C78AE" w:rsidRPr="00DB342C" w:rsidRDefault="003C78AE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с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ио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о-экономи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C69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хаотич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ансформ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1990-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д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зобладал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нденц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имуще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ход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иц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д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голов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ватизац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читалас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динствен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авиль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ритери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ффектив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.</w:t>
      </w:r>
    </w:p>
    <w:p w:rsidR="00B65A76" w:rsidRPr="00DB342C" w:rsidRDefault="00B65A76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С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чет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ого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чт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ольк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з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ервы</w:t>
      </w:r>
      <w:r w:rsidR="00512C67" w:rsidRPr="00DB342C">
        <w:rPr>
          <w:rFonts w:ascii="Times New Roman" w:hAnsi="Times New Roman" w:cs="Times New Roman"/>
          <w:sz w:val="24"/>
          <w:szCs w:val="24"/>
        </w:rPr>
        <w:t>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10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ле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ефор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1990</w:t>
      </w:r>
      <w:r w:rsidR="00E77CB9">
        <w:rPr>
          <w:rFonts w:ascii="Times New Roman" w:hAnsi="Times New Roman" w:cs="Times New Roman"/>
          <w:sz w:val="24"/>
          <w:szCs w:val="24"/>
        </w:rPr>
        <w:t>-</w:t>
      </w:r>
      <w:r w:rsidRPr="00DB342C">
        <w:rPr>
          <w:rFonts w:ascii="Times New Roman" w:hAnsi="Times New Roman" w:cs="Times New Roman"/>
          <w:sz w:val="24"/>
          <w:szCs w:val="24"/>
        </w:rPr>
        <w:t>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гг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с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з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2,9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лн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хозяйствующи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убъектов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ольк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283,3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ысяч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(мене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10%)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сталос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иватизированны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(явля</w:t>
      </w:r>
      <w:r w:rsidR="00903A9F" w:rsidRPr="00DB342C">
        <w:rPr>
          <w:rFonts w:ascii="Times New Roman" w:hAnsi="Times New Roman" w:cs="Times New Roman"/>
          <w:sz w:val="24"/>
          <w:szCs w:val="24"/>
        </w:rPr>
        <w:t>я</w:t>
      </w:r>
      <w:r w:rsidRPr="00DB342C">
        <w:rPr>
          <w:rFonts w:ascii="Times New Roman" w:hAnsi="Times New Roman" w:cs="Times New Roman"/>
          <w:sz w:val="24"/>
          <w:szCs w:val="24"/>
        </w:rPr>
        <w:t>с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государствен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л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униципаль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обственностью)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че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  <w:u w:val="single"/>
        </w:rPr>
        <w:t>подавляюще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актор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ноэконом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л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звит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F0D00" w:rsidRPr="00DB342C">
        <w:rPr>
          <w:rFonts w:ascii="Times New Roman" w:hAnsi="Times New Roman" w:cs="Times New Roman"/>
          <w:sz w:val="24"/>
          <w:szCs w:val="24"/>
        </w:rPr>
        <w:t>приватизирован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с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являетс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есьм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ущественным.</w:t>
      </w:r>
      <w:r w:rsidRPr="00DB342C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8AE" w:rsidRPr="00DB342C" w:rsidRDefault="003C78AE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ног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спект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ункцио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кроуровн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стоящ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рем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с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гу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ы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ъяснен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мка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цепци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глас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цеп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«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з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иц»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гента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оч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нерыноч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заимодейств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являю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чрежд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(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77CB9">
        <w:rPr>
          <w:rFonts w:ascii="Times New Roman" w:eastAsiaTheme="minorEastAsia" w:hAnsi="Times New Roman" w:cs="Times New Roman"/>
          <w:bCs/>
          <w:iCs/>
          <w:sz w:val="24"/>
          <w:szCs w:val="24"/>
        </w:rPr>
        <w:t>т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исл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ла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я)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в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черед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зическ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иц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меющ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зможнос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ним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ш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мен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ответствующ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ъектов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обод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куренц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фер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лож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прос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овар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луг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д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лов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ффектив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оч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туп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ст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говор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тивоборств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з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иц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3C78AE" w:rsidRPr="00DB342C" w:rsidRDefault="003C78AE" w:rsidP="00DB342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К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стоящему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ремен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с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акж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охранил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оминирующ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черты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«эконом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зически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лиц»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.е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и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отор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сновны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амостоятельны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охранивши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целостнос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агент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являетс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зическо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лицо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ндивидуум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веде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отор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пределяе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значитель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епен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итуацию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е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8AE" w:rsidRPr="00DB342C" w:rsidRDefault="003C78AE" w:rsidP="00DB342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частности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«экономик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зически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лиц»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веде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едприяти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рганизаци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пределяетс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главны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браз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личны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нтересами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ивычками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жидания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зически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лиц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77CB9">
        <w:rPr>
          <w:rFonts w:ascii="Times New Roman" w:hAnsi="Times New Roman" w:cs="Times New Roman"/>
          <w:sz w:val="24"/>
          <w:szCs w:val="24"/>
        </w:rPr>
        <w:t>–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уководителе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(собственников)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вяз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ежду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ботниками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зличны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уководителя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ами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едприятия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едельн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слаблены.</w:t>
      </w:r>
    </w:p>
    <w:p w:rsidR="00C17C59" w:rsidRPr="00DB342C" w:rsidRDefault="00C17C59" w:rsidP="00DB342C">
      <w:pPr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ад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«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изическ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лиц»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кончилас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осси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хот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ступае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ст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«экономик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оминирующ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бственников»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ром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ого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ду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цессы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язан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руппировк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солидацие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ак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апиталов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ак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ладельцев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езультат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озникае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ибрид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ланов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«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лигархов»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«экономик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юрократии»</w:t>
      </w:r>
      <w:r w:rsidR="00E77CB9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E53EDE" w:rsidRPr="00DB342C" w:rsidRDefault="00E53EDE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казательны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мер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лигархическо-бюрократичес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573E0"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трудничеств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573E0"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«высокотехнологично</w:t>
      </w:r>
      <w:r w:rsidR="00B573E0" w:rsidRPr="00DB342C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</w:t>
      </w:r>
      <w:r w:rsidR="00B573E0"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пущенны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573E0"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ватизатор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573E0"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оссии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язан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ститута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ае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мер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во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(«распила»)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573E0"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лигархически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573E0"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лита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оссийс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юджета.</w:t>
      </w:r>
      <w:r w:rsidR="00E77CB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следн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15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ле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сийск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новацион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т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ложил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ч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1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лн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убле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пех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вело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vertAlign w:val="superscript"/>
        </w:rPr>
        <w:footnoteReference w:id="7"/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:rsidR="000E325F" w:rsidRPr="00DB342C" w:rsidRDefault="00E53EDE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«Ставку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делал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дсмотрен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пад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енчур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артапы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IPO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ирж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.д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573E0" w:rsidRPr="00DB342C">
        <w:rPr>
          <w:rFonts w:ascii="Times New Roman" w:eastAsiaTheme="minorEastAsia" w:hAnsi="Times New Roman" w:cs="Times New Roman"/>
          <w:bCs/>
          <w:sz w:val="24"/>
          <w:szCs w:val="24"/>
        </w:rPr>
        <w:t>Н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ши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развиты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инансовы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ынк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т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лучилось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еализовал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худш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ценар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ратеги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тор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ка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ост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исходит»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статируе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спер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ШЭ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ан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довников.</w:t>
      </w:r>
    </w:p>
    <w:p w:rsidR="00E53EDE" w:rsidRPr="00DB342C" w:rsidRDefault="00E53EDE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«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одернизац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ыл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интересован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ститут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нят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воение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юджета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изнес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торы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ысли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раткосрочно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че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ботник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тор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ормальн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кт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ощряет»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гласен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руг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спер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рефьев.</w:t>
      </w:r>
    </w:p>
    <w:p w:rsidR="00E53EDE" w:rsidRPr="00DB342C" w:rsidRDefault="00E53EDE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  <w:u w:val="single"/>
          <w:shd w:val="clear" w:color="auto" w:fill="FFFFFF"/>
        </w:rPr>
      </w:pP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тсюд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ывод: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троить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бщественно-экономическо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азвити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осси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а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аз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883F6D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отальн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приватизирован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олигархическ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экономик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B17513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России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меет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никакого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мысла,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E325F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тем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="000E325F"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боле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ее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высокотехнологич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инновационной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сфере.</w:t>
      </w:r>
      <w:r w:rsidR="00DB342C">
        <w:rPr>
          <w:rFonts w:ascii="Times New Roman" w:hAnsi="Times New Roman" w:cs="Times New Roman"/>
          <w:bCs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:rsidR="00FF0D00" w:rsidRPr="00DB342C" w:rsidRDefault="00FF0D00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времен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новиднос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севдорыноч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формировавшая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си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чевидно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пра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и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дачами</w:t>
      </w:r>
      <w:r w:rsidR="0070306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0306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и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0306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0306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заимодейств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убъект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иент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хозяйственн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странств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дач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тойчив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ремени.</w:t>
      </w:r>
    </w:p>
    <w:p w:rsidR="0070306F" w:rsidRPr="00DB342C" w:rsidRDefault="00FF0D00" w:rsidP="00DB342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руш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язательст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жд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ям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риминализац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ношени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скончаем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дел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бственност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лич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артер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дел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с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оди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ил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ольш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личе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сококвалифицирова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пециалист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крет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ботник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се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расля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ловия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уществен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ормози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онно-производствен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ятельнос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учно-производствен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е.</w:t>
      </w:r>
    </w:p>
    <w:p w:rsidR="00771F33" w:rsidRPr="00DB342C" w:rsidRDefault="003C78AE" w:rsidP="00DB342C">
      <w:pPr>
        <w:tabs>
          <w:tab w:val="left" w:pos="11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П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анны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стат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2018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г</w:t>
      </w:r>
      <w:r w:rsidR="00771F33" w:rsidRPr="00DB342C">
        <w:rPr>
          <w:rFonts w:ascii="Times New Roman" w:hAnsi="Times New Roman" w:cs="Times New Roman"/>
          <w:sz w:val="24"/>
          <w:szCs w:val="24"/>
        </w:rPr>
        <w:t>од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госсобственност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21908" w:rsidRPr="00DB342C">
        <w:rPr>
          <w:rFonts w:ascii="Times New Roman" w:hAnsi="Times New Roman" w:cs="Times New Roman"/>
          <w:sz w:val="24"/>
          <w:szCs w:val="24"/>
        </w:rPr>
        <w:t>оста</w:t>
      </w:r>
      <w:r w:rsidR="00EA73FC" w:rsidRPr="00DB342C">
        <w:rPr>
          <w:rFonts w:ascii="Times New Roman" w:hAnsi="Times New Roman" w:cs="Times New Roman"/>
          <w:sz w:val="24"/>
          <w:szCs w:val="24"/>
        </w:rPr>
        <w:t>лос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A73FC" w:rsidRPr="00DB342C">
        <w:rPr>
          <w:rFonts w:ascii="Times New Roman" w:hAnsi="Times New Roman" w:cs="Times New Roman"/>
          <w:sz w:val="24"/>
          <w:szCs w:val="24"/>
        </w:rPr>
        <w:t>тольк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2,2%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едприяти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сии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униципаль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4,3%</w:t>
      </w:r>
      <w:r w:rsidRPr="00DB342C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771F33" w:rsidRPr="00DB342C">
        <w:rPr>
          <w:rFonts w:ascii="Times New Roman" w:hAnsi="Times New Roman" w:cs="Times New Roman"/>
          <w:sz w:val="24"/>
          <w:szCs w:val="24"/>
        </w:rPr>
        <w:t>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771F33" w:rsidRPr="00DB342C">
        <w:rPr>
          <w:rFonts w:ascii="Times New Roman" w:hAnsi="Times New Roman" w:cs="Times New Roman"/>
          <w:sz w:val="24"/>
          <w:szCs w:val="24"/>
        </w:rPr>
        <w:t>Н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D73697" w:rsidRPr="00DB342C">
        <w:rPr>
          <w:rFonts w:ascii="Times New Roman" w:hAnsi="Times New Roman" w:cs="Times New Roman"/>
          <w:sz w:val="24"/>
          <w:szCs w:val="24"/>
        </w:rPr>
        <w:t>настоятельны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CA2ED0" w:rsidRPr="00DB342C">
        <w:rPr>
          <w:rFonts w:ascii="Times New Roman" w:hAnsi="Times New Roman" w:cs="Times New Roman"/>
          <w:sz w:val="24"/>
          <w:szCs w:val="24"/>
        </w:rPr>
        <w:t>требован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CA2ED0" w:rsidRPr="00DB342C">
        <w:rPr>
          <w:rFonts w:ascii="Times New Roman" w:hAnsi="Times New Roman" w:cs="Times New Roman"/>
          <w:sz w:val="24"/>
          <w:szCs w:val="24"/>
        </w:rPr>
        <w:t>олигархически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CA2ED0" w:rsidRPr="00DB342C">
        <w:rPr>
          <w:rFonts w:ascii="Times New Roman" w:hAnsi="Times New Roman" w:cs="Times New Roman"/>
          <w:sz w:val="24"/>
          <w:szCs w:val="24"/>
        </w:rPr>
        <w:t>эли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771F33" w:rsidRPr="00DB342C">
        <w:rPr>
          <w:rFonts w:ascii="Times New Roman" w:hAnsi="Times New Roman" w:cs="Times New Roman"/>
          <w:sz w:val="24"/>
          <w:szCs w:val="24"/>
        </w:rPr>
        <w:t>п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771F33" w:rsidRPr="00DB342C">
        <w:rPr>
          <w:rFonts w:ascii="Times New Roman" w:hAnsi="Times New Roman" w:cs="Times New Roman"/>
          <w:sz w:val="24"/>
          <w:szCs w:val="24"/>
        </w:rPr>
        <w:t>дальнейше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771F33" w:rsidRPr="00DB342C">
        <w:rPr>
          <w:rFonts w:ascii="Times New Roman" w:hAnsi="Times New Roman" w:cs="Times New Roman"/>
          <w:sz w:val="24"/>
          <w:szCs w:val="24"/>
        </w:rPr>
        <w:t>приватиз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771F33" w:rsidRPr="00DB342C">
        <w:rPr>
          <w:rFonts w:ascii="Times New Roman" w:hAnsi="Times New Roman" w:cs="Times New Roman"/>
          <w:sz w:val="24"/>
          <w:szCs w:val="24"/>
        </w:rPr>
        <w:t>Росс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771F33" w:rsidRPr="00DB342C">
        <w:rPr>
          <w:rFonts w:ascii="Times New Roman" w:hAnsi="Times New Roman" w:cs="Times New Roman"/>
          <w:sz w:val="24"/>
          <w:szCs w:val="24"/>
        </w:rPr>
        <w:t>н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771F33" w:rsidRPr="00DB342C">
        <w:rPr>
          <w:rFonts w:ascii="Times New Roman" w:hAnsi="Times New Roman" w:cs="Times New Roman"/>
          <w:sz w:val="24"/>
          <w:szCs w:val="24"/>
        </w:rPr>
        <w:t>прекращаются.</w:t>
      </w:r>
    </w:p>
    <w:p w:rsidR="003C78AE" w:rsidRPr="00DB342C" w:rsidRDefault="003C78AE" w:rsidP="00DB34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след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ремя</w:t>
      </w:r>
      <w:r w:rsidR="000E325F" w:rsidRPr="00DB342C">
        <w:rPr>
          <w:rFonts w:ascii="Times New Roman" w:hAnsi="Times New Roman" w:cs="Times New Roman"/>
          <w:sz w:val="24"/>
          <w:szCs w:val="24"/>
        </w:rPr>
        <w:t>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0E325F"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0E325F" w:rsidRPr="00DB342C">
        <w:rPr>
          <w:rFonts w:ascii="Times New Roman" w:hAnsi="Times New Roman" w:cs="Times New Roman"/>
          <w:sz w:val="24"/>
          <w:szCs w:val="24"/>
        </w:rPr>
        <w:t>стратег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074AB9" w:rsidRPr="00DB342C">
        <w:rPr>
          <w:rFonts w:ascii="Times New Roman" w:hAnsi="Times New Roman" w:cs="Times New Roman"/>
          <w:sz w:val="24"/>
          <w:szCs w:val="24"/>
        </w:rPr>
        <w:t>развит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0E325F" w:rsidRPr="00DB342C">
        <w:rPr>
          <w:rFonts w:ascii="Times New Roman" w:hAnsi="Times New Roman" w:cs="Times New Roman"/>
          <w:sz w:val="24"/>
          <w:szCs w:val="24"/>
        </w:rPr>
        <w:t>эконом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с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метилис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оле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циональны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дходы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орректировк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оминирующе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атег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езальтернативност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750DDD"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глобаль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иватиз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750DDD" w:rsidRPr="00DB342C">
        <w:rPr>
          <w:rFonts w:ascii="Times New Roman" w:hAnsi="Times New Roman" w:cs="Times New Roman"/>
          <w:sz w:val="24"/>
          <w:szCs w:val="24"/>
        </w:rPr>
        <w:t>России</w:t>
      </w:r>
      <w:r w:rsidR="000E325F" w:rsidRPr="00DB342C">
        <w:rPr>
          <w:rFonts w:ascii="Times New Roman" w:hAnsi="Times New Roman" w:cs="Times New Roman"/>
          <w:b/>
          <w:sz w:val="24"/>
          <w:szCs w:val="24"/>
        </w:rPr>
        <w:t>.</w:t>
      </w:r>
      <w:r w:rsidR="00DB3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8AE" w:rsidRPr="00DB342C" w:rsidRDefault="003C78AE" w:rsidP="00DB34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В.В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утин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color w:val="191E27"/>
          <w:sz w:val="24"/>
          <w:szCs w:val="24"/>
        </w:rPr>
        <w:t>Съезде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РСПП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25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апреля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2024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заявил: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«В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последнее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время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правоохранительные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органы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возбудили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ряд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дел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по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возврату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в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>государственную</w:t>
      </w:r>
      <w:r w:rsidR="00DB342C">
        <w:rPr>
          <w:rFonts w:ascii="Times New Roman" w:eastAsia="Times New Roman" w:hAnsi="Times New Roman" w:cs="Times New Roman"/>
          <w:color w:val="07122A"/>
          <w:kern w:val="36"/>
          <w:sz w:val="24"/>
          <w:szCs w:val="24"/>
          <w:lang w:eastAsia="ru-RU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обственнос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екотор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активов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Хотел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ы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дчеркнуть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чт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еч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де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ересмотр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иватизации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лучаях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огд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ейств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л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ездейств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обственник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едприятий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муществен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омплекс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нося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ям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щерб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езопасност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аны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циональны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нтересам»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74C" w:rsidRPr="00DB342C" w:rsidRDefault="00454612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Здесь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н</w:t>
      </w:r>
      <w:r w:rsidR="002F474C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еволь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2F474C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вст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2F474C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вопро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2F474C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2F474C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возмож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2F474C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альтернатив</w:t>
      </w:r>
      <w:r w:rsidR="00512C67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2F474C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проведе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2F474C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общественно-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2F474C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реформ.</w:t>
      </w:r>
    </w:p>
    <w:p w:rsidR="001F425C" w:rsidRPr="00DB342C" w:rsidRDefault="001F425C" w:rsidP="00DB342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</w:pPr>
      <w:r w:rsidRP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Альтернатива</w:t>
      </w:r>
      <w:r w:rsid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роведенных</w:t>
      </w:r>
      <w:r w:rsid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общественно-экономических</w:t>
      </w:r>
      <w:r w:rsid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реформ</w:t>
      </w:r>
      <w:r w:rsid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ED76CE" w:rsidRP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ED76CE" w:rsidRP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России</w:t>
      </w:r>
    </w:p>
    <w:p w:rsidR="00F21908" w:rsidRPr="00DB342C" w:rsidRDefault="00CA4803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стоящ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рем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4E7E4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Юго</w:t>
      </w:r>
      <w:r w:rsidR="003E249E">
        <w:rPr>
          <w:rFonts w:ascii="Times New Roman" w:eastAsiaTheme="minorEastAsia" w:hAnsi="Times New Roman" w:cs="Times New Roman"/>
          <w:bCs/>
          <w:iCs/>
          <w:sz w:val="24"/>
          <w:szCs w:val="24"/>
        </w:rPr>
        <w:t>-</w:t>
      </w:r>
      <w:r w:rsidR="00CC249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то</w:t>
      </w:r>
      <w:r w:rsidR="004E7E4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4E7E4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з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141A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ормиру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зиатс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граль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рохозяйствен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кла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</w:t>
      </w:r>
      <w:r w:rsidR="001B40E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нципиаль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орма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лит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тройства</w:t>
      </w:r>
      <w:r w:rsidR="001B40E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B1AF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B1AF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хожи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F781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о-экономически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B1AF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ход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B1AF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B1AF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F781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FE5167" w:rsidRPr="00DB342C" w:rsidRDefault="00F2190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зиат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граль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рохозяй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клад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характер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чет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т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оч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амоорганизаци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тро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араметра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спроизвод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обод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нимательств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деолог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лаг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FE516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ициативы.</w:t>
      </w:r>
    </w:p>
    <w:p w:rsidR="007A17BD" w:rsidRPr="00DB342C" w:rsidRDefault="00FE5167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анн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клад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лав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оритет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я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орит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народ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рес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ным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ража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жест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ханизма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ич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ветствен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раждан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17B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17B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бросовест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17B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ведение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17B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етк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17B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полн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17B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о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17B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язанносте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17B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блюд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17B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конов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17B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луж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17B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националь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17B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ям.</w:t>
      </w:r>
    </w:p>
    <w:p w:rsidR="0065175F" w:rsidRPr="00DB342C" w:rsidRDefault="007A17BD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орит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рес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ража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циональ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уктур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гул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ущест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жест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трол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лючев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араметра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спроизвод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питал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редств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ханизм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редитован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убсидирован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4550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нообраз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4550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4550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гул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4550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азо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4550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лов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4550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ниматель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4550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ятельност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818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818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818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818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818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ольк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818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казывает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818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кольк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818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полня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818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л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818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дератора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ормиру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ханизм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циаль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артнер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заимодейств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жд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циаль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руппам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иновн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ытаю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уководи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нимателям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у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вместн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бот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лового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учного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женер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обще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орм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работ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тод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6D616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стижения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065CE3" w:rsidRPr="00DB342C" w:rsidRDefault="00873BF4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ниматели,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ою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очередь,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измеряют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тивы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максимизации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были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огащения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ическими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рмами,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щищающие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ресы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а.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сширяется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пользование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тов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нимательской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ятельности</w:t>
      </w:r>
      <w:r w:rsidR="00750DDD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иентированных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максимизацию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были,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а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циально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значимый</w:t>
      </w:r>
      <w:r w:rsidR="00DB342C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зульта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зд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коммер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50DD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т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лам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авослав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анкинга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неж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тока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нимаю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ним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ическ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B476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рм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водя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гражд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ти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нанс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ступ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мораль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ятель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пользовани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ханизм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гул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A466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7C04AD" w:rsidRPr="00DB342C" w:rsidRDefault="00065CE3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ив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оставл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лгосроч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шев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редит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изнесмен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арантиру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ев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польз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крет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о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екта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а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оставля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ступ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раструктур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луга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стестве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нопол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изки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нам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веча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курентоспособ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дукци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я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выш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че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у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нансиру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вед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обходим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ИОКР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раз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готовк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дров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нимате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ализу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нов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уществля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в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хнологи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но-государствен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артнер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</w:t>
      </w:r>
      <w:r w:rsidR="007C04A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чине</w:t>
      </w:r>
      <w:r w:rsidR="00141B0E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C04A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C04A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реса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C04A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C04A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C04A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выш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C04A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род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C04A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лагосостоян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C04A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лучш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C04A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че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C04A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жизни.</w:t>
      </w:r>
    </w:p>
    <w:p w:rsidR="00CA4803" w:rsidRPr="00DB342C" w:rsidRDefault="00F2190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Б</w:t>
      </w:r>
      <w:r w:rsidR="00D27BD1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есспор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D27BD1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лидер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2E5D94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формируем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интеграль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мирохозяй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уклад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государст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Юго</w:t>
      </w:r>
      <w:r w:rsidR="00012718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-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Восточ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E41F59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Аз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D27BD1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я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D27BD1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Китай</w:t>
      </w:r>
      <w:r w:rsidR="00F4313A" w:rsidRPr="00DB342C">
        <w:rPr>
          <w:rStyle w:val="a5"/>
          <w:rFonts w:ascii="Times New Roman" w:eastAsiaTheme="minorEastAsia" w:hAnsi="Times New Roman" w:cs="Times New Roman"/>
          <w:bCs/>
          <w:iCs/>
          <w:sz w:val="24"/>
          <w:szCs w:val="24"/>
        </w:rPr>
        <w:footnoteReference w:id="9"/>
      </w:r>
      <w:r w:rsidR="00D27BD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7B0EBE" w:rsidRPr="00DB342C" w:rsidRDefault="007B0EBE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резвычай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ктуален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ы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ансформ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ита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кольк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редел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мент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ремен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ита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спроизводил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40E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о-экономическ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40E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40E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вет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40E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.</w:t>
      </w:r>
    </w:p>
    <w:p w:rsidR="00F34483" w:rsidRPr="00DB342C" w:rsidRDefault="00EF4944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ита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личи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с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делал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авиль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вод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рах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жестк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нтрализован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циалисти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о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вед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оч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ханизм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амоорганизаци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B351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B351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B351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храни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B351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нтрализован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B351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B351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B351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нансо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B351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фере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B351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B351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раструктур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B351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B351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азо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B351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раслях</w:t>
      </w:r>
      <w:r w:rsidR="00903A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3A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здающ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3A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3A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лов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3A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3A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т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3A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ниматель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3A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ектор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3A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34E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34E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зволил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34E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34E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д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34E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инамизм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34EE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свободив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шие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ути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таль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цедур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пло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ческ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сурс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ы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правлен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армонизаци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нообраз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ресов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ивающ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спроизвод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циаль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2F5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рупп.</w:t>
      </w:r>
    </w:p>
    <w:p w:rsidR="002F474C" w:rsidRPr="00DB342C" w:rsidRDefault="00F34483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лич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41678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вет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41678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тайск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училас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хнологичес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циональ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страивать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врем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орачив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таревающ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сек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сурс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эффектив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41678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41678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мог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41678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довика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41678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ваив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41678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вейш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41678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хнологии.</w:t>
      </w:r>
    </w:p>
    <w:p w:rsidR="00DF0E00" w:rsidRPr="00DB342C" w:rsidRDefault="00B0756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оитель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A64E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оч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A64E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циализм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итайск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уковод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пользу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актичес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ы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род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хозяйством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пользу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агматиз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ворческ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нош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формам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тоян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вершенствую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в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ен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нош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ере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ш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крет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дач</w:t>
      </w:r>
      <w:r w:rsidR="00CC249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C249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вед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C249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спериментов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C249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бор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C249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илучш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C249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ариантов.</w:t>
      </w:r>
    </w:p>
    <w:p w:rsidR="000218CF" w:rsidRPr="00DB342C" w:rsidRDefault="00CC249D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сходи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тоян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вершенств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о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деляю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ольк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ты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бота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выш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лагосостояния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ложившую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итайск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авитель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ключ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гулятор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оч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ношени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полня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орм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бственност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курирующи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D42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ллектив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218C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и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218C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разом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218C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тоб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218C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бить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218C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выш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218C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ффектив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218C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218C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218C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народ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218C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ресах.</w:t>
      </w:r>
    </w:p>
    <w:p w:rsidR="00F32A23" w:rsidRPr="00DB342C" w:rsidRDefault="00F32A23" w:rsidP="00DB34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Доля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частного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ВВП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Китая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также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1006"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621229"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римеч</w:t>
      </w:r>
      <w:r w:rsidR="00121006"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ательно,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1B7E"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</w:t>
      </w:r>
      <w:r w:rsidR="00121006"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н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Юго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-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сточ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зии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2ECE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60%,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доля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го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2EC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DB34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40%</w:t>
      </w:r>
      <w:r w:rsidRPr="00DB342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0"/>
      </w:r>
      <w:r w:rsidRPr="00DB342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218CF" w:rsidRPr="00DB342C" w:rsidRDefault="000218CF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ит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чет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дикатив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ев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редитовани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о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ект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грамм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д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ороны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очн</w:t>
      </w:r>
      <w:r w:rsidR="001B3CB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3CB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куренци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3CB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3CB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крыт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3CB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3CB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ред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3CB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3CB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збиратель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3CB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3CB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гулировани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3CB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3CB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руг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B3CB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ороны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1B3CBB" w:rsidRPr="00DB342C" w:rsidRDefault="001B3CBB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казыв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спектив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пра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ираяс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лгосроч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гноз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ТП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ним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зможност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ережающе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итай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мка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D345C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ровой.</w:t>
      </w:r>
    </w:p>
    <w:p w:rsidR="00503326" w:rsidRPr="00DB342C" w:rsidRDefault="003D345C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дикатив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иентир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ятель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а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ла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се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ровн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здани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лов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ращи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он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ктив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43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43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я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43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т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43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43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43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выш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43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ровн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43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жизн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904351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селения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ж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оставля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нимателя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зможнос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спользовать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и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ловиям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оч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куренц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ив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ффективность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ев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F419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редит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нанс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ализ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о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ект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стиж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планирова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ей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гул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имулиру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лов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ктивнос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правлен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т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держив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структив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я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(выво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питал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нансов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ирамид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50332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.п.)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176A83" w:rsidRPr="00DB342C" w:rsidRDefault="00503326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ержн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с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гул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итай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я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семер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имул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он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новацион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ктивност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лючев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л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гр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сектор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ставля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анковск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енерирующ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реди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дикатив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т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а;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анспорт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нергетическ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раструктур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и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да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оритет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нач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ах;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корп</w:t>
      </w:r>
      <w:r w:rsidR="00176A8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</w:t>
      </w:r>
      <w:r w:rsidR="00770EF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ции</w:t>
      </w:r>
      <w:r w:rsidR="00176A8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76A8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центрирующ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76A8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сурс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76A8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76A8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учно-техн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76A8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76A8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76A8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работ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76A8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76A8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недр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76A8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до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76A83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хнологий.</w:t>
      </w:r>
    </w:p>
    <w:p w:rsidR="00503326" w:rsidRPr="00DB342C" w:rsidRDefault="00176A83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окомотив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лужа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сле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т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величиваю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и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–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нимате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веча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вышени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ло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ктив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ниж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иск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пользу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раструктуру.</w:t>
      </w:r>
    </w:p>
    <w:p w:rsidR="00A515AC" w:rsidRPr="00DB342C" w:rsidRDefault="00A515AC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альнейшем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р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т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величивалис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ход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береж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селен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здав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сходящ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нансов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то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редит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й.</w:t>
      </w:r>
    </w:p>
    <w:p w:rsidR="002E4B77" w:rsidRPr="00DB342C" w:rsidRDefault="00A07F1C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род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ан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ит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долж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ращив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редитн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мисси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нала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анк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т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он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треб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дерниз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сшир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а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24CA0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являем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дикатив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а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авительства</w:t>
      </w:r>
      <w:r w:rsidR="00224CA0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24CA0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винци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24CA0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род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24CA0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24CA0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рпораций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здаваем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я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нансов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он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тформ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зволя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низи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ис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и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правл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митируем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род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анк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ит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редит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сурс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спектив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ответств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2E4B77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оритетами.</w:t>
      </w:r>
    </w:p>
    <w:p w:rsidR="00A07F1C" w:rsidRPr="00DB342C" w:rsidRDefault="002E4B77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циональ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литик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ит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иентиру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орит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род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лагосостояния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ав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одо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ед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зд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редн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житоч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тепен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ход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ров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идирующ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зи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ровн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жизн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дес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араю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збеж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резмер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циаль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равенств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храня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удов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спреде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циональ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ход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иентиру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т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гул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енн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ятельнос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лгосроч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вести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итель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7A40AB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л.</w:t>
      </w:r>
    </w:p>
    <w:p w:rsidR="003D345C" w:rsidRPr="00DB342C" w:rsidRDefault="00D96985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Отсюд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глобаль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выво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Росс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заключа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восстановлен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мощ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сектор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экономи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котор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взаимодейств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националь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ориентированн</w:t>
      </w:r>
      <w:r w:rsidR="009970E6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ы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8036F5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профессиональ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предпринимательск</w:t>
      </w:r>
      <w:r w:rsidR="009970E6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и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сообществ</w:t>
      </w:r>
      <w:r w:rsidR="009970E6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буд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локомотив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передов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B17513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высокотехнологическ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9970E6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развит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="009970E6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страны</w:t>
      </w:r>
      <w:r w:rsidR="005761DA"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150AAA" w:rsidRPr="00DB342C" w:rsidRDefault="00150AAA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лючев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прос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о-экономи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ансформ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жд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н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я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ход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атериально-обществен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аз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ансформаци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згляд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с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лючев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актора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ансформ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являю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дикатив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е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ллектуаль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(научно-техничес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821B06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кадемический)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сурсно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-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ммуникацион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тенциалы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</w:p>
    <w:p w:rsidR="0003169E" w:rsidRPr="00DB342C" w:rsidRDefault="0003169E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згляд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стоящ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рем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достаточ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следова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огик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9500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учно-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хн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гресс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язан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огик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уктур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циаль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образован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454612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сий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е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дес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ледн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рем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блюда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скольк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люче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ходов: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ционально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-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уктурны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ормационно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-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ны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жотраслево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хнологичес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р.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анн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луча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нте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ход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зволи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яви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пра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здейств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у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хн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хозяйствен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т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апа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ТП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E9500D" w:rsidRPr="00DB342C" w:rsidRDefault="00343DC7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лобаль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уктурно</w:t>
      </w:r>
      <w:r w:rsidR="00832ECE">
        <w:rPr>
          <w:rFonts w:ascii="Times New Roman" w:eastAsiaTheme="minorEastAsia" w:hAnsi="Times New Roman" w:cs="Times New Roman"/>
          <w:bCs/>
          <w:iCs/>
          <w:sz w:val="24"/>
          <w:szCs w:val="24"/>
        </w:rPr>
        <w:t>-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циональ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ход</w:t>
      </w:r>
      <w:r w:rsidR="00DB342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о-экономи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ансформ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епен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гул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оритета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тода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хема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ногоуклад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ж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стави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ид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е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1D513F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тиворечи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акро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сист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9500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9500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ву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9500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люче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9500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онно-координирующ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E9500D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систем:</w:t>
      </w:r>
    </w:p>
    <w:p w:rsidR="001D513F" w:rsidRDefault="001D513F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ан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ногоуклад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епен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лежи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м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мешательств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у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м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м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дикативном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ю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ординационном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гулировани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означе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сист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r w:rsidR="00832ECE">
        <w:rPr>
          <w:rFonts w:ascii="Times New Roman" w:eastAsiaTheme="minorEastAsia" w:hAnsi="Times New Roman" w:cs="Times New Roman"/>
          <w:bCs/>
          <w:sz w:val="24"/>
          <w:szCs w:val="24"/>
        </w:rPr>
        <w:t>р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с.</w:t>
      </w:r>
      <w:r w:rsidR="00832EC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1).</w:t>
      </w:r>
    </w:p>
    <w:p w:rsidR="00A923B7" w:rsidRPr="00DB342C" w:rsidRDefault="00A923B7" w:rsidP="00A923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single"/>
        </w:rPr>
        <w:t>Экономика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single"/>
        </w:rPr>
        <w:t>национальной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single"/>
        </w:rPr>
        <w:t>безопаснос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ти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A923B7" w:rsidRPr="00DB342C" w:rsidRDefault="00A923B7" w:rsidP="00A923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езопасност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т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азовы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правлени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нцип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ществен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хозяйственной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орон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с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ю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язан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версион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и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акж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дравоохранитель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довольствен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а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здающи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нову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е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уществования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ункционировани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A923B7" w:rsidRPr="00DB342C" w:rsidRDefault="00A923B7" w:rsidP="00A923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дес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олжн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уществляетс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евалирующа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а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едпринимательска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е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ац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ункционировании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дающа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рен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ческ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циальн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лементам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рендов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овлечени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рофессиональных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едпринимательских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рукту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авах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астно-государственн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артнерства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A923B7" w:rsidRPr="00DB342C" w:rsidRDefault="00A923B7" w:rsidP="00A923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езопасност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т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азовы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ундамен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л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требления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езопасност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ормируетс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нов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етв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инансово-кредит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истем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ых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анках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езопасности.</w:t>
      </w:r>
    </w:p>
    <w:p w:rsidR="00A923B7" w:rsidRPr="0005188E" w:rsidRDefault="00A923B7" w:rsidP="00A923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88E">
        <w:rPr>
          <w:rFonts w:ascii="Times New Roman" w:hAnsi="Times New Roman" w:cs="Times New Roman"/>
          <w:bCs/>
          <w:sz w:val="24"/>
          <w:szCs w:val="24"/>
        </w:rPr>
        <w:t xml:space="preserve">Согласно основной аксиоматике теории систем управления вполне применимой и для целей анализа и управления государством своей экономики национальной безопасности управление строится на 4 принципах: </w:t>
      </w:r>
    </w:p>
    <w:p w:rsidR="00E9500D" w:rsidRPr="00DB342C" w:rsidRDefault="001D513F" w:rsidP="0005188E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5935" cy="3616569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78" cy="36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3F" w:rsidRPr="00DB342C" w:rsidRDefault="0005188E" w:rsidP="0005188E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Рисунок </w:t>
      </w:r>
      <w:r w:rsidR="001D513F"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="001D513F"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Структурная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1D513F"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схема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1D513F"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многоукладной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1D513F"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1D513F"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России</w:t>
      </w:r>
    </w:p>
    <w:p w:rsidR="004573A1" w:rsidRPr="00DB342C" w:rsidRDefault="004573A1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Цель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управления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Устойчивость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Управляемость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Наблюдаемость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4573A1" w:rsidRPr="00DB342C" w:rsidRDefault="004573A1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Целью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управл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езопасност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являет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ческ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литик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ыраже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становк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етк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целе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дач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ланировани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пределяющи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нов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ренд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чес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еализаци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т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дач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уществляется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ерез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оритет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ект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стойчивы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льготны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инансирование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мка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ответствующе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юджет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редитно-денеж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литики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Х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оши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мер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еализац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ческ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литики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являют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ческ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ры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еспечивш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зрыв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ос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ельск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хозяйстве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акж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оенно-промышлен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мплексе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еспечивше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работку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недрен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рыв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иров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актик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исте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ооружений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4573A1" w:rsidRPr="00DB342C" w:rsidRDefault="004573A1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Устойчивого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обеспеч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чес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обходим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азов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ундамент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езопасност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нован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оевремен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ращиван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ое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адемичес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ого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о-техничес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изводствен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тенциал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ерспектив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правления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ого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о-техничес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гресс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ллектуализаци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нов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актор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изводства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у</w:t>
      </w:r>
      <w:r w:rsidR="002E365C"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ойчив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о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E365C"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о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E365C"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инансирован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E365C"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ыбра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E365C"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оритет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E365C"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правлен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E365C"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.</w:t>
      </w:r>
    </w:p>
    <w:p w:rsidR="004573A1" w:rsidRPr="00DB342C" w:rsidRDefault="004573A1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Принцип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управляемост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роит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ац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правл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ратегически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адемически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о-технически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тенциалом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жотраслевы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ланирование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мка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ернут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ОКР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истем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едприят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аций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формирующ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заданны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тренд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высокотехнологичес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разви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страны</w:t>
      </w:r>
      <w:r w:rsidR="0005188E" w:rsidRPr="0005188E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 w:rsidRPr="0005188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еспечени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ац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изводств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оритет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правления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новацио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онополизацие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ллекту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ент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течественны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ация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оссийск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иров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ынке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пособствован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звлечению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ерхприбыл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еспечен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лоб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ждународ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курентоспособност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оссийск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.</w:t>
      </w:r>
    </w:p>
    <w:p w:rsidR="004573A1" w:rsidRPr="00DB342C" w:rsidRDefault="004573A1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Принцип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наблюдаемост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роит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истем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чет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рпоратив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аст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тив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ллекту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бственности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истем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равните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цен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оссийск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тив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ллекту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бственност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аст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рпорац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ередов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ждународ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новацио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актикой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, 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действи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еспечен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оссийск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ац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формацие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ередов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ждународ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новацио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работка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атентовании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4573A1" w:rsidRPr="00DB342C" w:rsidRDefault="004573A1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новно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ундаментально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начен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едставле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сиоматик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езопасност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имее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ллектуально-образовательны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тенциал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фессионализ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сполнителе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Ибо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гд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едпринимательск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тивнос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роит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фессиональ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ресе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нания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пыт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сполнител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т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дно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ругое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гд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митатор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значает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еловек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«эффективны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неджер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ватизатор»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ез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пециаль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едмет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57A63"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фессиональ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наний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меющ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ольк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ркантильны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ре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ме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т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все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ругое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4573A1" w:rsidRPr="00DB342C" w:rsidRDefault="004573A1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дан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случае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формирован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(выращивание)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рофессиональ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кадр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разви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(эли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развития)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являет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ключевы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фактор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национ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безопасности</w:t>
      </w:r>
      <w:r w:rsidR="0005188E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BD6CF2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–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BD6CF2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КАДР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BD6CF2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РЕШАЮ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BD6CF2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ВСЁ!</w:t>
      </w:r>
    </w:p>
    <w:p w:rsidR="004573A1" w:rsidRPr="00DB342C" w:rsidRDefault="004573A1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Основная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социальная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кадровая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аксиоматика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национальной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безопасност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роится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ежд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сего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действ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ысокотехнологич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боч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с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новацион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ектор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</w:t>
      </w:r>
      <w:r w:rsidR="00C62E05">
        <w:rPr>
          <w:rFonts w:ascii="Times New Roman" w:eastAsiaTheme="minorEastAsia" w:hAnsi="Times New Roman" w:cs="Times New Roman"/>
          <w:bCs/>
          <w:sz w:val="24"/>
          <w:szCs w:val="24"/>
        </w:rPr>
        <w:t>, 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62E05">
        <w:rPr>
          <w:rFonts w:ascii="Times New Roman" w:eastAsiaTheme="minorEastAsia" w:hAnsi="Times New Roman" w:cs="Times New Roman"/>
          <w:bCs/>
          <w:sz w:val="24"/>
          <w:szCs w:val="24"/>
        </w:rPr>
        <w:t>б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юджет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истем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дготов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женерных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ых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реднетехническ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адров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рудоустройстве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4573A1" w:rsidRPr="00DB342C" w:rsidRDefault="004573A1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арантирова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ысокотехнологич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боч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с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зволи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формирова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стойчиво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циально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еспечен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ередов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адр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A36AD4" w:rsidRPr="00DB342C" w:rsidRDefault="00A36AD4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Основны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направления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153F0A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формирова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национ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безопасност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следуе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ризнать:</w:t>
      </w:r>
    </w:p>
    <w:p w:rsidR="00A36AD4" w:rsidRPr="00DB342C" w:rsidRDefault="00A36AD4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Оборонную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безопаснос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r w:rsidR="00C62E05" w:rsidRPr="00DB342C">
        <w:rPr>
          <w:rFonts w:ascii="Times New Roman" w:eastAsiaTheme="minorEastAsia" w:hAnsi="Times New Roman" w:cs="Times New Roman"/>
          <w:bCs/>
          <w:sz w:val="24"/>
          <w:szCs w:val="24"/>
        </w:rPr>
        <w:t>армия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62E05"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оенно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-промышленны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мплек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версионн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ПК);</w:t>
      </w:r>
    </w:p>
    <w:p w:rsidR="00153F0A" w:rsidRPr="00DB342C" w:rsidRDefault="00153F0A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-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Российскую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C62E05"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академию</w:t>
      </w:r>
      <w:r w:rsidR="00C62E0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C62E05"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наук</w:t>
      </w:r>
      <w:r w:rsidR="00C62E0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ее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прикладные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НИИ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A36AD4" w:rsidRPr="00DB342C" w:rsidRDefault="00A36AD4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Медицинск</w:t>
      </w:r>
      <w:r w:rsidR="00153F0A"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ую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безопаснос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r w:rsidR="00C62E05" w:rsidRPr="00C62E05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едицинская </w:t>
      </w:r>
      <w:r w:rsidRPr="00C62E05">
        <w:rPr>
          <w:rFonts w:ascii="Times New Roman" w:eastAsiaTheme="minorEastAsia" w:hAnsi="Times New Roman" w:cs="Times New Roman"/>
          <w:bCs/>
          <w:sz w:val="24"/>
          <w:szCs w:val="24"/>
        </w:rPr>
        <w:t>служба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62E05"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дицинская</w:t>
      </w:r>
      <w:r w:rsidR="00C62E0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ка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62E05"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армакология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62E05"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армацевтика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62E05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дицинско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-промышлен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мплекс</w:t>
      </w:r>
      <w:r w:rsidRPr="00DB342C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);</w:t>
      </w:r>
    </w:p>
    <w:p w:rsidR="00A36AD4" w:rsidRPr="00DB342C" w:rsidRDefault="00A36AD4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Природно-территориальной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комплекс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государственной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безопасности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(Государственн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лужб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правл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чет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емел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ельскохозяйствен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значения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лужб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сплуатац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оспроизводств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лес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онда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лужб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правл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чет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иоресурсов);</w:t>
      </w:r>
    </w:p>
    <w:p w:rsidR="00A36AD4" w:rsidRPr="00DB342C" w:rsidRDefault="00A36AD4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довольственн</w:t>
      </w:r>
      <w:r w:rsidR="00522D4E"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ую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безопасност</w:t>
      </w:r>
      <w:r w:rsidR="00522D4E"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r w:rsidR="00C62E05"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ельскохозяйственная</w:t>
      </w:r>
      <w:r w:rsidR="00C62E0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ка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62E05"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ельхозпроизводство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62E05"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ельскохозяйственная</w:t>
      </w:r>
      <w:r w:rsidR="00C62E0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мышленнос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истем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ереработ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ельскохозяйстве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дукции);</w:t>
      </w:r>
    </w:p>
    <w:p w:rsidR="00A36AD4" w:rsidRPr="00DB342C" w:rsidRDefault="00A36AD4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Безопасность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контроля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состояния,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перспективной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разведки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освоения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природ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ресурс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(Государственн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лужб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трол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стоя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род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есурсов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лужб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ерспектив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ед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во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род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есурсов).</w:t>
      </w:r>
    </w:p>
    <w:p w:rsidR="00A36AD4" w:rsidRPr="00DB342C" w:rsidRDefault="00A36AD4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Государственную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ветвь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финансово-кредитной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системы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национальной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>безопасности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ботающе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нов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олгосроч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юджет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инансирова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редитова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оро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мат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версио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ПК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льгот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редитова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ектов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инансирова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ерспективных</w:t>
      </w:r>
      <w:r w:rsidR="00DB34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новацио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ект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мка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иональ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ренд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ысокотехнологичес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спользование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равните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цен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тив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ой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рпоратив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аст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ллекту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бственност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иров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новацио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актикой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DC3FE8" w:rsidRPr="00C62E05" w:rsidRDefault="00BD6CF2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</w:t>
      </w:r>
      <w:r w:rsidR="00343DC7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ысокотехнологичн</w:t>
      </w:r>
      <w:r w:rsidR="00E9500D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ая</w:t>
      </w:r>
      <w:r w:rsidR="00DB342C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343DC7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инновационн</w:t>
      </w:r>
      <w:r w:rsidR="00E9500D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ая</w:t>
      </w:r>
      <w:r w:rsidR="00DB342C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343DC7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экономик</w:t>
      </w:r>
      <w:r w:rsidR="00E9500D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а</w:t>
      </w:r>
      <w:r w:rsidR="00DB342C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343DC7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развития</w:t>
      </w:r>
      <w:r w:rsidR="00DB342C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DC3FE8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(</w:t>
      </w:r>
      <w:r w:rsidR="00E57F96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экономика</w:t>
      </w:r>
      <w:r w:rsidR="00DB342C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DC3FE8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критически</w:t>
      </w:r>
      <w:r w:rsidR="00E57F96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х</w:t>
      </w:r>
      <w:r w:rsidR="00DB342C" w:rsidRPr="00C62E0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C3FE8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технологи</w:t>
      </w:r>
      <w:r w:rsidR="00E57F96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й</w:t>
      </w:r>
      <w:r w:rsidR="00DB342C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DC3FE8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федерального</w:t>
      </w:r>
      <w:r w:rsidR="00DB342C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DC3FE8" w:rsidRPr="00C62E0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уровня)</w:t>
      </w:r>
    </w:p>
    <w:p w:rsidR="00DC3FE8" w:rsidRPr="00DB342C" w:rsidRDefault="00DC3FE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временн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ередов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иров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целена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ежд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сего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изводств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ысокотехнологич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овар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слуг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овар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ысок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обавле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оимостью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(особенн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коемких)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новны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сточник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чес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ост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являет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о-техническ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грес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язан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акторы: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ллектуально-образовательны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тенциал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ровен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к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хническ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ровен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изводства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новационн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тивность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изводств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онополизац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ллекту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ент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ановят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едущи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актора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звлеч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ерхприбыл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еспеч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лоб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ждународ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курентоспособности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DC3FE8" w:rsidRPr="00DB342C" w:rsidRDefault="00DC3FE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Хот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утевод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везд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ысокотехнологич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являет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ерспективны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хнологическ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клад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акж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резвычайн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туальн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воение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недрен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ритическ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хнолог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едераль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ровня</w:t>
      </w:r>
      <w:r w:rsidRPr="00DB342C">
        <w:rPr>
          <w:rFonts w:ascii="Times New Roman" w:eastAsiaTheme="minorEastAsia" w:hAnsi="Times New Roman" w:cs="Times New Roman"/>
          <w:bCs/>
          <w:i/>
          <w:sz w:val="24"/>
          <w:szCs w:val="24"/>
        </w:rPr>
        <w:t>.</w:t>
      </w:r>
      <w:r w:rsidR="00C62E05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="00C62E05" w:rsidRPr="00C62E05">
        <w:rPr>
          <w:rFonts w:ascii="Times New Roman" w:eastAsiaTheme="minorEastAsia" w:hAnsi="Times New Roman" w:cs="Times New Roman"/>
          <w:bCs/>
          <w:sz w:val="24"/>
          <w:szCs w:val="24"/>
        </w:rPr>
        <w:t>П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д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ритически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хнология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нимают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з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х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работк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тор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обходим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уществи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ры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овый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оле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ысок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о-техническ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ровен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целя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еспеч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гресс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ажнейш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(приоритетных)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правлен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хн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еш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дач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циально-экономической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акж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о-техническ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литики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стояще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рем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ритически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хнология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едераль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ровн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читаются:</w:t>
      </w:r>
    </w:p>
    <w:p w:rsidR="001934F7" w:rsidRPr="00DB342C" w:rsidRDefault="00FC36F7" w:rsidP="00DB342C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формационно-телек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ммуникацион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хнолог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лектроник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DC3FE8" w:rsidRPr="00DB342C" w:rsidRDefault="001934F7" w:rsidP="00DB342C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изводствен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хнолог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DC3FE8" w:rsidRPr="00DB342C" w:rsidRDefault="00DC3FE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3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ов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атериал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химическ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хнолог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DC3FE8" w:rsidRPr="00DB342C" w:rsidRDefault="00DC3FE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4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хнолог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жив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исте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DC3FE8" w:rsidRPr="00DB342C" w:rsidRDefault="00DC3FE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5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Транспор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DC3FE8" w:rsidRPr="00DB342C" w:rsidRDefault="00DC3FE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6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оплив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нергетик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DC3FE8" w:rsidRPr="00DB342C" w:rsidRDefault="00DC3FE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7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лог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ционально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934F7"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родопользован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DC3FE8" w:rsidRPr="00DB342C" w:rsidRDefault="00DC3FE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р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рассмотрен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гражданск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высокотехнологич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разви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необходим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отметить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чт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реализуем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302B73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стратеги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всеобъемлюще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3214FA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доминирующе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риватизаци</w:t>
      </w:r>
      <w:r w:rsidR="003214FA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о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3214FA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олит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как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безальтернатив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способ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овыш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эффективност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да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н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3214FA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озволяе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3214FA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реша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3214FA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оставлен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3214FA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задач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B77F1E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="00B77F1E"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ринципе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.</w:t>
      </w:r>
    </w:p>
    <w:p w:rsidR="00DC3FE8" w:rsidRPr="00DB342C" w:rsidRDefault="00DC3FE8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т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обходим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хот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озна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руктурно</w:t>
      </w:r>
      <w:r w:rsidR="00C62E05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логическую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хему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заимосвяз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ункционирова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ражданск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ысокотехнологическ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акро</w:t>
      </w:r>
      <w:r w:rsidR="00C62E05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зоуровне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оч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р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дач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е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формацион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еспечения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ац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ординацион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ежотраслев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гласованност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требносте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ществен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прос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нешн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ынков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целев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оритетов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да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ренд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чес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3214FA"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ан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3214FA"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дач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76D6A"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ез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76D6A"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ординирующего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76D6A"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ланирующего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76D6A"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инансирующе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76D6A"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76D6A"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мешательств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76D6A"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76D6A"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нцип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73BFE"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еши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76D6A"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евозможн</w:t>
      </w:r>
      <w:r w:rsidR="00673BF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="00076D6A" w:rsidRPr="00DB342C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310029" w:rsidRPr="00DB342C" w:rsidRDefault="00310029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стояще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рем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ерспективн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ормирова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новацио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язанн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астно-государственны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артнерством:</w:t>
      </w:r>
    </w:p>
    <w:p w:rsidR="00310029" w:rsidRPr="00DB342C" w:rsidRDefault="00310029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ерв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вариант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озможн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заимодополняющ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трудничеств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траслев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яза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адемически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ститута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здающи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азов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латформ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хнологичес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ундаменталь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новацион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ткры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рофессиональны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астны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недренчески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ациями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ако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трудничеств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озможн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ммерческому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воению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астны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едприятия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новацио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работок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траслев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адемическ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ституто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ерез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заимосвязывающ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«поводок»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интеллекту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рент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част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рофессиональ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аций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310029" w:rsidRPr="00DB342C" w:rsidRDefault="00310029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д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з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ор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ак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грацион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трудничеств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аст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аци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ммерческому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воению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новацио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работок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ан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луча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огу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12718">
        <w:rPr>
          <w:rFonts w:ascii="Times New Roman" w:eastAsiaTheme="minorEastAsia" w:hAnsi="Times New Roman" w:cs="Times New Roman"/>
          <w:bCs/>
          <w:sz w:val="24"/>
          <w:szCs w:val="24"/>
        </w:rPr>
        <w:t>бы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ластер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ластерно</w:t>
      </w:r>
      <w:r w:rsidR="00C62E05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етев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грацион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разования.</w:t>
      </w:r>
    </w:p>
    <w:p w:rsidR="00310029" w:rsidRPr="00DB342C" w:rsidRDefault="00310029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втор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варианте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трудничеств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траслев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яза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адемически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ститута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озможн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уте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зда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бстве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о-производстве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бъединений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тор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мею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ое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остав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о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ые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хнологические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изводствен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маркетингов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тделы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ан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ирмы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недренческие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ут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пособн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извест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новационны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ечны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дукт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ова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бы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новацион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дукци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птимизироват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астно-государствен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лож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еализацию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еч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дукта.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310029" w:rsidRPr="00DB342C" w:rsidRDefault="00310029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еч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чете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спе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ысокотехнологич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осс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язан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дбор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фессиональ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част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едпринимательски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ли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я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интересованных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офессиональн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вит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ое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ела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.</w:t>
      </w:r>
    </w:p>
    <w:p w:rsidR="00343DC7" w:rsidRPr="00DB342C" w:rsidRDefault="00343DC7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Э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экономическ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подсистем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следу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дополни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двум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ключев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организационно-координирующи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подсистемами</w:t>
      </w:r>
      <w:r w:rsidR="00C62E05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–</w:t>
      </w:r>
      <w:r w:rsidR="00DB34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3705B" w:rsidRPr="00DB342C">
        <w:rPr>
          <w:rFonts w:ascii="Times New Roman" w:hAnsi="Times New Roman" w:cs="Times New Roman"/>
          <w:bCs/>
          <w:sz w:val="24"/>
          <w:szCs w:val="24"/>
          <w:u w:val="single"/>
        </w:rPr>
        <w:t>системой</w:t>
      </w:r>
      <w:r w:rsidR="00DB34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3705B" w:rsidRPr="00DB342C">
        <w:rPr>
          <w:rFonts w:ascii="Times New Roman" w:hAnsi="Times New Roman" w:cs="Times New Roman"/>
          <w:bCs/>
          <w:sz w:val="24"/>
          <w:szCs w:val="24"/>
          <w:u w:val="single"/>
        </w:rPr>
        <w:t>государственного</w:t>
      </w:r>
      <w:r w:rsidR="00DB34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3705B" w:rsidRPr="00DB342C">
        <w:rPr>
          <w:rFonts w:ascii="Times New Roman" w:hAnsi="Times New Roman" w:cs="Times New Roman"/>
          <w:bCs/>
          <w:sz w:val="24"/>
          <w:szCs w:val="24"/>
          <w:u w:val="single"/>
        </w:rPr>
        <w:t>стратегического</w:t>
      </w:r>
      <w:r w:rsidR="00DB34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3705B" w:rsidRPr="00DB342C">
        <w:rPr>
          <w:rFonts w:ascii="Times New Roman" w:hAnsi="Times New Roman" w:cs="Times New Roman"/>
          <w:bCs/>
          <w:sz w:val="24"/>
          <w:szCs w:val="24"/>
          <w:u w:val="single"/>
        </w:rPr>
        <w:t>и</w:t>
      </w:r>
      <w:r w:rsidR="00DB34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3705B" w:rsidRPr="00DB342C">
        <w:rPr>
          <w:rFonts w:ascii="Times New Roman" w:hAnsi="Times New Roman" w:cs="Times New Roman"/>
          <w:bCs/>
          <w:sz w:val="24"/>
          <w:szCs w:val="24"/>
          <w:u w:val="single"/>
        </w:rPr>
        <w:t>индикативного</w:t>
      </w:r>
      <w:r w:rsidR="00DB34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3705B" w:rsidRPr="00DB342C">
        <w:rPr>
          <w:rFonts w:ascii="Times New Roman" w:hAnsi="Times New Roman" w:cs="Times New Roman"/>
          <w:bCs/>
          <w:sz w:val="24"/>
          <w:szCs w:val="24"/>
          <w:u w:val="single"/>
        </w:rPr>
        <w:t>планирования</w:t>
      </w:r>
      <w:r w:rsidR="00DB34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3705B" w:rsidRPr="00DB342C">
        <w:rPr>
          <w:rFonts w:ascii="Times New Roman" w:hAnsi="Times New Roman" w:cs="Times New Roman"/>
          <w:bCs/>
          <w:sz w:val="24"/>
          <w:szCs w:val="24"/>
          <w:u w:val="single"/>
        </w:rPr>
        <w:t>и</w:t>
      </w:r>
      <w:r w:rsidR="00DB34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3705B" w:rsidRPr="00DB342C">
        <w:rPr>
          <w:rFonts w:ascii="Times New Roman" w:hAnsi="Times New Roman" w:cs="Times New Roman"/>
          <w:bCs/>
          <w:sz w:val="24"/>
          <w:szCs w:val="24"/>
          <w:u w:val="single"/>
        </w:rPr>
        <w:t>финансово</w:t>
      </w:r>
      <w:r w:rsidR="00C62E05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="0033705B" w:rsidRPr="00DB342C">
        <w:rPr>
          <w:rFonts w:ascii="Times New Roman" w:hAnsi="Times New Roman" w:cs="Times New Roman"/>
          <w:bCs/>
          <w:sz w:val="24"/>
          <w:szCs w:val="24"/>
          <w:u w:val="single"/>
        </w:rPr>
        <w:t>экономической</w:t>
      </w:r>
      <w:r w:rsidR="00DB34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3705B" w:rsidRPr="00DB342C">
        <w:rPr>
          <w:rFonts w:ascii="Times New Roman" w:hAnsi="Times New Roman" w:cs="Times New Roman"/>
          <w:bCs/>
          <w:sz w:val="24"/>
          <w:szCs w:val="24"/>
          <w:u w:val="single"/>
        </w:rPr>
        <w:t>подсистемой</w:t>
      </w:r>
      <w:r w:rsidR="00DB34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3705B" w:rsidRPr="00DB342C">
        <w:rPr>
          <w:rFonts w:ascii="Times New Roman" w:hAnsi="Times New Roman" w:cs="Times New Roman"/>
          <w:bCs/>
          <w:sz w:val="24"/>
          <w:szCs w:val="24"/>
          <w:u w:val="single"/>
        </w:rPr>
        <w:t>и</w:t>
      </w:r>
      <w:r w:rsidR="00DB342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3705B" w:rsidRPr="00DB342C">
        <w:rPr>
          <w:rFonts w:ascii="Times New Roman" w:hAnsi="Times New Roman" w:cs="Times New Roman"/>
          <w:bCs/>
          <w:sz w:val="24"/>
          <w:szCs w:val="24"/>
          <w:u w:val="single"/>
        </w:rPr>
        <w:t>ЦБ</w:t>
      </w:r>
      <w:r w:rsidR="0033705B" w:rsidRPr="00DB342C">
        <w:rPr>
          <w:rFonts w:ascii="Times New Roman" w:hAnsi="Times New Roman" w:cs="Times New Roman"/>
          <w:bCs/>
          <w:sz w:val="24"/>
          <w:szCs w:val="24"/>
        </w:rPr>
        <w:t>.</w:t>
      </w:r>
    </w:p>
    <w:p w:rsidR="00224784" w:rsidRPr="00C62E05" w:rsidRDefault="0033705B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E0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43DC7" w:rsidRPr="00C62E05">
        <w:rPr>
          <w:rFonts w:ascii="Times New Roman" w:hAnsi="Times New Roman" w:cs="Times New Roman"/>
          <w:b/>
          <w:bCs/>
          <w:sz w:val="24"/>
          <w:szCs w:val="24"/>
        </w:rPr>
        <w:t>истем</w:t>
      </w:r>
      <w:r w:rsidRPr="00C62E0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B342C" w:rsidRPr="00C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DC7" w:rsidRPr="00C62E05">
        <w:rPr>
          <w:rFonts w:ascii="Times New Roman" w:hAnsi="Times New Roman" w:cs="Times New Roman"/>
          <w:b/>
          <w:bCs/>
          <w:sz w:val="24"/>
          <w:szCs w:val="24"/>
        </w:rPr>
        <w:t>государственного</w:t>
      </w:r>
      <w:r w:rsidR="00DB342C" w:rsidRPr="00C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1BB" w:rsidRPr="00C62E05">
        <w:rPr>
          <w:rFonts w:ascii="Times New Roman" w:hAnsi="Times New Roman" w:cs="Times New Roman"/>
          <w:b/>
          <w:bCs/>
          <w:sz w:val="24"/>
          <w:szCs w:val="24"/>
        </w:rPr>
        <w:t>стратегического</w:t>
      </w:r>
      <w:r w:rsidR="00DB342C" w:rsidRPr="00C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1BB" w:rsidRPr="00C62E0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B342C" w:rsidRPr="00C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DC7" w:rsidRPr="00C62E05">
        <w:rPr>
          <w:rFonts w:ascii="Times New Roman" w:hAnsi="Times New Roman" w:cs="Times New Roman"/>
          <w:b/>
          <w:bCs/>
          <w:sz w:val="24"/>
          <w:szCs w:val="24"/>
        </w:rPr>
        <w:t>индикативного</w:t>
      </w:r>
      <w:r w:rsidR="00DB342C" w:rsidRPr="00C62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E05" w:rsidRPr="00C62E05">
        <w:rPr>
          <w:rFonts w:ascii="Times New Roman" w:hAnsi="Times New Roman" w:cs="Times New Roman"/>
          <w:b/>
          <w:bCs/>
          <w:sz w:val="24"/>
          <w:szCs w:val="24"/>
        </w:rPr>
        <w:t>планирования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ледн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рем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л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лг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гнор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ополагающ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шел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ка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зидент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№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633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«Об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твержден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лит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фер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сий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едерации».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ответств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каз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сий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едер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C62E05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нимаетс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дикатив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т.е.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тующее,</w:t>
      </w:r>
      <w:r w:rsid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иентирующее)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ан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ущест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ровне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пособ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гул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цесс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ущест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мощь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реде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комендуем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правлен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зд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нансо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руг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имул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компани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-част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артнерст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мпаний</w:t>
      </w:r>
      <w:r w:rsidR="00012718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глашаю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йствов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ответств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комендациям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ид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кумент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едущ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л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води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я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частием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ятельнос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мен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мпан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уд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кладывать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ероятно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ольк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н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могу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имуществен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частвов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закупках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льзовать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логов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ьгота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луч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ильн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мощ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а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с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кая</w:t>
      </w:r>
      <w:r w:rsidR="00012718">
        <w:rPr>
          <w:rFonts w:ascii="Times New Roman" w:eastAsiaTheme="minorEastAsia" w:hAnsi="Times New Roman" w:cs="Times New Roman"/>
          <w:bCs/>
          <w:iCs/>
          <w:sz w:val="24"/>
          <w:szCs w:val="24"/>
        </w:rPr>
        <w:t>-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иб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кционер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мп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жел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ня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о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яд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о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редели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правл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ятель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глас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дан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енда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ответствен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лучи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обходим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мощ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держк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а.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мбио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компани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-част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артнерст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мпан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ж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ровен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требитель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овар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ж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держивать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ольк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ом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больши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ями.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каз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румент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реде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алансов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то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работк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р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стиж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сурс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енност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и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разом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алансов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то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звраща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ня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шений.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ка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ределяет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т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ормационно-аналитическ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ущест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редств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ди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ифро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ормационно-аналити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тформ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сий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едераци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ивающ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жим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аль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ремен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оставл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с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обходим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ормаци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алансов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счеты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гласованнос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ов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дел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нали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ледств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нимаем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шени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еративн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рректировк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ов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ловам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пер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числитель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мплекс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уду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ератив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нализиров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про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лож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жим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аль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ремен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дав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коменд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енника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пуск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дукци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зник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прос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т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зьм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еб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бствен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сий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едерации?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ункт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43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ль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ероятно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двига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пециализирован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уч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нтр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уществляющ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учно-методологическ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части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уч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сий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кадем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ук.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жд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м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сстановл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нтрализова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време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нципа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дикатив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ав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стоятель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ебу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авляющ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ольшин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сий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стов.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ветск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рем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ногоуровнев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иректив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(н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риц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чевид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достатков)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ольк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язывал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«еди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роднохозяйствен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мплекс»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ноже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циально-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убъект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ъектов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ределя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гласованн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енаправленн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ятельность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ивал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ременн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заимосвяз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77211">
        <w:rPr>
          <w:rFonts w:ascii="Times New Roman" w:eastAsiaTheme="minorEastAsia" w:hAnsi="Times New Roman" w:cs="Times New Roman"/>
          <w:bCs/>
          <w:i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езопас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хо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ъект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шл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удущее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224784" w:rsidRPr="00DB342C" w:rsidRDefault="00224784" w:rsidP="00DB342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чевидно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т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пра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ту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обходим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ов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дикатив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ординаци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трол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заимодейств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изнес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чет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рес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ны.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дес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координирова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расл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дикатив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действ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я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бор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правлен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о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ятель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иент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ое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необходим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созд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различ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отрасле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ассоциац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част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фирм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ботающ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пуск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днород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дукци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ч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рм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ме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а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лен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ссоци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с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ида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дук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(профиль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профильной)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пускаем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ок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ссоциац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ив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ормационн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яз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жд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ям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лич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сперт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ям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аналитическо-планов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органа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правительст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ставля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рес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нтраль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стн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ластями.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дель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луча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лжн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прягать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зоуровне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разу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у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ртин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расле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ектор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руг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сист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ечн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чете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ормиров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акроуровня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следня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лж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работ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лит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ж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готов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альнейш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а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гласованн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ормационн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ении.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анн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77211">
        <w:rPr>
          <w:rFonts w:ascii="Times New Roman" w:eastAsiaTheme="minorEastAsia" w:hAnsi="Times New Roman" w:cs="Times New Roman"/>
          <w:bCs/>
          <w:iCs/>
          <w:sz w:val="24"/>
          <w:szCs w:val="24"/>
        </w:rPr>
        <w:t>случа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иче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«тоталитарного»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здан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чрежд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обод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зоэкономическ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руг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едомстве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рес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фессиональ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нимающего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бором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хранением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общени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работ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ответствующ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расле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орм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гласован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и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.</w:t>
      </w:r>
      <w:r w:rsidR="00A22703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077211">
        <w:rPr>
          <w:rFonts w:ascii="Times New Roman" w:eastAsiaTheme="minorEastAsia" w:hAnsi="Times New Roman" w:cs="Times New Roman"/>
          <w:bCs/>
          <w:iCs/>
          <w:sz w:val="24"/>
          <w:szCs w:val="24"/>
        </w:rPr>
        <w:t>Н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обходим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нимать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т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формац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уж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ами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убъекта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ж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ям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ставляющи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зоэкономичес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ровень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польз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зволи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начитель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выси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ффективнос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аркетинго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ммер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ятель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риятий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филь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нистерство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ктивн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част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ссоциаци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лж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ов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держк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ормирующей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расл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чи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след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стоян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реде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спекти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требност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сурсах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щит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авляющ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остран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куренци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ход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неш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ын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оста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обходим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ьго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чет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оритет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рас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.п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22703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государственного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обходим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ссозд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в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ибол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обходим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ктив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абилизацио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цесс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правления</w:t>
      </w:r>
      <w:r w:rsidR="00A22703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–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гноз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зван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ат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иентир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ев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аст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пределяющ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лав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правл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окус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ен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сурс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илий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стоящ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рем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дов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зи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двига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наний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сходи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хо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гнитивном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ид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лагоприят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удущего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ан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хо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полаг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орм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ел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ханизм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ебован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руппа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хнологи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лжн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ваться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временн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р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22703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–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чрезвычай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щно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ужие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ЦР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об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пускаю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налитическ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клад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доб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«Мир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2050»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делиру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ценар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лобаль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здав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ллектив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з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тен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учш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сперт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сем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ру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224784" w:rsidRPr="00DB342C" w:rsidRDefault="00224784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тодолог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усматривает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лич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лго-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редне-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раткосроч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гноз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циально-эконом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бор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оритет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хнико-эконом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румент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ханизм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ализаци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ключают: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у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лгосроч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цепций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реднесроч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грам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дикатив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ов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ститут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ганиз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ответствующ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еятельност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ж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тод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трол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ханизм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ветствен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з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стиж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еобходим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зультатов.</w:t>
      </w:r>
    </w:p>
    <w:p w:rsidR="009317BE" w:rsidRPr="00DB342C" w:rsidRDefault="009317BE" w:rsidP="00DB342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овремен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ередов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ров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риентированы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жд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сего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сокотехнологич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овар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слуг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оваро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со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добавлен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оимостью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(особенн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укоемких)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сточник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оста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и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я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учно-техничес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грес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язанны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и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акторы: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ллектуально-образователь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тенциал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ровен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уки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ехничес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ровен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новационн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ктивность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оизводств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нополизац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ллектуаль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ент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правле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ллектуаль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апитал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ановя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едущи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актора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звлеч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верхприбыл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еспечен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лобаль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еждународ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курентоспособности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:rsidR="009317BE" w:rsidRPr="00DB342C" w:rsidRDefault="009317BE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правлен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ллектуально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тоимостью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(собственностью)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амы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ложны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опросам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являют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опрос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мплекс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правл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теллектуальны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апиталом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скольку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сегд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меетс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кретна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дача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,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правлен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еследуе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кретный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езульта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A22703">
        <w:rPr>
          <w:rFonts w:ascii="Times New Roman" w:eastAsiaTheme="minorEastAsia" w:hAnsi="Times New Roman" w:cs="Times New Roman"/>
          <w:bCs/>
          <w:sz w:val="24"/>
          <w:szCs w:val="24"/>
        </w:rPr>
        <w:t>–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стойчив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ольши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оходы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сверхприбыль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онкрет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изнесе.</w:t>
      </w:r>
    </w:p>
    <w:p w:rsidR="009317BE" w:rsidRPr="00DB342C" w:rsidRDefault="009317BE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але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озникают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ажные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дач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ндикатив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ланирован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аци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всеместн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спростран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внедрения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это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новополагающего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тива:</w:t>
      </w:r>
    </w:p>
    <w:p w:rsidR="009317BE" w:rsidRPr="00DB342C" w:rsidRDefault="00DB342C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инансово</w:t>
      </w:r>
      <w:r w:rsidR="00A22703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кредитную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банковскую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актику;</w:t>
      </w:r>
    </w:p>
    <w:p w:rsidR="009317BE" w:rsidRPr="00DB342C" w:rsidRDefault="00DB342C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повсеместны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че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эт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тив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ставн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апитал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адемических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ых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о</w:t>
      </w:r>
      <w:r w:rsidR="00A22703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технических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аций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различных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т.п.;</w:t>
      </w:r>
    </w:p>
    <w:p w:rsidR="009317BE" w:rsidRPr="00DB342C" w:rsidRDefault="00DB342C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качеств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актива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учитываем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пр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залогово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кредитовании;</w:t>
      </w:r>
    </w:p>
    <w:p w:rsidR="00A22703" w:rsidRDefault="00DB342C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A22703">
        <w:rPr>
          <w:rFonts w:ascii="Times New Roman" w:eastAsiaTheme="minorEastAsia" w:hAnsi="Times New Roman" w:cs="Times New Roman"/>
          <w:bCs/>
          <w:sz w:val="24"/>
          <w:szCs w:val="24"/>
        </w:rPr>
        <w:t>г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сударствен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сравнитель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ценк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чных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организаци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наук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цело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7BE" w:rsidRPr="00DB342C">
        <w:rPr>
          <w:rFonts w:ascii="Times New Roman" w:eastAsiaTheme="minorEastAsia" w:hAnsi="Times New Roman" w:cs="Times New Roman"/>
          <w:bCs/>
          <w:sz w:val="24"/>
          <w:szCs w:val="24"/>
        </w:rPr>
        <w:t>т.п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9317BE" w:rsidRPr="00DB342C" w:rsidRDefault="009317BE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т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нтекст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ормировани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циональ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безопасност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сокотехнологич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новационн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явля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новны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правлени</w:t>
      </w:r>
      <w:r w:rsidR="00A22703">
        <w:rPr>
          <w:rFonts w:ascii="Times New Roman" w:eastAsiaTheme="minorEastAsia" w:hAnsi="Times New Roman" w:cs="Times New Roman"/>
          <w:bCs/>
          <w:iCs/>
          <w:sz w:val="24"/>
          <w:szCs w:val="24"/>
        </w:rPr>
        <w:t>е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ческ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дикативном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ом</w:t>
      </w:r>
      <w:r w:rsidR="00DB3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ланировании</w:t>
      </w:r>
      <w:r w:rsidRPr="00DB342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.</w:t>
      </w:r>
      <w:r w:rsidR="00DB342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A1F43" w:rsidRPr="00A22703" w:rsidRDefault="0033705B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A22703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43DC7" w:rsidRPr="00A22703">
        <w:rPr>
          <w:rFonts w:ascii="Times New Roman" w:hAnsi="Times New Roman" w:cs="Times New Roman"/>
          <w:b/>
          <w:bCs/>
          <w:sz w:val="24"/>
          <w:szCs w:val="24"/>
        </w:rPr>
        <w:t>инансово</w:t>
      </w:r>
      <w:r w:rsidR="00A22703" w:rsidRPr="00A2270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43DC7" w:rsidRPr="00A22703">
        <w:rPr>
          <w:rFonts w:ascii="Times New Roman" w:hAnsi="Times New Roman" w:cs="Times New Roman"/>
          <w:b/>
          <w:bCs/>
          <w:sz w:val="24"/>
          <w:szCs w:val="24"/>
        </w:rPr>
        <w:t>экономическ</w:t>
      </w:r>
      <w:r w:rsidRPr="00A22703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DB342C" w:rsidRPr="00A22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DC7" w:rsidRPr="00A22703">
        <w:rPr>
          <w:rFonts w:ascii="Times New Roman" w:hAnsi="Times New Roman" w:cs="Times New Roman"/>
          <w:b/>
          <w:bCs/>
          <w:sz w:val="24"/>
          <w:szCs w:val="24"/>
        </w:rPr>
        <w:t>систем</w:t>
      </w:r>
      <w:r w:rsidRPr="00A2270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B342C" w:rsidRPr="00A22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DC7" w:rsidRPr="00A2270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B342C" w:rsidRPr="00A22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DC7" w:rsidRPr="00A22703">
        <w:rPr>
          <w:rFonts w:ascii="Times New Roman" w:hAnsi="Times New Roman" w:cs="Times New Roman"/>
          <w:b/>
          <w:bCs/>
          <w:sz w:val="24"/>
          <w:szCs w:val="24"/>
        </w:rPr>
        <w:t>ЦБ</w:t>
      </w:r>
      <w:r w:rsidR="00DB342C" w:rsidRPr="00A227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5D64" w:rsidRPr="00DB342C" w:rsidRDefault="001A5D64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астоящее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рем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Юго</w:t>
      </w:r>
      <w:r w:rsidR="00A22703">
        <w:rPr>
          <w:rFonts w:ascii="Times New Roman" w:eastAsiaTheme="minorEastAsia" w:hAnsi="Times New Roman" w:cs="Times New Roman"/>
          <w:bCs/>
          <w:iCs/>
          <w:sz w:val="24"/>
          <w:szCs w:val="24"/>
        </w:rPr>
        <w:t>-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осточн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з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кладываетс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в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Азиатск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нтеграль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ирохозяйственн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уклад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новы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инципам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о-экономического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устройства,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которы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еб</w:t>
      </w:r>
      <w:r w:rsidR="00EC5210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вал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дерниз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нансов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тратеги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тдельны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государств.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Финансова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дернизация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существля</w:t>
      </w:r>
      <w:r w:rsidR="00EC5210"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лась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рамках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трансформ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общественно-экономической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ы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модернизаци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>экономики</w:t>
      </w:r>
      <w:r w:rsidR="00DB342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«догоняющего»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ипа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мка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отор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оисходи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дикально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бновле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тенциал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езки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скорение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емп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ческ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т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вышение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ровн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ачеств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жизни.</w:t>
      </w:r>
    </w:p>
    <w:p w:rsidR="001A5D64" w:rsidRPr="00DB342C" w:rsidRDefault="00F644AB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Дл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с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чрезвычайн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актуаль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ем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доб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о-экономичес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дерниз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сийс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5440BE"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5440BE" w:rsidRPr="00DB342C">
        <w:rPr>
          <w:rFonts w:ascii="Times New Roman" w:hAnsi="Times New Roman" w:cs="Times New Roman"/>
          <w:sz w:val="24"/>
          <w:szCs w:val="24"/>
        </w:rPr>
        <w:t>условия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867B2" w:rsidRPr="00DB342C">
        <w:rPr>
          <w:rFonts w:ascii="Times New Roman" w:hAnsi="Times New Roman" w:cs="Times New Roman"/>
          <w:sz w:val="24"/>
          <w:szCs w:val="24"/>
        </w:rPr>
        <w:t>пассив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22703">
        <w:rPr>
          <w:rFonts w:ascii="Times New Roman" w:hAnsi="Times New Roman" w:cs="Times New Roman"/>
          <w:sz w:val="24"/>
          <w:szCs w:val="24"/>
        </w:rPr>
        <w:t>пози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ЦБ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5440BE"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агн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сийс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и</w:t>
      </w:r>
      <w:r w:rsidR="005440BE" w:rsidRPr="00DB342C">
        <w:rPr>
          <w:rFonts w:ascii="Times New Roman" w:hAnsi="Times New Roman" w:cs="Times New Roman"/>
          <w:sz w:val="24"/>
          <w:szCs w:val="24"/>
        </w:rPr>
        <w:t>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еопределенност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е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атегическ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9658EF" w:rsidRPr="00DB342C">
        <w:rPr>
          <w:rFonts w:ascii="Times New Roman" w:hAnsi="Times New Roman" w:cs="Times New Roman"/>
          <w:sz w:val="24"/>
          <w:szCs w:val="24"/>
        </w:rPr>
        <w:t>курс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9658EF"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9658EF" w:rsidRPr="00DB342C">
        <w:rPr>
          <w:rFonts w:ascii="Times New Roman" w:hAnsi="Times New Roman" w:cs="Times New Roman"/>
          <w:sz w:val="24"/>
          <w:szCs w:val="24"/>
        </w:rPr>
        <w:t>общественно-экономическо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9658EF" w:rsidRPr="00DB342C">
        <w:rPr>
          <w:rFonts w:ascii="Times New Roman" w:hAnsi="Times New Roman" w:cs="Times New Roman"/>
          <w:sz w:val="24"/>
          <w:szCs w:val="24"/>
        </w:rPr>
        <w:t>развитие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9E3" w:rsidRPr="00DB342C" w:rsidRDefault="005A4718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иров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актик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атеги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доб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дерниз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едполагаетс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очета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государствен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езависим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нвестицион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анк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ниверсальны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оммерчески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анками</w:t>
      </w:r>
      <w:r w:rsidR="00A22703">
        <w:rPr>
          <w:rFonts w:ascii="Times New Roman" w:hAnsi="Times New Roman" w:cs="Times New Roman"/>
          <w:sz w:val="24"/>
          <w:szCs w:val="24"/>
        </w:rPr>
        <w:t>, р</w:t>
      </w:r>
      <w:r w:rsidRPr="00DB342C">
        <w:rPr>
          <w:rFonts w:ascii="Times New Roman" w:hAnsi="Times New Roman" w:cs="Times New Roman"/>
          <w:sz w:val="24"/>
          <w:szCs w:val="24"/>
        </w:rPr>
        <w:t>азвит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мешан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дел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енчур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ндустрии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снован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319E3" w:rsidRPr="00DB342C">
        <w:rPr>
          <w:rFonts w:ascii="Times New Roman" w:hAnsi="Times New Roman" w:cs="Times New Roman"/>
          <w:sz w:val="24"/>
          <w:szCs w:val="24"/>
        </w:rPr>
        <w:t>взаимодейств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319E3" w:rsidRPr="00DB342C">
        <w:rPr>
          <w:rFonts w:ascii="Times New Roman" w:hAnsi="Times New Roman" w:cs="Times New Roman"/>
          <w:sz w:val="24"/>
          <w:szCs w:val="24"/>
        </w:rPr>
        <w:t>государствен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319E3"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319E3" w:rsidRPr="00DB342C">
        <w:rPr>
          <w:rFonts w:ascii="Times New Roman" w:hAnsi="Times New Roman" w:cs="Times New Roman"/>
          <w:sz w:val="24"/>
          <w:szCs w:val="24"/>
        </w:rPr>
        <w:t>част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319E3" w:rsidRPr="00DB342C">
        <w:rPr>
          <w:rFonts w:ascii="Times New Roman" w:hAnsi="Times New Roman" w:cs="Times New Roman"/>
          <w:sz w:val="24"/>
          <w:szCs w:val="24"/>
        </w:rPr>
        <w:t>институт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319E3" w:rsidRPr="00DB342C">
        <w:rPr>
          <w:rFonts w:ascii="Times New Roman" w:hAnsi="Times New Roman" w:cs="Times New Roman"/>
          <w:sz w:val="24"/>
          <w:szCs w:val="24"/>
        </w:rPr>
        <w:t>венчурн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319E3" w:rsidRPr="00DB342C">
        <w:rPr>
          <w:rFonts w:ascii="Times New Roman" w:hAnsi="Times New Roman" w:cs="Times New Roman"/>
          <w:sz w:val="24"/>
          <w:szCs w:val="24"/>
        </w:rPr>
        <w:t>финансирования.</w:t>
      </w:r>
    </w:p>
    <w:p w:rsidR="00F319E3" w:rsidRPr="00DB342C" w:rsidRDefault="00F319E3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Финансова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истем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аны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ериод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C5210" w:rsidRPr="00DB342C">
        <w:rPr>
          <w:rFonts w:ascii="Times New Roman" w:hAnsi="Times New Roman" w:cs="Times New Roman"/>
          <w:sz w:val="24"/>
          <w:szCs w:val="24"/>
        </w:rPr>
        <w:t>подоб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дерниз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ыводитс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«форсаж»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ботае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пециальн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ежим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«подстегивания»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C5210" w:rsidRPr="00DB342C">
        <w:rPr>
          <w:rFonts w:ascii="Times New Roman" w:hAnsi="Times New Roman" w:cs="Times New Roman"/>
          <w:sz w:val="24"/>
          <w:szCs w:val="24"/>
        </w:rPr>
        <w:t>дл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C5210" w:rsidRPr="00DB342C">
        <w:rPr>
          <w:rFonts w:ascii="Times New Roman" w:hAnsi="Times New Roman" w:cs="Times New Roman"/>
          <w:sz w:val="24"/>
          <w:szCs w:val="24"/>
        </w:rPr>
        <w:t>получен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C5210" w:rsidRPr="00DB342C">
        <w:rPr>
          <w:rFonts w:ascii="Times New Roman" w:hAnsi="Times New Roman" w:cs="Times New Roman"/>
          <w:sz w:val="24"/>
          <w:szCs w:val="24"/>
        </w:rPr>
        <w:t>быстр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C5210" w:rsidRPr="00DB342C">
        <w:rPr>
          <w:rFonts w:ascii="Times New Roman" w:hAnsi="Times New Roman" w:cs="Times New Roman"/>
          <w:sz w:val="24"/>
          <w:szCs w:val="24"/>
        </w:rPr>
        <w:t>краткосрочн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C5210" w:rsidRPr="00DB342C">
        <w:rPr>
          <w:rFonts w:ascii="Times New Roman" w:hAnsi="Times New Roman" w:cs="Times New Roman"/>
          <w:sz w:val="24"/>
          <w:szCs w:val="24"/>
        </w:rPr>
        <w:t>эффекта.</w:t>
      </w:r>
    </w:p>
    <w:p w:rsidR="00EC5210" w:rsidRPr="00DB342C" w:rsidRDefault="00EC5210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Финансовы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«форсаж»</w:t>
      </w:r>
      <w:r w:rsidR="00A22703">
        <w:rPr>
          <w:rFonts w:ascii="Times New Roman" w:hAnsi="Times New Roman" w:cs="Times New Roman"/>
          <w:sz w:val="24"/>
          <w:szCs w:val="24"/>
        </w:rPr>
        <w:t xml:space="preserve"> –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д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з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глав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атеги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азиатск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«экономическ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чуда»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е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оисходи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ыстра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CF467E" w:rsidRPr="00DB342C">
        <w:rPr>
          <w:rFonts w:ascii="Times New Roman" w:hAnsi="Times New Roman" w:cs="Times New Roman"/>
          <w:sz w:val="24"/>
          <w:szCs w:val="24"/>
        </w:rPr>
        <w:t>«</w:t>
      </w:r>
      <w:r w:rsidRPr="00DB342C">
        <w:rPr>
          <w:rFonts w:ascii="Times New Roman" w:hAnsi="Times New Roman" w:cs="Times New Roman"/>
          <w:sz w:val="24"/>
          <w:szCs w:val="24"/>
        </w:rPr>
        <w:t>финансиализация</w:t>
      </w:r>
      <w:r w:rsidR="00CF467E" w:rsidRPr="00DB342C">
        <w:rPr>
          <w:rFonts w:ascii="Times New Roman" w:hAnsi="Times New Roman" w:cs="Times New Roman"/>
          <w:sz w:val="24"/>
          <w:szCs w:val="24"/>
        </w:rPr>
        <w:t>»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CF467E" w:rsidRPr="00DB342C">
        <w:rPr>
          <w:rFonts w:ascii="Times New Roman" w:hAnsi="Times New Roman" w:cs="Times New Roman"/>
          <w:sz w:val="24"/>
          <w:szCs w:val="24"/>
        </w:rPr>
        <w:t>пронизаннос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CF467E" w:rsidRPr="00DB342C">
        <w:rPr>
          <w:rFonts w:ascii="Times New Roman" w:hAnsi="Times New Roman" w:cs="Times New Roman"/>
          <w:sz w:val="24"/>
          <w:szCs w:val="24"/>
        </w:rPr>
        <w:t>эконом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CF467E" w:rsidRPr="00DB342C">
        <w:rPr>
          <w:rFonts w:ascii="Times New Roman" w:hAnsi="Times New Roman" w:cs="Times New Roman"/>
          <w:sz w:val="24"/>
          <w:szCs w:val="24"/>
        </w:rPr>
        <w:t>финансовы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CF467E" w:rsidRPr="00DB342C">
        <w:rPr>
          <w:rFonts w:ascii="Times New Roman" w:hAnsi="Times New Roman" w:cs="Times New Roman"/>
          <w:sz w:val="24"/>
          <w:szCs w:val="24"/>
        </w:rPr>
        <w:t>отношениями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CF467E" w:rsidRPr="00DB342C">
        <w:rPr>
          <w:rFonts w:ascii="Times New Roman" w:hAnsi="Times New Roman" w:cs="Times New Roman"/>
          <w:sz w:val="24"/>
          <w:szCs w:val="24"/>
        </w:rPr>
        <w:t>преоблада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CF467E" w:rsidRPr="00DB342C">
        <w:rPr>
          <w:rFonts w:ascii="Times New Roman" w:hAnsi="Times New Roman" w:cs="Times New Roman"/>
          <w:sz w:val="24"/>
          <w:szCs w:val="24"/>
        </w:rPr>
        <w:t>финансов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CF467E" w:rsidRPr="00DB342C">
        <w:rPr>
          <w:rFonts w:ascii="Times New Roman" w:hAnsi="Times New Roman" w:cs="Times New Roman"/>
          <w:sz w:val="24"/>
          <w:szCs w:val="24"/>
        </w:rPr>
        <w:t>сделок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E0E7E" w:rsidRPr="00DB342C">
        <w:rPr>
          <w:rFonts w:ascii="Times New Roman" w:hAnsi="Times New Roman" w:cs="Times New Roman"/>
          <w:sz w:val="24"/>
          <w:szCs w:val="24"/>
        </w:rPr>
        <w:t>Происходи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E0E7E" w:rsidRPr="00DB342C">
        <w:rPr>
          <w:rFonts w:ascii="Times New Roman" w:hAnsi="Times New Roman" w:cs="Times New Roman"/>
          <w:sz w:val="24"/>
          <w:szCs w:val="24"/>
        </w:rPr>
        <w:t>настройк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E0E7E" w:rsidRPr="00DB342C">
        <w:rPr>
          <w:rFonts w:ascii="Times New Roman" w:hAnsi="Times New Roman" w:cs="Times New Roman"/>
          <w:sz w:val="24"/>
          <w:szCs w:val="24"/>
        </w:rPr>
        <w:t>ключев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E0E7E" w:rsidRPr="00DB342C">
        <w:rPr>
          <w:rFonts w:ascii="Times New Roman" w:hAnsi="Times New Roman" w:cs="Times New Roman"/>
          <w:sz w:val="24"/>
          <w:szCs w:val="24"/>
        </w:rPr>
        <w:t>денеж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E0E7E" w:rsidRPr="00DB342C">
        <w:rPr>
          <w:rFonts w:ascii="Times New Roman" w:hAnsi="Times New Roman" w:cs="Times New Roman"/>
          <w:sz w:val="24"/>
          <w:szCs w:val="24"/>
        </w:rPr>
        <w:t>параметров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E0E7E" w:rsidRPr="00DB342C">
        <w:rPr>
          <w:rFonts w:ascii="Times New Roman" w:hAnsi="Times New Roman" w:cs="Times New Roman"/>
          <w:sz w:val="24"/>
          <w:szCs w:val="24"/>
        </w:rPr>
        <w:t>механизм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E0E7E"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E0E7E" w:rsidRPr="00DB342C">
        <w:rPr>
          <w:rFonts w:ascii="Times New Roman" w:hAnsi="Times New Roman" w:cs="Times New Roman"/>
          <w:sz w:val="24"/>
          <w:szCs w:val="24"/>
        </w:rPr>
        <w:t>инструмент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714F7"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714F7" w:rsidRPr="00DB342C">
        <w:rPr>
          <w:rFonts w:ascii="Times New Roman" w:hAnsi="Times New Roman" w:cs="Times New Roman"/>
          <w:sz w:val="24"/>
          <w:szCs w:val="24"/>
        </w:rPr>
        <w:t>стимулирова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714F7" w:rsidRPr="00DB342C">
        <w:rPr>
          <w:rFonts w:ascii="Times New Roman" w:hAnsi="Times New Roman" w:cs="Times New Roman"/>
          <w:sz w:val="24"/>
          <w:szCs w:val="24"/>
        </w:rPr>
        <w:t>роста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714F7"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714F7" w:rsidRPr="00DB342C">
        <w:rPr>
          <w:rFonts w:ascii="Times New Roman" w:hAnsi="Times New Roman" w:cs="Times New Roman"/>
          <w:sz w:val="24"/>
          <w:szCs w:val="24"/>
        </w:rPr>
        <w:t>модернизацию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714F7" w:rsidRPr="00DB342C">
        <w:rPr>
          <w:rFonts w:ascii="Times New Roman" w:hAnsi="Times New Roman" w:cs="Times New Roman"/>
          <w:sz w:val="24"/>
          <w:szCs w:val="24"/>
        </w:rPr>
        <w:t>экономики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714F7" w:rsidRPr="00DB342C">
        <w:rPr>
          <w:rFonts w:ascii="Times New Roman" w:hAnsi="Times New Roman" w:cs="Times New Roman"/>
          <w:sz w:val="24"/>
          <w:szCs w:val="24"/>
        </w:rPr>
        <w:t>котор</w:t>
      </w:r>
      <w:r w:rsidR="00A22703">
        <w:rPr>
          <w:rFonts w:ascii="Times New Roman" w:hAnsi="Times New Roman" w:cs="Times New Roman"/>
          <w:sz w:val="24"/>
          <w:szCs w:val="24"/>
        </w:rPr>
        <w:t>а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714F7" w:rsidRPr="00DB342C">
        <w:rPr>
          <w:rFonts w:ascii="Times New Roman" w:hAnsi="Times New Roman" w:cs="Times New Roman"/>
          <w:sz w:val="24"/>
          <w:szCs w:val="24"/>
        </w:rPr>
        <w:t>проявляется</w:t>
      </w:r>
      <w:r w:rsidR="00D42370" w:rsidRPr="00DB342C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8714F7" w:rsidRPr="00DB342C">
        <w:rPr>
          <w:rFonts w:ascii="Times New Roman" w:hAnsi="Times New Roman" w:cs="Times New Roman"/>
          <w:sz w:val="24"/>
          <w:szCs w:val="24"/>
        </w:rPr>
        <w:t>:</w:t>
      </w:r>
    </w:p>
    <w:p w:rsidR="00275F9C" w:rsidRPr="00DB342C" w:rsidRDefault="00275F9C" w:rsidP="00DB342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ирижизм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из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логов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грузке;</w:t>
      </w:r>
    </w:p>
    <w:p w:rsidR="00275F9C" w:rsidRPr="00DB342C" w:rsidRDefault="00275F9C" w:rsidP="00DB342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ратк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т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нетиз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стремальн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величен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ормы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копления;</w:t>
      </w:r>
    </w:p>
    <w:p w:rsidR="008D3202" w:rsidRPr="00DB342C" w:rsidRDefault="008D3202" w:rsidP="00DB342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сыщенност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олговы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актива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ормализ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оцента;</w:t>
      </w:r>
    </w:p>
    <w:p w:rsidR="008D3202" w:rsidRPr="00DB342C" w:rsidRDefault="008D3202" w:rsidP="00DB342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давлен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нфля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заниженн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алютн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урсе.</w:t>
      </w:r>
    </w:p>
    <w:p w:rsidR="008D3202" w:rsidRPr="00DB342C" w:rsidRDefault="008D3202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«</w:t>
      </w:r>
      <w:r w:rsidR="00ED71A4" w:rsidRPr="00DB342C">
        <w:rPr>
          <w:rFonts w:ascii="Times New Roman" w:hAnsi="Times New Roman" w:cs="Times New Roman"/>
          <w:sz w:val="24"/>
          <w:szCs w:val="24"/>
        </w:rPr>
        <w:t>Догоняющая</w:t>
      </w:r>
      <w:r w:rsidRPr="00DB342C">
        <w:rPr>
          <w:rFonts w:ascii="Times New Roman" w:hAnsi="Times New Roman" w:cs="Times New Roman"/>
          <w:sz w:val="24"/>
          <w:szCs w:val="24"/>
        </w:rPr>
        <w:t>»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дернизац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D71A4" w:rsidRPr="00DB342C">
        <w:rPr>
          <w:rFonts w:ascii="Times New Roman" w:hAnsi="Times New Roman" w:cs="Times New Roman"/>
          <w:sz w:val="24"/>
          <w:szCs w:val="24"/>
        </w:rPr>
        <w:t>эконом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едполагае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D71A4" w:rsidRPr="00DB342C">
        <w:rPr>
          <w:rFonts w:ascii="Times New Roman" w:hAnsi="Times New Roman" w:cs="Times New Roman"/>
          <w:sz w:val="24"/>
          <w:szCs w:val="24"/>
        </w:rPr>
        <w:t>активно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D71A4" w:rsidRPr="00DB342C">
        <w:rPr>
          <w:rFonts w:ascii="Times New Roman" w:hAnsi="Times New Roman" w:cs="Times New Roman"/>
          <w:sz w:val="24"/>
          <w:szCs w:val="24"/>
        </w:rPr>
        <w:t>вмешательств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D71A4" w:rsidRPr="00DB342C">
        <w:rPr>
          <w:rFonts w:ascii="Times New Roman" w:hAnsi="Times New Roman" w:cs="Times New Roman"/>
          <w:sz w:val="24"/>
          <w:szCs w:val="24"/>
        </w:rPr>
        <w:t>государств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D71A4" w:rsidRPr="00DB342C">
        <w:rPr>
          <w:rFonts w:ascii="Times New Roman" w:hAnsi="Times New Roman" w:cs="Times New Roman"/>
          <w:sz w:val="24"/>
          <w:szCs w:val="24"/>
        </w:rPr>
        <w:t>(дирижиз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D71A4"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D71A4" w:rsidRPr="00DB342C">
        <w:rPr>
          <w:rFonts w:ascii="Times New Roman" w:hAnsi="Times New Roman" w:cs="Times New Roman"/>
          <w:sz w:val="24"/>
          <w:szCs w:val="24"/>
        </w:rPr>
        <w:t>интервенционизм)</w:t>
      </w:r>
      <w:r w:rsidR="00A22703">
        <w:rPr>
          <w:rFonts w:ascii="Times New Roman" w:hAnsi="Times New Roman" w:cs="Times New Roman"/>
          <w:sz w:val="24"/>
          <w:szCs w:val="24"/>
        </w:rPr>
        <w:t>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D71A4" w:rsidRPr="00DB342C">
        <w:rPr>
          <w:rFonts w:ascii="Times New Roman" w:hAnsi="Times New Roman" w:cs="Times New Roman"/>
          <w:sz w:val="24"/>
          <w:szCs w:val="24"/>
        </w:rPr>
        <w:t>дл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D71A4" w:rsidRPr="00DB342C">
        <w:rPr>
          <w:rFonts w:ascii="Times New Roman" w:hAnsi="Times New Roman" w:cs="Times New Roman"/>
          <w:sz w:val="24"/>
          <w:szCs w:val="24"/>
        </w:rPr>
        <w:t>че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D71A4" w:rsidRPr="00DB342C">
        <w:rPr>
          <w:rFonts w:ascii="Times New Roman" w:hAnsi="Times New Roman" w:cs="Times New Roman"/>
          <w:sz w:val="24"/>
          <w:szCs w:val="24"/>
        </w:rPr>
        <w:t>используетс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D71A4" w:rsidRPr="00DB342C">
        <w:rPr>
          <w:rFonts w:ascii="Times New Roman" w:hAnsi="Times New Roman" w:cs="Times New Roman"/>
          <w:sz w:val="24"/>
          <w:szCs w:val="24"/>
        </w:rPr>
        <w:t>индикативно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D71A4"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D7415C" w:rsidRPr="00DB342C">
        <w:rPr>
          <w:rFonts w:ascii="Times New Roman" w:hAnsi="Times New Roman" w:cs="Times New Roman"/>
          <w:sz w:val="24"/>
          <w:szCs w:val="24"/>
        </w:rPr>
        <w:t>стратегическо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ED71A4" w:rsidRPr="00DB342C">
        <w:rPr>
          <w:rFonts w:ascii="Times New Roman" w:hAnsi="Times New Roman" w:cs="Times New Roman"/>
          <w:sz w:val="24"/>
          <w:szCs w:val="24"/>
        </w:rPr>
        <w:t>планирование.</w:t>
      </w:r>
    </w:p>
    <w:p w:rsidR="0031678C" w:rsidRPr="00DB342C" w:rsidRDefault="00E02FC8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чаль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тапа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дерниз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замедленную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у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31678C" w:rsidRPr="00DB342C">
        <w:rPr>
          <w:rFonts w:ascii="Times New Roman" w:hAnsi="Times New Roman" w:cs="Times New Roman"/>
          <w:sz w:val="24"/>
          <w:szCs w:val="24"/>
        </w:rPr>
        <w:t>водятс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31678C" w:rsidRPr="00DB342C">
        <w:rPr>
          <w:rFonts w:ascii="Times New Roman" w:hAnsi="Times New Roman" w:cs="Times New Roman"/>
          <w:sz w:val="24"/>
          <w:szCs w:val="24"/>
        </w:rPr>
        <w:t>точ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31678C" w:rsidRPr="00DB342C">
        <w:rPr>
          <w:rFonts w:ascii="Times New Roman" w:hAnsi="Times New Roman" w:cs="Times New Roman"/>
          <w:sz w:val="24"/>
          <w:szCs w:val="24"/>
        </w:rPr>
        <w:t>рост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31678C" w:rsidRPr="00DB342C">
        <w:rPr>
          <w:rFonts w:ascii="Times New Roman" w:hAnsi="Times New Roman" w:cs="Times New Roman"/>
          <w:sz w:val="24"/>
          <w:szCs w:val="24"/>
        </w:rPr>
        <w:t>специаль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31678C" w:rsidRPr="00DB342C">
        <w:rPr>
          <w:rFonts w:ascii="Times New Roman" w:hAnsi="Times New Roman" w:cs="Times New Roman"/>
          <w:sz w:val="24"/>
          <w:szCs w:val="24"/>
        </w:rPr>
        <w:t>«свободных»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31678C" w:rsidRPr="00DB342C">
        <w:rPr>
          <w:rFonts w:ascii="Times New Roman" w:hAnsi="Times New Roman" w:cs="Times New Roman"/>
          <w:sz w:val="24"/>
          <w:szCs w:val="24"/>
        </w:rPr>
        <w:t>экономически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31678C" w:rsidRPr="00DB342C">
        <w:rPr>
          <w:rFonts w:ascii="Times New Roman" w:hAnsi="Times New Roman" w:cs="Times New Roman"/>
          <w:sz w:val="24"/>
          <w:szCs w:val="24"/>
        </w:rPr>
        <w:t>зон.</w:t>
      </w:r>
    </w:p>
    <w:p w:rsidR="0031678C" w:rsidRPr="00DB342C" w:rsidRDefault="0031678C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Ключевы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омпонент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«форсажа»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являетс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Центральны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анк.</w:t>
      </w:r>
    </w:p>
    <w:p w:rsidR="0031678C" w:rsidRPr="00DB342C" w:rsidRDefault="0031678C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словия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звивающейс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н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же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гра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зличны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ункции:</w:t>
      </w:r>
    </w:p>
    <w:p w:rsidR="00E02FC8" w:rsidRPr="00DB342C" w:rsidRDefault="0031678C" w:rsidP="00DB342C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пассивную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ль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вязанную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держание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цен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алютн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урса;</w:t>
      </w:r>
    </w:p>
    <w:p w:rsidR="0042219D" w:rsidRPr="00DB342C" w:rsidRDefault="0042219D" w:rsidP="00DB342C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служи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ехничес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чет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истемой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меюще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имул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есурсов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.е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меюще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озможност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что-т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лиять.</w:t>
      </w:r>
    </w:p>
    <w:p w:rsidR="003A6A54" w:rsidRPr="00DB342C" w:rsidRDefault="003A6A54" w:rsidP="00DB342C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активную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ункцию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вязанную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</w:t>
      </w:r>
      <w:r w:rsidR="00D46B5C">
        <w:rPr>
          <w:rFonts w:ascii="Times New Roman" w:hAnsi="Times New Roman" w:cs="Times New Roman"/>
          <w:sz w:val="24"/>
          <w:szCs w:val="24"/>
        </w:rPr>
        <w:t>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имулирование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стойчив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та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дерниз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звития;</w:t>
      </w:r>
    </w:p>
    <w:p w:rsidR="007049D4" w:rsidRPr="00DB342C" w:rsidRDefault="007049D4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Пр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рансформ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о-экономичес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истемы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Центральны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анк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же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ме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ескольк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ип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атегий:</w:t>
      </w:r>
    </w:p>
    <w:p w:rsidR="003A6A54" w:rsidRPr="00DB342C" w:rsidRDefault="003A6A54" w:rsidP="00DB342C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имитационна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–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пытк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тстоя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андартны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еханизмы: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оспользоватьс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госдолг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лительн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митирова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ежи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нетарн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егулирования;</w:t>
      </w:r>
    </w:p>
    <w:p w:rsidR="007049D4" w:rsidRPr="00DB342C" w:rsidRDefault="007049D4" w:rsidP="00DB342C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шокова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–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енежна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еформа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зова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глубока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евальвация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качок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оцента;</w:t>
      </w:r>
    </w:p>
    <w:p w:rsidR="00460F1F" w:rsidRPr="00DB342C" w:rsidRDefault="00460F1F" w:rsidP="00DB342C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строительна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–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активн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ои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овы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нституциональны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лементы;</w:t>
      </w:r>
    </w:p>
    <w:p w:rsidR="00460F1F" w:rsidRPr="00DB342C" w:rsidRDefault="00460F1F" w:rsidP="00DB342C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финансова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–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следовательн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ави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еша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задач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звит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снов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очетан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«дирижизма»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ыночн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оздействия.</w:t>
      </w:r>
    </w:p>
    <w:p w:rsidR="00FF0D4C" w:rsidRPr="00DB342C" w:rsidRDefault="00B2329C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Опы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ан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Юго</w:t>
      </w:r>
      <w:r w:rsidR="00D46B5C">
        <w:rPr>
          <w:rFonts w:ascii="Times New Roman" w:hAnsi="Times New Roman" w:cs="Times New Roman"/>
          <w:sz w:val="24"/>
          <w:szCs w:val="24"/>
        </w:rPr>
        <w:t>-</w:t>
      </w:r>
      <w:r w:rsidRPr="00DB342C">
        <w:rPr>
          <w:rFonts w:ascii="Times New Roman" w:hAnsi="Times New Roman" w:cs="Times New Roman"/>
          <w:sz w:val="24"/>
          <w:szCs w:val="24"/>
        </w:rPr>
        <w:t>Восточ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Аз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зволяе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збирательн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спользова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атегию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F0D4C" w:rsidRPr="00DB342C">
        <w:rPr>
          <w:rFonts w:ascii="Times New Roman" w:hAnsi="Times New Roman" w:cs="Times New Roman"/>
          <w:sz w:val="24"/>
          <w:szCs w:val="24"/>
        </w:rPr>
        <w:t>подоб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о</w:t>
      </w:r>
      <w:r w:rsidR="00D46B5C">
        <w:rPr>
          <w:rFonts w:ascii="Times New Roman" w:hAnsi="Times New Roman" w:cs="Times New Roman"/>
          <w:sz w:val="24"/>
          <w:szCs w:val="24"/>
        </w:rPr>
        <w:t>-э</w:t>
      </w:r>
      <w:r w:rsidRPr="00DB342C">
        <w:rPr>
          <w:rFonts w:ascii="Times New Roman" w:hAnsi="Times New Roman" w:cs="Times New Roman"/>
          <w:sz w:val="24"/>
          <w:szCs w:val="24"/>
        </w:rPr>
        <w:t>кономичес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рансформ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F0D4C" w:rsidRPr="00DB342C">
        <w:rPr>
          <w:rFonts w:ascii="Times New Roman" w:hAnsi="Times New Roman" w:cs="Times New Roman"/>
          <w:sz w:val="24"/>
          <w:szCs w:val="24"/>
        </w:rPr>
        <w:t>специфически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сийски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словиях</w:t>
      </w:r>
      <w:r w:rsidR="00FF0D4C" w:rsidRPr="00DB342C">
        <w:rPr>
          <w:rFonts w:ascii="Times New Roman" w:hAnsi="Times New Roman" w:cs="Times New Roman"/>
          <w:sz w:val="24"/>
          <w:szCs w:val="24"/>
        </w:rPr>
        <w:t>.</w:t>
      </w:r>
    </w:p>
    <w:p w:rsidR="00FF0D4C" w:rsidRPr="00DB342C" w:rsidRDefault="00FF0D4C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Дл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т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еобходим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а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литик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имулирован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ческ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та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о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звит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сийс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и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вязанно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е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нетизацией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«финансиализацией»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ровн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ов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ндустриаль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</w:t>
      </w:r>
      <w:r w:rsidR="005B4940" w:rsidRPr="00DB342C">
        <w:rPr>
          <w:rFonts w:ascii="Times New Roman" w:hAnsi="Times New Roman" w:cs="Times New Roman"/>
          <w:sz w:val="24"/>
          <w:szCs w:val="24"/>
        </w:rPr>
        <w:t>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5B4940" w:rsidRPr="00DB342C">
        <w:rPr>
          <w:rFonts w:ascii="Times New Roman" w:hAnsi="Times New Roman" w:cs="Times New Roman"/>
          <w:sz w:val="24"/>
          <w:szCs w:val="24"/>
        </w:rPr>
        <w:t>преодолен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5B4940" w:rsidRPr="00DB342C">
        <w:rPr>
          <w:rFonts w:ascii="Times New Roman" w:hAnsi="Times New Roman" w:cs="Times New Roman"/>
          <w:sz w:val="24"/>
          <w:szCs w:val="24"/>
        </w:rPr>
        <w:t>накоплен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5B4940" w:rsidRPr="00DB342C">
        <w:rPr>
          <w:rFonts w:ascii="Times New Roman" w:hAnsi="Times New Roman" w:cs="Times New Roman"/>
          <w:sz w:val="24"/>
          <w:szCs w:val="24"/>
        </w:rPr>
        <w:t>деформаци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5B4940"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5B4940" w:rsidRPr="00DB342C">
        <w:rPr>
          <w:rFonts w:ascii="Times New Roman" w:hAnsi="Times New Roman" w:cs="Times New Roman"/>
          <w:sz w:val="24"/>
          <w:szCs w:val="24"/>
        </w:rPr>
        <w:t>разбалансированност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5B4940" w:rsidRPr="00DB342C">
        <w:rPr>
          <w:rFonts w:ascii="Times New Roman" w:hAnsi="Times New Roman" w:cs="Times New Roman"/>
          <w:sz w:val="24"/>
          <w:szCs w:val="24"/>
        </w:rPr>
        <w:t>финансов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5B4940" w:rsidRPr="00DB342C">
        <w:rPr>
          <w:rFonts w:ascii="Times New Roman" w:hAnsi="Times New Roman" w:cs="Times New Roman"/>
          <w:sz w:val="24"/>
          <w:szCs w:val="24"/>
        </w:rPr>
        <w:t>системы.</w:t>
      </w:r>
    </w:p>
    <w:p w:rsidR="005B4940" w:rsidRPr="00DB342C" w:rsidRDefault="005B4940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Основны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целя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а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лит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являются:</w:t>
      </w:r>
    </w:p>
    <w:p w:rsidR="005B4940" w:rsidRPr="00DB342C" w:rsidRDefault="005B4940" w:rsidP="00DB342C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качественны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–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олгосроч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нвестици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еальны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ектор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и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дернизацию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беспече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стойчив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ческ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та;</w:t>
      </w:r>
    </w:p>
    <w:p w:rsidR="00AB68D1" w:rsidRPr="00DB342C" w:rsidRDefault="005B4940" w:rsidP="00DB342C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количественны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B68D1" w:rsidRPr="00DB342C">
        <w:rPr>
          <w:rFonts w:ascii="Times New Roman" w:hAnsi="Times New Roman" w:cs="Times New Roman"/>
          <w:sz w:val="24"/>
          <w:szCs w:val="24"/>
        </w:rPr>
        <w:t>–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B68D1" w:rsidRPr="00DB342C">
        <w:rPr>
          <w:rFonts w:ascii="Times New Roman" w:hAnsi="Times New Roman" w:cs="Times New Roman"/>
          <w:sz w:val="24"/>
          <w:szCs w:val="24"/>
        </w:rPr>
        <w:t>достиже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B68D1" w:rsidRPr="00DB342C">
        <w:rPr>
          <w:rFonts w:ascii="Times New Roman" w:hAnsi="Times New Roman" w:cs="Times New Roman"/>
          <w:sz w:val="24"/>
          <w:szCs w:val="24"/>
        </w:rPr>
        <w:t>уровн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B68D1" w:rsidRPr="00DB342C">
        <w:rPr>
          <w:rFonts w:ascii="Times New Roman" w:hAnsi="Times New Roman" w:cs="Times New Roman"/>
          <w:sz w:val="24"/>
          <w:szCs w:val="24"/>
        </w:rPr>
        <w:t>зрелост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B68D1" w:rsidRPr="00DB342C">
        <w:rPr>
          <w:rFonts w:ascii="Times New Roman" w:hAnsi="Times New Roman" w:cs="Times New Roman"/>
          <w:sz w:val="24"/>
          <w:szCs w:val="24"/>
        </w:rPr>
        <w:t>финансов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B68D1" w:rsidRPr="00DB342C">
        <w:rPr>
          <w:rFonts w:ascii="Times New Roman" w:hAnsi="Times New Roman" w:cs="Times New Roman"/>
          <w:sz w:val="24"/>
          <w:szCs w:val="24"/>
        </w:rPr>
        <w:t>рынк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B68D1" w:rsidRPr="00DB342C">
        <w:rPr>
          <w:rFonts w:ascii="Times New Roman" w:hAnsi="Times New Roman" w:cs="Times New Roman"/>
          <w:sz w:val="24"/>
          <w:szCs w:val="24"/>
        </w:rPr>
        <w:t>нов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B68D1" w:rsidRPr="00DB342C">
        <w:rPr>
          <w:rFonts w:ascii="Times New Roman" w:hAnsi="Times New Roman" w:cs="Times New Roman"/>
          <w:sz w:val="24"/>
          <w:szCs w:val="24"/>
        </w:rPr>
        <w:t>индустриаль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B68D1" w:rsidRPr="00DB342C">
        <w:rPr>
          <w:rFonts w:ascii="Times New Roman" w:hAnsi="Times New Roman" w:cs="Times New Roman"/>
          <w:sz w:val="24"/>
          <w:szCs w:val="24"/>
        </w:rPr>
        <w:t>стран.</w:t>
      </w:r>
    </w:p>
    <w:p w:rsidR="00AB68D1" w:rsidRPr="00DB342C" w:rsidRDefault="00AB68D1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Программ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о-экономичес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рансформ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B34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  <w:u w:val="single"/>
        </w:rPr>
        <w:t>сочетании</w:t>
      </w:r>
      <w:r w:rsidR="00DB34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D46B5C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DB34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  <w:u w:val="single"/>
        </w:rPr>
        <w:t>стратегическими</w:t>
      </w:r>
      <w:r w:rsidR="00DB34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B34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  <w:u w:val="single"/>
        </w:rPr>
        <w:t>индикативными</w:t>
      </w:r>
      <w:r w:rsidR="00DB34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  <w:u w:val="single"/>
        </w:rPr>
        <w:t>плана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же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ы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ссчита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15-20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лет.</w:t>
      </w:r>
    </w:p>
    <w:p w:rsidR="00AB68D1" w:rsidRPr="00DB342C" w:rsidRDefault="00AB68D1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ерв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тап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(5-10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лет)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00949" w:rsidRPr="00DB342C">
        <w:rPr>
          <w:rFonts w:ascii="Times New Roman" w:hAnsi="Times New Roman" w:cs="Times New Roman"/>
          <w:sz w:val="24"/>
          <w:szCs w:val="24"/>
        </w:rPr>
        <w:t>происходи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00949" w:rsidRPr="00DB342C">
        <w:rPr>
          <w:rFonts w:ascii="Times New Roman" w:hAnsi="Times New Roman" w:cs="Times New Roman"/>
          <w:sz w:val="24"/>
          <w:szCs w:val="24"/>
        </w:rPr>
        <w:t>усиле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00949" w:rsidRPr="00DB342C">
        <w:rPr>
          <w:rFonts w:ascii="Times New Roman" w:hAnsi="Times New Roman" w:cs="Times New Roman"/>
          <w:sz w:val="24"/>
          <w:szCs w:val="24"/>
        </w:rPr>
        <w:t>элемент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00949" w:rsidRPr="00DB342C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00949" w:rsidRPr="00DB342C">
        <w:rPr>
          <w:rFonts w:ascii="Times New Roman" w:hAnsi="Times New Roman" w:cs="Times New Roman"/>
          <w:sz w:val="24"/>
          <w:szCs w:val="24"/>
        </w:rPr>
        <w:t>регулирования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00949" w:rsidRPr="00DB342C">
        <w:rPr>
          <w:rFonts w:ascii="Times New Roman" w:hAnsi="Times New Roman" w:cs="Times New Roman"/>
          <w:sz w:val="24"/>
          <w:szCs w:val="24"/>
        </w:rPr>
        <w:t>переход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00949"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00949" w:rsidRPr="00DB342C">
        <w:rPr>
          <w:rFonts w:ascii="Times New Roman" w:hAnsi="Times New Roman" w:cs="Times New Roman"/>
          <w:sz w:val="24"/>
          <w:szCs w:val="24"/>
        </w:rPr>
        <w:t>финансовы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F00949" w:rsidRPr="00DB342C">
        <w:rPr>
          <w:rFonts w:ascii="Times New Roman" w:hAnsi="Times New Roman" w:cs="Times New Roman"/>
          <w:sz w:val="24"/>
          <w:szCs w:val="24"/>
        </w:rPr>
        <w:t>«форсаж».</w:t>
      </w:r>
    </w:p>
    <w:p w:rsidR="00F00949" w:rsidRPr="00DB342C" w:rsidRDefault="00F00949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тор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тап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ормализ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истемы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D46B5C">
        <w:rPr>
          <w:rFonts w:ascii="Times New Roman" w:hAnsi="Times New Roman" w:cs="Times New Roman"/>
          <w:sz w:val="24"/>
          <w:szCs w:val="24"/>
        </w:rPr>
        <w:t>достижен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оле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ысок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ровн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звит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15263E" w:rsidRPr="00DB342C">
        <w:rPr>
          <w:rFonts w:ascii="Times New Roman" w:hAnsi="Times New Roman" w:cs="Times New Roman"/>
          <w:sz w:val="24"/>
          <w:szCs w:val="24"/>
        </w:rPr>
        <w:t>происходи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15263E" w:rsidRPr="00DB342C">
        <w:rPr>
          <w:rFonts w:ascii="Times New Roman" w:hAnsi="Times New Roman" w:cs="Times New Roman"/>
          <w:sz w:val="24"/>
          <w:szCs w:val="24"/>
        </w:rPr>
        <w:t>либерализация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15263E" w:rsidRPr="00DB342C">
        <w:rPr>
          <w:rFonts w:ascii="Times New Roman" w:hAnsi="Times New Roman" w:cs="Times New Roman"/>
          <w:sz w:val="24"/>
          <w:szCs w:val="24"/>
        </w:rPr>
        <w:t>реструктуризац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15263E" w:rsidRPr="00DB342C">
        <w:rPr>
          <w:rFonts w:ascii="Times New Roman" w:hAnsi="Times New Roman" w:cs="Times New Roman"/>
          <w:sz w:val="24"/>
          <w:szCs w:val="24"/>
        </w:rPr>
        <w:t>финансов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15263E" w:rsidRPr="00DB342C">
        <w:rPr>
          <w:rFonts w:ascii="Times New Roman" w:hAnsi="Times New Roman" w:cs="Times New Roman"/>
          <w:sz w:val="24"/>
          <w:szCs w:val="24"/>
        </w:rPr>
        <w:t>институт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15263E" w:rsidRPr="00DB342C">
        <w:rPr>
          <w:rFonts w:ascii="Times New Roman" w:hAnsi="Times New Roman" w:cs="Times New Roman"/>
          <w:sz w:val="24"/>
          <w:szCs w:val="24"/>
        </w:rPr>
        <w:t>с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15263E" w:rsidRPr="00DB342C">
        <w:rPr>
          <w:rFonts w:ascii="Times New Roman" w:hAnsi="Times New Roman" w:cs="Times New Roman"/>
          <w:sz w:val="24"/>
          <w:szCs w:val="24"/>
        </w:rPr>
        <w:t>государственны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15263E" w:rsidRPr="00DB342C">
        <w:rPr>
          <w:rFonts w:ascii="Times New Roman" w:hAnsi="Times New Roman" w:cs="Times New Roman"/>
          <w:sz w:val="24"/>
          <w:szCs w:val="24"/>
        </w:rPr>
        <w:t>участием.</w:t>
      </w:r>
    </w:p>
    <w:p w:rsidR="00A415E2" w:rsidRPr="00DB342C" w:rsidRDefault="0015263E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Предполагается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чт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с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зменен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сийс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и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едлагаемы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ограмм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«форсажа»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уду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оводитьс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звешенн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415E2" w:rsidRPr="00DB342C">
        <w:rPr>
          <w:rFonts w:ascii="Times New Roman" w:hAnsi="Times New Roman" w:cs="Times New Roman"/>
          <w:sz w:val="24"/>
          <w:szCs w:val="24"/>
        </w:rPr>
        <w:t>осторожно</w:t>
      </w:r>
      <w:r w:rsidR="00D46B5C">
        <w:rPr>
          <w:rFonts w:ascii="Times New Roman" w:hAnsi="Times New Roman" w:cs="Times New Roman"/>
          <w:sz w:val="24"/>
          <w:szCs w:val="24"/>
        </w:rPr>
        <w:t>.</w:t>
      </w:r>
    </w:p>
    <w:p w:rsidR="00DA6356" w:rsidRPr="00DB342C" w:rsidRDefault="00D42594" w:rsidP="00DB34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Актуально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415E2" w:rsidRPr="00DB342C">
        <w:rPr>
          <w:rFonts w:ascii="Times New Roman" w:hAnsi="Times New Roman" w:cs="Times New Roman"/>
          <w:sz w:val="24"/>
          <w:szCs w:val="24"/>
        </w:rPr>
        <w:t>ослабле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415E2" w:rsidRPr="00DB342C">
        <w:rPr>
          <w:rFonts w:ascii="Times New Roman" w:hAnsi="Times New Roman" w:cs="Times New Roman"/>
          <w:sz w:val="24"/>
          <w:szCs w:val="24"/>
        </w:rPr>
        <w:t>«оффшоризации»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415E2" w:rsidRPr="00DB342C">
        <w:rPr>
          <w:rFonts w:ascii="Times New Roman" w:hAnsi="Times New Roman" w:cs="Times New Roman"/>
          <w:sz w:val="24"/>
          <w:szCs w:val="24"/>
        </w:rPr>
        <w:t>российс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415E2" w:rsidRPr="00DB342C">
        <w:rPr>
          <w:rFonts w:ascii="Times New Roman" w:hAnsi="Times New Roman" w:cs="Times New Roman"/>
          <w:sz w:val="24"/>
          <w:szCs w:val="24"/>
        </w:rPr>
        <w:t>экономи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D63DC" w:rsidRPr="00DB342C">
        <w:rPr>
          <w:rFonts w:ascii="Times New Roman" w:hAnsi="Times New Roman" w:cs="Times New Roman"/>
          <w:sz w:val="24"/>
          <w:szCs w:val="24"/>
        </w:rPr>
        <w:t>може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D63DC" w:rsidRPr="00DB342C">
        <w:rPr>
          <w:rFonts w:ascii="Times New Roman" w:hAnsi="Times New Roman" w:cs="Times New Roman"/>
          <w:sz w:val="24"/>
          <w:szCs w:val="24"/>
        </w:rPr>
        <w:t>быть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D63DC" w:rsidRPr="00DB342C">
        <w:rPr>
          <w:rFonts w:ascii="Times New Roman" w:hAnsi="Times New Roman" w:cs="Times New Roman"/>
          <w:sz w:val="24"/>
          <w:szCs w:val="24"/>
        </w:rPr>
        <w:t>достигнут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D63DC" w:rsidRPr="00DB342C">
        <w:rPr>
          <w:rFonts w:ascii="Times New Roman" w:hAnsi="Times New Roman" w:cs="Times New Roman"/>
          <w:sz w:val="24"/>
          <w:szCs w:val="24"/>
        </w:rPr>
        <w:t>пр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D63DC" w:rsidRPr="00DB342C">
        <w:rPr>
          <w:rFonts w:ascii="Times New Roman" w:hAnsi="Times New Roman" w:cs="Times New Roman"/>
          <w:sz w:val="24"/>
          <w:szCs w:val="24"/>
        </w:rPr>
        <w:t>существенн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D63DC" w:rsidRPr="00DB342C">
        <w:rPr>
          <w:rFonts w:ascii="Times New Roman" w:hAnsi="Times New Roman" w:cs="Times New Roman"/>
          <w:sz w:val="24"/>
          <w:szCs w:val="24"/>
        </w:rPr>
        <w:t>снижен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D63DC" w:rsidRPr="00DB342C">
        <w:rPr>
          <w:rFonts w:ascii="Times New Roman" w:hAnsi="Times New Roman" w:cs="Times New Roman"/>
          <w:sz w:val="24"/>
          <w:szCs w:val="24"/>
        </w:rPr>
        <w:t>риск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D63DC" w:rsidRPr="00DB342C">
        <w:rPr>
          <w:rFonts w:ascii="Times New Roman" w:hAnsi="Times New Roman" w:cs="Times New Roman"/>
          <w:sz w:val="24"/>
          <w:szCs w:val="24"/>
        </w:rPr>
        <w:t>бизнеса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D63DC" w:rsidRPr="00DB342C">
        <w:rPr>
          <w:rFonts w:ascii="Times New Roman" w:hAnsi="Times New Roman" w:cs="Times New Roman"/>
          <w:sz w:val="24"/>
          <w:szCs w:val="24"/>
        </w:rPr>
        <w:t>регулятив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D63DC" w:rsidRPr="00DB342C">
        <w:rPr>
          <w:rFonts w:ascii="Times New Roman" w:hAnsi="Times New Roman" w:cs="Times New Roman"/>
          <w:sz w:val="24"/>
          <w:szCs w:val="24"/>
        </w:rPr>
        <w:t>издержек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D63DC"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D63DC" w:rsidRPr="00DB342C">
        <w:rPr>
          <w:rFonts w:ascii="Times New Roman" w:hAnsi="Times New Roman" w:cs="Times New Roman"/>
          <w:sz w:val="24"/>
          <w:szCs w:val="24"/>
        </w:rPr>
        <w:t>налогов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D63DC" w:rsidRPr="00DB342C">
        <w:rPr>
          <w:rFonts w:ascii="Times New Roman" w:hAnsi="Times New Roman" w:cs="Times New Roman"/>
          <w:sz w:val="24"/>
          <w:szCs w:val="24"/>
        </w:rPr>
        <w:t>пресса.</w:t>
      </w:r>
      <w:r w:rsidR="00DB34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6356" w:rsidRPr="00DB342C" w:rsidRDefault="00DA6356" w:rsidP="00DB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Инвестиционна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атег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едполагает: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BBB" w:rsidRPr="00DB342C" w:rsidRDefault="00DA6356" w:rsidP="00DB342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удержа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ысо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ол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юджет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сход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у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окраще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дельн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ес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бщегосударствен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сход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уктур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затрат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существляем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государством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88" w:rsidRPr="00DB342C" w:rsidRDefault="004B0A88" w:rsidP="00DB342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существенно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величе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государствен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нвестиций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снов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апитал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экономике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бразован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уке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то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числ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з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че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ложений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небюджет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онд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убличны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облигац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еальн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ектора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68" w:rsidRPr="00DB342C" w:rsidRDefault="002A2468" w:rsidP="00DB342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сниже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скаль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грузк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(увеличе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финансов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есурс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споряжен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бизнес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л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целе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звития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раторий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величе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авок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логов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пециально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асшире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логов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имулов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вязан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модернизацие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длинным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нвестициями).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356" w:rsidRPr="00DB342C" w:rsidRDefault="00DA6356" w:rsidP="00DB342C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реализаци</w:t>
      </w:r>
      <w:r w:rsidR="001A4BBB" w:rsidRPr="00DB342C">
        <w:rPr>
          <w:rFonts w:ascii="Times New Roman" w:hAnsi="Times New Roman" w:cs="Times New Roman"/>
          <w:sz w:val="24"/>
          <w:szCs w:val="24"/>
        </w:rPr>
        <w:t>ю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круп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национальны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оекто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частием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Центральн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1A4BBB" w:rsidRPr="00DB342C">
        <w:rPr>
          <w:rFonts w:ascii="Times New Roman" w:hAnsi="Times New Roman" w:cs="Times New Roman"/>
          <w:sz w:val="24"/>
          <w:szCs w:val="24"/>
        </w:rPr>
        <w:t>Б</w:t>
      </w:r>
      <w:r w:rsidRPr="00DB342C">
        <w:rPr>
          <w:rFonts w:ascii="Times New Roman" w:hAnsi="Times New Roman" w:cs="Times New Roman"/>
          <w:sz w:val="24"/>
          <w:szCs w:val="24"/>
        </w:rPr>
        <w:t>анка.</w:t>
      </w:r>
    </w:p>
    <w:p w:rsidR="00B95F1E" w:rsidRPr="00DB342C" w:rsidRDefault="00627F57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Возможна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еализац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одоб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атеги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в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российски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словиях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редполагает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спользовани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очетан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тратегическ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индикативн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планирован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40E10" w:rsidRPr="00DB342C">
        <w:rPr>
          <w:rFonts w:ascii="Times New Roman" w:hAnsi="Times New Roman" w:cs="Times New Roman"/>
          <w:sz w:val="24"/>
          <w:szCs w:val="24"/>
        </w:rPr>
        <w:t>(РОСПЛАН)</w:t>
      </w:r>
      <w:r w:rsidR="00730BFB" w:rsidRPr="00DB342C">
        <w:rPr>
          <w:rFonts w:ascii="Times New Roman" w:hAnsi="Times New Roman" w:cs="Times New Roman"/>
          <w:sz w:val="24"/>
          <w:szCs w:val="24"/>
        </w:rPr>
        <w:t>,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71F8E" w:rsidRPr="00DB342C">
        <w:rPr>
          <w:rFonts w:ascii="Times New Roman" w:hAnsi="Times New Roman" w:cs="Times New Roman"/>
          <w:sz w:val="24"/>
          <w:szCs w:val="24"/>
        </w:rPr>
        <w:t>а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730BFB" w:rsidRPr="00DB342C">
        <w:rPr>
          <w:rFonts w:ascii="Times New Roman" w:hAnsi="Times New Roman" w:cs="Times New Roman"/>
          <w:sz w:val="24"/>
          <w:szCs w:val="24"/>
        </w:rPr>
        <w:t>также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871F8E" w:rsidRPr="00DB342C">
        <w:rPr>
          <w:rFonts w:ascii="Times New Roman" w:hAnsi="Times New Roman" w:cs="Times New Roman"/>
          <w:sz w:val="24"/>
          <w:szCs w:val="24"/>
        </w:rPr>
        <w:t>сочетани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совместн</w:t>
      </w:r>
      <w:r w:rsidR="00871F8E" w:rsidRPr="00DB342C">
        <w:rPr>
          <w:rFonts w:ascii="Times New Roman" w:hAnsi="Times New Roman" w:cs="Times New Roman"/>
          <w:sz w:val="24"/>
          <w:szCs w:val="24"/>
        </w:rPr>
        <w:t>ого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hAnsi="Times New Roman" w:cs="Times New Roman"/>
          <w:sz w:val="24"/>
          <w:szCs w:val="24"/>
        </w:rPr>
        <w:t>управлени</w:t>
      </w:r>
      <w:r w:rsidR="00871F8E" w:rsidRPr="00DB342C">
        <w:rPr>
          <w:rFonts w:ascii="Times New Roman" w:hAnsi="Times New Roman" w:cs="Times New Roman"/>
          <w:sz w:val="24"/>
          <w:szCs w:val="24"/>
        </w:rPr>
        <w:t>я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денежно-кредитн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40E10" w:rsidRPr="00DB342C">
        <w:rPr>
          <w:rFonts w:ascii="Times New Roman" w:hAnsi="Times New Roman" w:cs="Times New Roman"/>
          <w:sz w:val="24"/>
          <w:szCs w:val="24"/>
        </w:rPr>
        <w:t>(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ЦБ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России)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бюджет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олитикой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40E10" w:rsidRPr="00DB342C">
        <w:rPr>
          <w:rFonts w:ascii="Times New Roman" w:hAnsi="Times New Roman" w:cs="Times New Roman"/>
          <w:sz w:val="24"/>
          <w:szCs w:val="24"/>
        </w:rPr>
        <w:t>(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авительств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РФ)</w:t>
      </w:r>
      <w:r w:rsidR="00DB342C">
        <w:rPr>
          <w:rFonts w:ascii="Times New Roman" w:hAnsi="Times New Roman" w:cs="Times New Roman"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сновани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беспечен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еобходим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уровн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финансирован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труктурн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прос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экономике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существля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этом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40E10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огласованную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5CF3" w:rsidRPr="00DB342C">
        <w:rPr>
          <w:rFonts w:ascii="Times New Roman" w:eastAsiaTheme="minorEastAsia" w:hAnsi="Times New Roman" w:cs="Times New Roman"/>
          <w:iCs/>
          <w:sz w:val="24"/>
          <w:szCs w:val="24"/>
        </w:rPr>
        <w:t>целевую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5CF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олитику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5CF3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5CF3"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авительством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45CF3" w:rsidRPr="00DB342C">
        <w:rPr>
          <w:rFonts w:ascii="Times New Roman" w:eastAsiaTheme="minorEastAsia" w:hAnsi="Times New Roman" w:cs="Times New Roman"/>
          <w:iCs/>
          <w:sz w:val="24"/>
          <w:szCs w:val="24"/>
        </w:rPr>
        <w:t>РФ.</w:t>
      </w:r>
    </w:p>
    <w:p w:rsidR="000A1F43" w:rsidRPr="00DB342C" w:rsidRDefault="00E45CF3" w:rsidP="00DB34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Пр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данно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тратеги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ЦБ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Росси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фактическ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становитс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Центральным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Банком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Развит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(ЦБР)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B342C">
        <w:rPr>
          <w:rFonts w:ascii="Times New Roman" w:eastAsiaTheme="minorEastAsia" w:hAnsi="Times New Roman" w:cs="Times New Roman"/>
          <w:iCs/>
          <w:sz w:val="24"/>
          <w:szCs w:val="24"/>
        </w:rPr>
        <w:t>России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существляющи</w:t>
      </w:r>
      <w:r w:rsidR="00D46B5C">
        <w:rPr>
          <w:rFonts w:ascii="Times New Roman" w:eastAsiaTheme="minorEastAsia" w:hAnsi="Times New Roman" w:cs="Times New Roman"/>
          <w:iCs/>
          <w:sz w:val="24"/>
          <w:szCs w:val="24"/>
        </w:rPr>
        <w:t>м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финансовы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дирижизм,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правленны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а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урегулировани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деформаци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микрофинансах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10ED4" w:rsidRPr="00DB342C">
        <w:rPr>
          <w:rFonts w:ascii="Times New Roman" w:eastAsiaTheme="minorEastAsia" w:hAnsi="Times New Roman" w:cs="Times New Roman"/>
          <w:iCs/>
          <w:sz w:val="24"/>
          <w:szCs w:val="24"/>
        </w:rPr>
        <w:t>созда</w:t>
      </w:r>
      <w:r w:rsidR="003A6A54" w:rsidRPr="00DB342C">
        <w:rPr>
          <w:rFonts w:ascii="Times New Roman" w:eastAsiaTheme="minorEastAsia" w:hAnsi="Times New Roman" w:cs="Times New Roman"/>
          <w:iCs/>
          <w:sz w:val="24"/>
          <w:szCs w:val="24"/>
        </w:rPr>
        <w:t>ни</w:t>
      </w:r>
      <w:r w:rsidR="00D46B5C">
        <w:rPr>
          <w:rFonts w:ascii="Times New Roman" w:eastAsiaTheme="minorEastAsia" w:hAnsi="Times New Roman" w:cs="Times New Roman"/>
          <w:iCs/>
          <w:sz w:val="24"/>
          <w:szCs w:val="24"/>
        </w:rPr>
        <w:t>е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финансовы</w:t>
      </w:r>
      <w:r w:rsidR="003A6A54" w:rsidRPr="00DB342C">
        <w:rPr>
          <w:rFonts w:ascii="Times New Roman" w:eastAsiaTheme="minorEastAsia" w:hAnsi="Times New Roman" w:cs="Times New Roman"/>
          <w:iCs/>
          <w:sz w:val="24"/>
          <w:szCs w:val="24"/>
        </w:rPr>
        <w:t>х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A6A54" w:rsidRPr="00DB342C">
        <w:rPr>
          <w:rFonts w:ascii="Times New Roman" w:eastAsiaTheme="minorEastAsia" w:hAnsi="Times New Roman" w:cs="Times New Roman"/>
          <w:iCs/>
          <w:sz w:val="24"/>
          <w:szCs w:val="24"/>
        </w:rPr>
        <w:t>условий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дл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осуществления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«экономического</w:t>
      </w:r>
      <w:r w:rsidR="00DB34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71F8E" w:rsidRPr="00DB342C">
        <w:rPr>
          <w:rFonts w:ascii="Times New Roman" w:eastAsiaTheme="minorEastAsia" w:hAnsi="Times New Roman" w:cs="Times New Roman"/>
          <w:iCs/>
          <w:sz w:val="24"/>
          <w:szCs w:val="24"/>
        </w:rPr>
        <w:t>чуда</w:t>
      </w:r>
      <w:r w:rsidR="003A6A54" w:rsidRPr="00DB342C">
        <w:rPr>
          <w:rFonts w:ascii="Times New Roman" w:eastAsiaTheme="minorEastAsia" w:hAnsi="Times New Roman" w:cs="Times New Roman"/>
          <w:iCs/>
          <w:sz w:val="24"/>
          <w:szCs w:val="24"/>
        </w:rPr>
        <w:t>».</w:t>
      </w:r>
    </w:p>
    <w:sectPr w:rsidR="000A1F43" w:rsidRPr="00DB342C" w:rsidSect="00DB342C">
      <w:headerReference w:type="default" r:id="rId9"/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03" w:rsidRDefault="00A22703" w:rsidP="00A522D6">
      <w:pPr>
        <w:spacing w:after="0" w:line="240" w:lineRule="auto"/>
      </w:pPr>
      <w:r>
        <w:separator/>
      </w:r>
    </w:p>
  </w:endnote>
  <w:endnote w:type="continuationSeparator" w:id="0">
    <w:p w:rsidR="00A22703" w:rsidRDefault="00A22703" w:rsidP="00A5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8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703" w:rsidRPr="00DB342C" w:rsidRDefault="00A22703" w:rsidP="00DB342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34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34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34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718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DB34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03" w:rsidRDefault="00A22703" w:rsidP="00A522D6">
      <w:pPr>
        <w:spacing w:after="0" w:line="240" w:lineRule="auto"/>
      </w:pPr>
      <w:r>
        <w:separator/>
      </w:r>
    </w:p>
  </w:footnote>
  <w:footnote w:type="continuationSeparator" w:id="0">
    <w:p w:rsidR="00A22703" w:rsidRDefault="00A22703" w:rsidP="00A522D6">
      <w:pPr>
        <w:spacing w:after="0" w:line="240" w:lineRule="auto"/>
      </w:pPr>
      <w:r>
        <w:continuationSeparator/>
      </w:r>
    </w:p>
  </w:footnote>
  <w:footnote w:id="1">
    <w:p w:rsidR="00A22703" w:rsidRPr="00031EE2" w:rsidRDefault="00A22703" w:rsidP="00DB34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B342C">
        <w:rPr>
          <w:rStyle w:val="a5"/>
          <w:rFonts w:ascii="Times New Roman" w:hAnsi="Times New Roman" w:cs="Times New Roman"/>
        </w:rPr>
        <w:footnoteRef/>
      </w:r>
      <w:r w:rsidRPr="00031EE2"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  <w:lang w:val="en-US"/>
        </w:rPr>
        <w:t>Rethinking</w:t>
      </w:r>
      <w:r w:rsidRPr="00031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conomics</w:t>
      </w:r>
      <w:r w:rsidRPr="00031EE2">
        <w:rPr>
          <w:rFonts w:ascii="Times New Roman" w:hAnsi="Times New Roman" w:cs="Times New Roman"/>
        </w:rPr>
        <w:t xml:space="preserve">. –1991. – </w:t>
      </w:r>
      <w:r>
        <w:rPr>
          <w:rFonts w:ascii="Times New Roman" w:hAnsi="Times New Roman" w:cs="Times New Roman"/>
          <w:lang w:val="en-US"/>
        </w:rPr>
        <w:t>P</w:t>
      </w:r>
      <w:r w:rsidRPr="00031EE2">
        <w:rPr>
          <w:rFonts w:ascii="Times New Roman" w:hAnsi="Times New Roman" w:cs="Times New Roman"/>
        </w:rPr>
        <w:t>. 1.</w:t>
      </w:r>
    </w:p>
  </w:footnote>
  <w:footnote w:id="2">
    <w:p w:rsidR="00A22703" w:rsidRPr="00DB342C" w:rsidRDefault="00A22703" w:rsidP="00DB34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B342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31EE2">
        <w:rPr>
          <w:rFonts w:ascii="Times New Roman" w:hAnsi="Times New Roman" w:cs="Times New Roman"/>
          <w:i/>
        </w:rPr>
        <w:t>Пайпс Р.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Россия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старом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режиме.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Независимая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газета,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1993.</w:t>
      </w:r>
    </w:p>
  </w:footnote>
  <w:footnote w:id="3">
    <w:p w:rsidR="00A22703" w:rsidRPr="00DB342C" w:rsidRDefault="00A22703" w:rsidP="00DB34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B342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31EE2">
        <w:rPr>
          <w:rFonts w:ascii="Times New Roman" w:hAnsi="Times New Roman" w:cs="Times New Roman"/>
          <w:bCs/>
          <w:i/>
        </w:rPr>
        <w:t>Лаверычева И.Г.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Философские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естественнонаучные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основания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теории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эгоизма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альтруизма</w:t>
      </w:r>
      <w:r>
        <w:rPr>
          <w:rFonts w:ascii="Times New Roman" w:hAnsi="Times New Roman" w:cs="Times New Roman"/>
          <w:bCs/>
        </w:rPr>
        <w:t xml:space="preserve">: </w:t>
      </w:r>
      <w:r w:rsidRPr="00AF04E7">
        <w:rPr>
          <w:rFonts w:ascii="Times New Roman" w:hAnsi="Times New Roman" w:cs="Times New Roman"/>
        </w:rPr>
        <w:t>диссертации на соискание ученой степени к.филос.н.</w:t>
      </w:r>
      <w:r>
        <w:t xml:space="preserve"> </w:t>
      </w:r>
      <w:r>
        <w:rPr>
          <w:rFonts w:ascii="Times New Roman" w:hAnsi="Times New Roman" w:cs="Times New Roman"/>
          <w:bCs/>
        </w:rPr>
        <w:t xml:space="preserve">– </w:t>
      </w:r>
      <w:r w:rsidRPr="00DB342C">
        <w:rPr>
          <w:rFonts w:ascii="Times New Roman" w:hAnsi="Times New Roman" w:cs="Times New Roman"/>
          <w:bCs/>
        </w:rPr>
        <w:t>Санкт-Петербург,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2009.</w:t>
      </w:r>
    </w:p>
  </w:footnote>
  <w:footnote w:id="4">
    <w:p w:rsidR="00A22703" w:rsidRPr="00DB342C" w:rsidRDefault="00A22703" w:rsidP="00DB34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B342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F04E7">
        <w:rPr>
          <w:rFonts w:ascii="Times New Roman" w:hAnsi="Times New Roman" w:cs="Times New Roman"/>
          <w:i/>
        </w:rPr>
        <w:t>Авдулов А.Н., Кулькин А.М.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  <w:bCs/>
        </w:rPr>
        <w:t>Системы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государственной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поддержки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научно-технической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деятельности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России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США: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процессы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основные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этапы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их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формирования</w:t>
      </w:r>
      <w:r>
        <w:rPr>
          <w:rFonts w:ascii="Times New Roman" w:hAnsi="Times New Roman" w:cs="Times New Roman"/>
          <w:bCs/>
        </w:rPr>
        <w:t xml:space="preserve">. – М.: </w:t>
      </w:r>
      <w:r w:rsidRPr="00DB342C">
        <w:rPr>
          <w:rFonts w:ascii="Times New Roman" w:hAnsi="Times New Roman" w:cs="Times New Roman"/>
          <w:bCs/>
        </w:rPr>
        <w:t>ИНИОН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РАН,</w:t>
      </w:r>
      <w:r>
        <w:rPr>
          <w:rFonts w:ascii="Times New Roman" w:hAnsi="Times New Roman" w:cs="Times New Roman"/>
          <w:bCs/>
        </w:rPr>
        <w:t xml:space="preserve"> </w:t>
      </w:r>
      <w:r w:rsidRPr="00DB342C">
        <w:rPr>
          <w:rFonts w:ascii="Times New Roman" w:hAnsi="Times New Roman" w:cs="Times New Roman"/>
          <w:bCs/>
        </w:rPr>
        <w:t>2003.</w:t>
      </w:r>
      <w:r>
        <w:rPr>
          <w:rFonts w:ascii="Times New Roman" w:hAnsi="Times New Roman" w:cs="Times New Roman"/>
          <w:bCs/>
        </w:rPr>
        <w:t xml:space="preserve"> </w:t>
      </w:r>
    </w:p>
  </w:footnote>
  <w:footnote w:id="5">
    <w:p w:rsidR="00A22703" w:rsidRPr="00DB342C" w:rsidRDefault="00A22703" w:rsidP="00DB34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B342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Термин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«наноэкономика»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предположительно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впервые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введен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К.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Эрроу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1987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</w:footnote>
  <w:footnote w:id="6">
    <w:p w:rsidR="00A22703" w:rsidRPr="00DB342C" w:rsidRDefault="00A22703" w:rsidP="00DB34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B342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Мезоэкономика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переходного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периода:</w:t>
      </w:r>
      <w:r>
        <w:rPr>
          <w:rFonts w:ascii="Times New Roman" w:hAnsi="Times New Roman" w:cs="Times New Roman"/>
        </w:rPr>
        <w:t xml:space="preserve"> р</w:t>
      </w:r>
      <w:r w:rsidRPr="00DB342C">
        <w:rPr>
          <w:rFonts w:ascii="Times New Roman" w:hAnsi="Times New Roman" w:cs="Times New Roman"/>
        </w:rPr>
        <w:t>ынки,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отрасли,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предприятия.</w:t>
      </w:r>
      <w:r>
        <w:rPr>
          <w:rFonts w:ascii="Times New Roman" w:hAnsi="Times New Roman" w:cs="Times New Roman"/>
        </w:rPr>
        <w:t xml:space="preserve"> – </w:t>
      </w:r>
      <w:r w:rsidRPr="00DB34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Наука,</w:t>
      </w:r>
      <w:r>
        <w:rPr>
          <w:rFonts w:ascii="Times New Roman" w:hAnsi="Times New Roman" w:cs="Times New Roman"/>
        </w:rPr>
        <w:t xml:space="preserve"> </w:t>
      </w:r>
      <w:r w:rsidRPr="00DB342C">
        <w:rPr>
          <w:rFonts w:ascii="Times New Roman" w:hAnsi="Times New Roman" w:cs="Times New Roman"/>
        </w:rPr>
        <w:t>2001.</w:t>
      </w:r>
    </w:p>
  </w:footnote>
  <w:footnote w:id="7">
    <w:p w:rsidR="00A22703" w:rsidRPr="00DB342C" w:rsidRDefault="00A22703" w:rsidP="00DB34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B342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E77CB9">
          <w:rPr>
            <w:rFonts w:ascii="Times New Roman" w:eastAsia="Times New Roman" w:hAnsi="Times New Roman" w:cs="Times New Roman"/>
            <w:i/>
            <w:lang w:eastAsia="ru-RU"/>
          </w:rPr>
          <w:t>Соколов</w:t>
        </w:r>
      </w:hyperlink>
      <w:r w:rsidRPr="00E77CB9">
        <w:rPr>
          <w:rFonts w:ascii="Times New Roman" w:hAnsi="Times New Roman" w:cs="Times New Roman"/>
          <w:i/>
        </w:rPr>
        <w:t xml:space="preserve"> 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342C">
        <w:rPr>
          <w:rFonts w:ascii="Times New Roman" w:hAnsi="Times New Roman" w:cs="Times New Roman"/>
          <w:bCs/>
          <w:shd w:val="clear" w:color="auto" w:fill="FFFFFF"/>
        </w:rPr>
        <w:t>Институты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shd w:val="clear" w:color="auto" w:fill="FFFFFF"/>
        </w:rPr>
        <w:t>развития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shd w:val="clear" w:color="auto" w:fill="FFFFFF"/>
        </w:rPr>
        <w:t>провалили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bCs/>
          <w:shd w:val="clear" w:color="auto" w:fill="FFFFFF"/>
        </w:rPr>
        <w:t>инновации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//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342C">
        <w:rPr>
          <w:rFonts w:ascii="Times New Roman" w:eastAsia="Times New Roman" w:hAnsi="Times New Roman" w:cs="Times New Roman"/>
          <w:lang w:eastAsia="ru-RU"/>
        </w:rPr>
        <w:t>Ведомости</w:t>
      </w:r>
      <w:r>
        <w:rPr>
          <w:rFonts w:ascii="Times New Roman" w:eastAsia="Times New Roman" w:hAnsi="Times New Roman" w:cs="Times New Roman"/>
          <w:lang w:eastAsia="ru-RU"/>
        </w:rPr>
        <w:t xml:space="preserve">. – </w:t>
      </w:r>
      <w:r w:rsidRPr="00DB342C">
        <w:rPr>
          <w:rFonts w:ascii="Times New Roman" w:hAnsi="Times New Roman" w:cs="Times New Roman"/>
          <w:shd w:val="clear" w:color="auto" w:fill="FFFFFF"/>
        </w:rPr>
        <w:t>2021.</w:t>
      </w:r>
      <w:r>
        <w:rPr>
          <w:rFonts w:ascii="Times New Roman" w:hAnsi="Times New Roman" w:cs="Times New Roman"/>
          <w:shd w:val="clear" w:color="auto" w:fill="FFFFFF"/>
        </w:rPr>
        <w:t xml:space="preserve"> – </w:t>
      </w:r>
      <w:r w:rsidRPr="00DB342C">
        <w:rPr>
          <w:rFonts w:ascii="Times New Roman" w:hAnsi="Times New Roman" w:cs="Times New Roman"/>
          <w:shd w:val="clear" w:color="auto" w:fill="FFFFFF"/>
        </w:rPr>
        <w:t>2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B342C">
        <w:rPr>
          <w:rFonts w:ascii="Times New Roman" w:hAnsi="Times New Roman" w:cs="Times New Roman"/>
          <w:shd w:val="clear" w:color="auto" w:fill="FFFFFF"/>
        </w:rPr>
        <w:t>марта</w:t>
      </w:r>
      <w:r>
        <w:rPr>
          <w:rFonts w:ascii="Times New Roman" w:hAnsi="Times New Roman" w:cs="Times New Roman"/>
          <w:shd w:val="clear" w:color="auto" w:fill="FFFFFF"/>
        </w:rPr>
        <w:t>.</w:t>
      </w:r>
    </w:p>
  </w:footnote>
  <w:footnote w:id="8">
    <w:p w:rsidR="00A22703" w:rsidRPr="00DB342C" w:rsidRDefault="00A22703" w:rsidP="00DB3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342C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Росс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цифра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2007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2014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2018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Кра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ста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сб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Росстат. – </w:t>
      </w:r>
      <w:r w:rsidRPr="00DB342C">
        <w:rPr>
          <w:rFonts w:ascii="Times New Roman" w:hAnsi="Times New Roman" w:cs="Times New Roman"/>
          <w:bCs/>
          <w:sz w:val="20"/>
          <w:szCs w:val="20"/>
        </w:rPr>
        <w:t>М.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2007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2014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2018.</w:t>
      </w:r>
    </w:p>
  </w:footnote>
  <w:footnote w:id="9">
    <w:p w:rsidR="00A22703" w:rsidRPr="00832ECE" w:rsidRDefault="00A22703" w:rsidP="00832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342C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2ECE">
        <w:rPr>
          <w:rFonts w:ascii="Times New Roman" w:hAnsi="Times New Roman" w:cs="Times New Roman"/>
          <w:bCs/>
          <w:i/>
          <w:sz w:val="20"/>
          <w:szCs w:val="20"/>
        </w:rPr>
        <w:t>Глазьев С.Ю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Китай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экономиче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чуд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Уро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Росс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мира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DB342C">
        <w:rPr>
          <w:rFonts w:ascii="Times New Roman" w:hAnsi="Times New Roman" w:cs="Times New Roman"/>
          <w:sz w:val="20"/>
          <w:szCs w:val="20"/>
        </w:rPr>
        <w:t>Москва</w:t>
      </w:r>
      <w:r w:rsidRPr="00832ECE">
        <w:rPr>
          <w:rFonts w:ascii="Times New Roman" w:hAnsi="Times New Roman" w:cs="Times New Roman"/>
          <w:sz w:val="20"/>
          <w:szCs w:val="20"/>
        </w:rPr>
        <w:t xml:space="preserve">: </w:t>
      </w:r>
      <w:r w:rsidRPr="00DB342C">
        <w:rPr>
          <w:rFonts w:ascii="Times New Roman" w:hAnsi="Times New Roman" w:cs="Times New Roman"/>
          <w:sz w:val="20"/>
          <w:szCs w:val="20"/>
        </w:rPr>
        <w:t>Весь</w:t>
      </w:r>
      <w:r w:rsidRPr="00832ECE">
        <w:rPr>
          <w:rFonts w:ascii="Times New Roman" w:hAnsi="Times New Roman" w:cs="Times New Roman"/>
          <w:sz w:val="20"/>
          <w:szCs w:val="20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</w:rPr>
        <w:t>Мир</w:t>
      </w:r>
      <w:r w:rsidRPr="00832ECE">
        <w:rPr>
          <w:rFonts w:ascii="Times New Roman" w:hAnsi="Times New Roman" w:cs="Times New Roman"/>
          <w:sz w:val="20"/>
          <w:szCs w:val="20"/>
        </w:rPr>
        <w:t>, 2022.</w:t>
      </w:r>
    </w:p>
  </w:footnote>
  <w:footnote w:id="10">
    <w:p w:rsidR="00A22703" w:rsidRPr="00DB342C" w:rsidRDefault="00A22703" w:rsidP="00DB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42C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32ECE">
        <w:rPr>
          <w:rFonts w:ascii="Times New Roman" w:hAnsi="Times New Roman" w:cs="Times New Roman"/>
          <w:i/>
          <w:sz w:val="20"/>
          <w:szCs w:val="20"/>
          <w:lang w:val="en-US" w:eastAsia="ru-RU"/>
        </w:rPr>
        <w:t>Ding H., He H.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Tale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Transition: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An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Empirical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Analysis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Economic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Inequality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in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Urban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China,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1986–2009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/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IMF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Working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val="en-US" w:eastAsia="ru-RU"/>
        </w:rPr>
        <w:t>Paper.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42C">
        <w:rPr>
          <w:rFonts w:ascii="Times New Roman" w:hAnsi="Times New Roman" w:cs="Times New Roman"/>
          <w:sz w:val="20"/>
          <w:szCs w:val="20"/>
          <w:lang w:eastAsia="ru-RU"/>
        </w:rPr>
        <w:t>WP/16/239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– </w:t>
      </w:r>
      <w:r w:rsidRPr="00DB342C">
        <w:rPr>
          <w:rFonts w:ascii="Times New Roman" w:hAnsi="Times New Roman" w:cs="Times New Roman"/>
          <w:sz w:val="20"/>
          <w:szCs w:val="20"/>
          <w:lang w:eastAsia="ru-RU"/>
        </w:rPr>
        <w:t>2016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11">
    <w:p w:rsidR="00A22703" w:rsidRPr="005F3962" w:rsidRDefault="00A22703" w:rsidP="00DB34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B342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F3962">
        <w:rPr>
          <w:rFonts w:ascii="Times New Roman" w:hAnsi="Times New Roman" w:cs="Times New Roman"/>
          <w:i/>
        </w:rPr>
        <w:t xml:space="preserve">Муратова Н.К. </w:t>
      </w:r>
      <w:r w:rsidRPr="005F3962">
        <w:rPr>
          <w:rFonts w:ascii="Times New Roman" w:hAnsi="Times New Roman" w:cs="Times New Roman"/>
        </w:rPr>
        <w:t>Финансовые стратегии модернизации в мировой экономике</w:t>
      </w:r>
      <w:r w:rsidR="005F3962">
        <w:rPr>
          <w:rFonts w:ascii="Times New Roman" w:hAnsi="Times New Roman" w:cs="Times New Roman"/>
        </w:rPr>
        <w:t xml:space="preserve"> // Россия: тенденции и перспективы развития. – М., 2017. – Вып. 12, ч. 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03" w:rsidRPr="00DB342C" w:rsidRDefault="00A22703" w:rsidP="00DB342C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205"/>
    <w:multiLevelType w:val="multilevel"/>
    <w:tmpl w:val="F52C4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>
    <w:nsid w:val="176D763B"/>
    <w:multiLevelType w:val="hybridMultilevel"/>
    <w:tmpl w:val="FF04C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A20670"/>
    <w:multiLevelType w:val="multilevel"/>
    <w:tmpl w:val="43E6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84A0A"/>
    <w:multiLevelType w:val="multilevel"/>
    <w:tmpl w:val="F52C4D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4">
    <w:nsid w:val="20451D06"/>
    <w:multiLevelType w:val="hybridMultilevel"/>
    <w:tmpl w:val="322E5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876ED3"/>
    <w:multiLevelType w:val="hybridMultilevel"/>
    <w:tmpl w:val="A796B3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E757452"/>
    <w:multiLevelType w:val="hybridMultilevel"/>
    <w:tmpl w:val="15C2309A"/>
    <w:lvl w:ilvl="0" w:tplc="E3643A1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E603CE2"/>
    <w:multiLevelType w:val="hybridMultilevel"/>
    <w:tmpl w:val="F81CE2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463D6340"/>
    <w:multiLevelType w:val="hybridMultilevel"/>
    <w:tmpl w:val="2B8E724A"/>
    <w:lvl w:ilvl="0" w:tplc="E89E9FC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4ED34941"/>
    <w:multiLevelType w:val="hybridMultilevel"/>
    <w:tmpl w:val="FB4638B8"/>
    <w:lvl w:ilvl="0" w:tplc="C9C4EAAA">
      <w:start w:val="1"/>
      <w:numFmt w:val="decimal"/>
      <w:lvlText w:val="%1)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D21775"/>
    <w:multiLevelType w:val="hybridMultilevel"/>
    <w:tmpl w:val="3FD68980"/>
    <w:lvl w:ilvl="0" w:tplc="0102E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FC6CBB"/>
    <w:multiLevelType w:val="hybridMultilevel"/>
    <w:tmpl w:val="426C9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915B38"/>
    <w:multiLevelType w:val="hybridMultilevel"/>
    <w:tmpl w:val="7DC2D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FA6987"/>
    <w:multiLevelType w:val="hybridMultilevel"/>
    <w:tmpl w:val="79789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21"/>
    <w:rsid w:val="00000684"/>
    <w:rsid w:val="00000F70"/>
    <w:rsid w:val="000019AE"/>
    <w:rsid w:val="00004171"/>
    <w:rsid w:val="0000457A"/>
    <w:rsid w:val="00010817"/>
    <w:rsid w:val="00012718"/>
    <w:rsid w:val="0001308D"/>
    <w:rsid w:val="00014C12"/>
    <w:rsid w:val="00020068"/>
    <w:rsid w:val="000218CF"/>
    <w:rsid w:val="00024373"/>
    <w:rsid w:val="00026536"/>
    <w:rsid w:val="0003169E"/>
    <w:rsid w:val="00031EE2"/>
    <w:rsid w:val="00037159"/>
    <w:rsid w:val="00040B87"/>
    <w:rsid w:val="0004129C"/>
    <w:rsid w:val="000445D8"/>
    <w:rsid w:val="00045F73"/>
    <w:rsid w:val="0005188E"/>
    <w:rsid w:val="00065CE3"/>
    <w:rsid w:val="000663BE"/>
    <w:rsid w:val="000714CA"/>
    <w:rsid w:val="000740DB"/>
    <w:rsid w:val="00074AB9"/>
    <w:rsid w:val="00076D6A"/>
    <w:rsid w:val="00077211"/>
    <w:rsid w:val="00083A2B"/>
    <w:rsid w:val="00083D50"/>
    <w:rsid w:val="000843C0"/>
    <w:rsid w:val="000875F6"/>
    <w:rsid w:val="00090F95"/>
    <w:rsid w:val="00092ABA"/>
    <w:rsid w:val="0009426E"/>
    <w:rsid w:val="00095932"/>
    <w:rsid w:val="00097FFA"/>
    <w:rsid w:val="000A1F43"/>
    <w:rsid w:val="000B2489"/>
    <w:rsid w:val="000B4164"/>
    <w:rsid w:val="000B7ACA"/>
    <w:rsid w:val="000C32D2"/>
    <w:rsid w:val="000C3563"/>
    <w:rsid w:val="000C37AE"/>
    <w:rsid w:val="000C5487"/>
    <w:rsid w:val="000D4D9C"/>
    <w:rsid w:val="000D682F"/>
    <w:rsid w:val="000E325F"/>
    <w:rsid w:val="000E3370"/>
    <w:rsid w:val="000E3BA2"/>
    <w:rsid w:val="000E5B9F"/>
    <w:rsid w:val="000F2526"/>
    <w:rsid w:val="000F457C"/>
    <w:rsid w:val="000F47D2"/>
    <w:rsid w:val="000F7813"/>
    <w:rsid w:val="001000D2"/>
    <w:rsid w:val="00100C6A"/>
    <w:rsid w:val="00102D3F"/>
    <w:rsid w:val="0010318D"/>
    <w:rsid w:val="001100E8"/>
    <w:rsid w:val="00114E22"/>
    <w:rsid w:val="0011782E"/>
    <w:rsid w:val="00120187"/>
    <w:rsid w:val="00121006"/>
    <w:rsid w:val="0012122D"/>
    <w:rsid w:val="00121D49"/>
    <w:rsid w:val="0012296E"/>
    <w:rsid w:val="00126990"/>
    <w:rsid w:val="00127359"/>
    <w:rsid w:val="0013323A"/>
    <w:rsid w:val="00134000"/>
    <w:rsid w:val="001340AB"/>
    <w:rsid w:val="0013607F"/>
    <w:rsid w:val="00141B0E"/>
    <w:rsid w:val="00142449"/>
    <w:rsid w:val="00150AAA"/>
    <w:rsid w:val="00150AD2"/>
    <w:rsid w:val="001519F2"/>
    <w:rsid w:val="0015263E"/>
    <w:rsid w:val="00153F0A"/>
    <w:rsid w:val="0015469F"/>
    <w:rsid w:val="00156A0D"/>
    <w:rsid w:val="00157A63"/>
    <w:rsid w:val="00160B96"/>
    <w:rsid w:val="00161206"/>
    <w:rsid w:val="0016288F"/>
    <w:rsid w:val="0016545F"/>
    <w:rsid w:val="00166C91"/>
    <w:rsid w:val="001671B4"/>
    <w:rsid w:val="001721F0"/>
    <w:rsid w:val="00176A83"/>
    <w:rsid w:val="00180A15"/>
    <w:rsid w:val="001815FC"/>
    <w:rsid w:val="00182130"/>
    <w:rsid w:val="0018699E"/>
    <w:rsid w:val="00187C96"/>
    <w:rsid w:val="001913C4"/>
    <w:rsid w:val="001934F7"/>
    <w:rsid w:val="001955FE"/>
    <w:rsid w:val="00197D3E"/>
    <w:rsid w:val="001A08F3"/>
    <w:rsid w:val="001A4BBB"/>
    <w:rsid w:val="001A4FE3"/>
    <w:rsid w:val="001A51D8"/>
    <w:rsid w:val="001A5CF4"/>
    <w:rsid w:val="001A5D64"/>
    <w:rsid w:val="001B10E4"/>
    <w:rsid w:val="001B3CBB"/>
    <w:rsid w:val="001B40ED"/>
    <w:rsid w:val="001C0AD5"/>
    <w:rsid w:val="001C1E49"/>
    <w:rsid w:val="001C2B93"/>
    <w:rsid w:val="001C2DDF"/>
    <w:rsid w:val="001C2E00"/>
    <w:rsid w:val="001C6BAC"/>
    <w:rsid w:val="001D0813"/>
    <w:rsid w:val="001D0978"/>
    <w:rsid w:val="001D3261"/>
    <w:rsid w:val="001D3F3C"/>
    <w:rsid w:val="001D4C09"/>
    <w:rsid w:val="001D513F"/>
    <w:rsid w:val="001D5552"/>
    <w:rsid w:val="001E5A87"/>
    <w:rsid w:val="001E5E80"/>
    <w:rsid w:val="001F425C"/>
    <w:rsid w:val="001F5605"/>
    <w:rsid w:val="002004F8"/>
    <w:rsid w:val="00201777"/>
    <w:rsid w:val="0020764D"/>
    <w:rsid w:val="00220145"/>
    <w:rsid w:val="0022015F"/>
    <w:rsid w:val="00222BFE"/>
    <w:rsid w:val="00224722"/>
    <w:rsid w:val="00224784"/>
    <w:rsid w:val="00224CA0"/>
    <w:rsid w:val="00225AA3"/>
    <w:rsid w:val="00225CD3"/>
    <w:rsid w:val="00225E7D"/>
    <w:rsid w:val="002273E2"/>
    <w:rsid w:val="002347A8"/>
    <w:rsid w:val="00234EEC"/>
    <w:rsid w:val="00240FE5"/>
    <w:rsid w:val="00244FB2"/>
    <w:rsid w:val="00245EF7"/>
    <w:rsid w:val="00250FC7"/>
    <w:rsid w:val="002518DE"/>
    <w:rsid w:val="00251902"/>
    <w:rsid w:val="002531B7"/>
    <w:rsid w:val="00254495"/>
    <w:rsid w:val="00264583"/>
    <w:rsid w:val="002664EB"/>
    <w:rsid w:val="00266611"/>
    <w:rsid w:val="00266E0B"/>
    <w:rsid w:val="00275F9C"/>
    <w:rsid w:val="00286F51"/>
    <w:rsid w:val="00287C42"/>
    <w:rsid w:val="00290DFF"/>
    <w:rsid w:val="00293828"/>
    <w:rsid w:val="00295A80"/>
    <w:rsid w:val="002961BB"/>
    <w:rsid w:val="00297DB9"/>
    <w:rsid w:val="002A037A"/>
    <w:rsid w:val="002A0D84"/>
    <w:rsid w:val="002A2468"/>
    <w:rsid w:val="002A2757"/>
    <w:rsid w:val="002A2924"/>
    <w:rsid w:val="002B1445"/>
    <w:rsid w:val="002B1D3B"/>
    <w:rsid w:val="002B61D7"/>
    <w:rsid w:val="002B63C6"/>
    <w:rsid w:val="002C1148"/>
    <w:rsid w:val="002C15ED"/>
    <w:rsid w:val="002D044B"/>
    <w:rsid w:val="002D27E9"/>
    <w:rsid w:val="002D3C84"/>
    <w:rsid w:val="002D7A42"/>
    <w:rsid w:val="002E365C"/>
    <w:rsid w:val="002E4B77"/>
    <w:rsid w:val="002E5D94"/>
    <w:rsid w:val="002E6080"/>
    <w:rsid w:val="002F1299"/>
    <w:rsid w:val="002F16A3"/>
    <w:rsid w:val="002F474C"/>
    <w:rsid w:val="00302B73"/>
    <w:rsid w:val="003043C0"/>
    <w:rsid w:val="003052AB"/>
    <w:rsid w:val="003069B7"/>
    <w:rsid w:val="00310029"/>
    <w:rsid w:val="0031670B"/>
    <w:rsid w:val="0031678C"/>
    <w:rsid w:val="00317E9C"/>
    <w:rsid w:val="0032071E"/>
    <w:rsid w:val="003214FA"/>
    <w:rsid w:val="00326945"/>
    <w:rsid w:val="00335F7D"/>
    <w:rsid w:val="0033705B"/>
    <w:rsid w:val="00337495"/>
    <w:rsid w:val="0034110A"/>
    <w:rsid w:val="00343DC7"/>
    <w:rsid w:val="0035009E"/>
    <w:rsid w:val="003515B3"/>
    <w:rsid w:val="00362227"/>
    <w:rsid w:val="00362AED"/>
    <w:rsid w:val="003631D3"/>
    <w:rsid w:val="0036383E"/>
    <w:rsid w:val="00364E51"/>
    <w:rsid w:val="00375303"/>
    <w:rsid w:val="003763F8"/>
    <w:rsid w:val="0037648E"/>
    <w:rsid w:val="003828EC"/>
    <w:rsid w:val="00382D46"/>
    <w:rsid w:val="0038308D"/>
    <w:rsid w:val="0038562A"/>
    <w:rsid w:val="0039467F"/>
    <w:rsid w:val="0039690B"/>
    <w:rsid w:val="003A15FD"/>
    <w:rsid w:val="003A6A54"/>
    <w:rsid w:val="003A7F80"/>
    <w:rsid w:val="003B4763"/>
    <w:rsid w:val="003C0714"/>
    <w:rsid w:val="003C0886"/>
    <w:rsid w:val="003C2A57"/>
    <w:rsid w:val="003C4869"/>
    <w:rsid w:val="003C4F79"/>
    <w:rsid w:val="003C78AE"/>
    <w:rsid w:val="003C7BDB"/>
    <w:rsid w:val="003D08FA"/>
    <w:rsid w:val="003D2D17"/>
    <w:rsid w:val="003D345C"/>
    <w:rsid w:val="003D5D0D"/>
    <w:rsid w:val="003D6476"/>
    <w:rsid w:val="003D7C19"/>
    <w:rsid w:val="003E1A04"/>
    <w:rsid w:val="003E249E"/>
    <w:rsid w:val="003F141A"/>
    <w:rsid w:val="003F15CB"/>
    <w:rsid w:val="003F3251"/>
    <w:rsid w:val="003F419F"/>
    <w:rsid w:val="003F791F"/>
    <w:rsid w:val="00407737"/>
    <w:rsid w:val="00407EE2"/>
    <w:rsid w:val="00415109"/>
    <w:rsid w:val="0041678D"/>
    <w:rsid w:val="0042219D"/>
    <w:rsid w:val="0042393E"/>
    <w:rsid w:val="004254AA"/>
    <w:rsid w:val="0043469A"/>
    <w:rsid w:val="004379D4"/>
    <w:rsid w:val="00437CDE"/>
    <w:rsid w:val="004430CF"/>
    <w:rsid w:val="00443A5D"/>
    <w:rsid w:val="00447919"/>
    <w:rsid w:val="00454612"/>
    <w:rsid w:val="0045502D"/>
    <w:rsid w:val="00456D6D"/>
    <w:rsid w:val="004573A1"/>
    <w:rsid w:val="00460F1F"/>
    <w:rsid w:val="004621CB"/>
    <w:rsid w:val="00463C19"/>
    <w:rsid w:val="0046690A"/>
    <w:rsid w:val="004669D4"/>
    <w:rsid w:val="004671AE"/>
    <w:rsid w:val="0046750D"/>
    <w:rsid w:val="0047443C"/>
    <w:rsid w:val="0047575F"/>
    <w:rsid w:val="00476033"/>
    <w:rsid w:val="00476266"/>
    <w:rsid w:val="00477AE4"/>
    <w:rsid w:val="00477B04"/>
    <w:rsid w:val="00481C50"/>
    <w:rsid w:val="004831BA"/>
    <w:rsid w:val="00483DDF"/>
    <w:rsid w:val="00484C27"/>
    <w:rsid w:val="00485695"/>
    <w:rsid w:val="00486747"/>
    <w:rsid w:val="00486AFC"/>
    <w:rsid w:val="0048751C"/>
    <w:rsid w:val="00490A77"/>
    <w:rsid w:val="00491F06"/>
    <w:rsid w:val="0049393F"/>
    <w:rsid w:val="00494C85"/>
    <w:rsid w:val="004A3326"/>
    <w:rsid w:val="004A4B40"/>
    <w:rsid w:val="004B0A0E"/>
    <w:rsid w:val="004B0A88"/>
    <w:rsid w:val="004B2B63"/>
    <w:rsid w:val="004B6ECE"/>
    <w:rsid w:val="004C0043"/>
    <w:rsid w:val="004C14F6"/>
    <w:rsid w:val="004C3757"/>
    <w:rsid w:val="004D0AB7"/>
    <w:rsid w:val="004D0CA5"/>
    <w:rsid w:val="004D0EFA"/>
    <w:rsid w:val="004D296B"/>
    <w:rsid w:val="004D5A0D"/>
    <w:rsid w:val="004D6496"/>
    <w:rsid w:val="004D74F8"/>
    <w:rsid w:val="004E5DA5"/>
    <w:rsid w:val="004E6FD6"/>
    <w:rsid w:val="004E7E43"/>
    <w:rsid w:val="004F0BB9"/>
    <w:rsid w:val="00503326"/>
    <w:rsid w:val="005051A4"/>
    <w:rsid w:val="0050567F"/>
    <w:rsid w:val="00511AD7"/>
    <w:rsid w:val="0051205A"/>
    <w:rsid w:val="00512C67"/>
    <w:rsid w:val="00513B12"/>
    <w:rsid w:val="0052014C"/>
    <w:rsid w:val="00521128"/>
    <w:rsid w:val="00522018"/>
    <w:rsid w:val="00522D4E"/>
    <w:rsid w:val="00535071"/>
    <w:rsid w:val="00536E73"/>
    <w:rsid w:val="00536FD6"/>
    <w:rsid w:val="00540445"/>
    <w:rsid w:val="005440BE"/>
    <w:rsid w:val="00554F1F"/>
    <w:rsid w:val="005559AB"/>
    <w:rsid w:val="00560627"/>
    <w:rsid w:val="00563C6D"/>
    <w:rsid w:val="00572BD1"/>
    <w:rsid w:val="005742DD"/>
    <w:rsid w:val="005761DA"/>
    <w:rsid w:val="00576AB3"/>
    <w:rsid w:val="00577571"/>
    <w:rsid w:val="00577A0A"/>
    <w:rsid w:val="00585360"/>
    <w:rsid w:val="00591015"/>
    <w:rsid w:val="0059326E"/>
    <w:rsid w:val="005A4718"/>
    <w:rsid w:val="005A5F7B"/>
    <w:rsid w:val="005B100E"/>
    <w:rsid w:val="005B17DD"/>
    <w:rsid w:val="005B3183"/>
    <w:rsid w:val="005B351F"/>
    <w:rsid w:val="005B4940"/>
    <w:rsid w:val="005C1E7C"/>
    <w:rsid w:val="005C32FD"/>
    <w:rsid w:val="005C658F"/>
    <w:rsid w:val="005C6D2B"/>
    <w:rsid w:val="005C6E28"/>
    <w:rsid w:val="005D1121"/>
    <w:rsid w:val="005D2FD9"/>
    <w:rsid w:val="005D50C3"/>
    <w:rsid w:val="005E0021"/>
    <w:rsid w:val="005E058D"/>
    <w:rsid w:val="005E28DA"/>
    <w:rsid w:val="005E5F90"/>
    <w:rsid w:val="005F11B4"/>
    <w:rsid w:val="005F14D9"/>
    <w:rsid w:val="005F3913"/>
    <w:rsid w:val="005F3962"/>
    <w:rsid w:val="005F434E"/>
    <w:rsid w:val="005F44A3"/>
    <w:rsid w:val="005F5796"/>
    <w:rsid w:val="005F7745"/>
    <w:rsid w:val="00601FAF"/>
    <w:rsid w:val="00602516"/>
    <w:rsid w:val="00603DC5"/>
    <w:rsid w:val="00604971"/>
    <w:rsid w:val="00604C27"/>
    <w:rsid w:val="00611B7E"/>
    <w:rsid w:val="006161EF"/>
    <w:rsid w:val="00616C52"/>
    <w:rsid w:val="00621229"/>
    <w:rsid w:val="00626760"/>
    <w:rsid w:val="00627F57"/>
    <w:rsid w:val="00630B88"/>
    <w:rsid w:val="00632A1E"/>
    <w:rsid w:val="006339CA"/>
    <w:rsid w:val="006455DF"/>
    <w:rsid w:val="0065156B"/>
    <w:rsid w:val="0065175F"/>
    <w:rsid w:val="00655036"/>
    <w:rsid w:val="0065638D"/>
    <w:rsid w:val="00657311"/>
    <w:rsid w:val="006579BD"/>
    <w:rsid w:val="0066396F"/>
    <w:rsid w:val="006648B5"/>
    <w:rsid w:val="006711D2"/>
    <w:rsid w:val="006724EB"/>
    <w:rsid w:val="006725E1"/>
    <w:rsid w:val="00672CD0"/>
    <w:rsid w:val="00673BFE"/>
    <w:rsid w:val="00681C09"/>
    <w:rsid w:val="00682C4C"/>
    <w:rsid w:val="00682ED4"/>
    <w:rsid w:val="006938B3"/>
    <w:rsid w:val="00693F0A"/>
    <w:rsid w:val="006958AF"/>
    <w:rsid w:val="006A1F6F"/>
    <w:rsid w:val="006A2FA7"/>
    <w:rsid w:val="006A5465"/>
    <w:rsid w:val="006A593B"/>
    <w:rsid w:val="006B47D7"/>
    <w:rsid w:val="006C1C18"/>
    <w:rsid w:val="006C4FA9"/>
    <w:rsid w:val="006C59B0"/>
    <w:rsid w:val="006C7A99"/>
    <w:rsid w:val="006C7AB3"/>
    <w:rsid w:val="006D2CA6"/>
    <w:rsid w:val="006D616E"/>
    <w:rsid w:val="006E1DDD"/>
    <w:rsid w:val="006E42FE"/>
    <w:rsid w:val="006E538B"/>
    <w:rsid w:val="006F0E98"/>
    <w:rsid w:val="006F141B"/>
    <w:rsid w:val="006F2AFE"/>
    <w:rsid w:val="006F3960"/>
    <w:rsid w:val="006F4E47"/>
    <w:rsid w:val="00700C6C"/>
    <w:rsid w:val="007017C7"/>
    <w:rsid w:val="0070306F"/>
    <w:rsid w:val="007049D4"/>
    <w:rsid w:val="007113EA"/>
    <w:rsid w:val="007154C1"/>
    <w:rsid w:val="0071740D"/>
    <w:rsid w:val="007178B9"/>
    <w:rsid w:val="00721B9A"/>
    <w:rsid w:val="007239DF"/>
    <w:rsid w:val="00723F60"/>
    <w:rsid w:val="007241D7"/>
    <w:rsid w:val="0072458C"/>
    <w:rsid w:val="0072733D"/>
    <w:rsid w:val="00730BFB"/>
    <w:rsid w:val="00733A92"/>
    <w:rsid w:val="00747EE1"/>
    <w:rsid w:val="00750DDD"/>
    <w:rsid w:val="00754987"/>
    <w:rsid w:val="00757657"/>
    <w:rsid w:val="00762EA0"/>
    <w:rsid w:val="00767422"/>
    <w:rsid w:val="00770546"/>
    <w:rsid w:val="007706C8"/>
    <w:rsid w:val="00770C7C"/>
    <w:rsid w:val="00770EFF"/>
    <w:rsid w:val="00771F33"/>
    <w:rsid w:val="00772EA9"/>
    <w:rsid w:val="00772F52"/>
    <w:rsid w:val="00776953"/>
    <w:rsid w:val="007825C9"/>
    <w:rsid w:val="00797D4E"/>
    <w:rsid w:val="007A0A10"/>
    <w:rsid w:val="007A0CDC"/>
    <w:rsid w:val="007A1318"/>
    <w:rsid w:val="007A17BD"/>
    <w:rsid w:val="007A2DF2"/>
    <w:rsid w:val="007A40AB"/>
    <w:rsid w:val="007A5433"/>
    <w:rsid w:val="007A5693"/>
    <w:rsid w:val="007B0EBE"/>
    <w:rsid w:val="007B24CE"/>
    <w:rsid w:val="007B53B9"/>
    <w:rsid w:val="007B64CC"/>
    <w:rsid w:val="007C04AD"/>
    <w:rsid w:val="007C1F88"/>
    <w:rsid w:val="007C4F4B"/>
    <w:rsid w:val="007D0741"/>
    <w:rsid w:val="007D1885"/>
    <w:rsid w:val="007D3F13"/>
    <w:rsid w:val="007D5597"/>
    <w:rsid w:val="007D68DD"/>
    <w:rsid w:val="007E1663"/>
    <w:rsid w:val="007E1771"/>
    <w:rsid w:val="007E4BDF"/>
    <w:rsid w:val="007F6852"/>
    <w:rsid w:val="007F6F45"/>
    <w:rsid w:val="007F7883"/>
    <w:rsid w:val="007F7DFC"/>
    <w:rsid w:val="008002E0"/>
    <w:rsid w:val="00801E58"/>
    <w:rsid w:val="008029FE"/>
    <w:rsid w:val="008036F5"/>
    <w:rsid w:val="00805084"/>
    <w:rsid w:val="00805D3C"/>
    <w:rsid w:val="00805D60"/>
    <w:rsid w:val="00807029"/>
    <w:rsid w:val="00811318"/>
    <w:rsid w:val="0081137D"/>
    <w:rsid w:val="0081172C"/>
    <w:rsid w:val="00813939"/>
    <w:rsid w:val="008142F2"/>
    <w:rsid w:val="00815EB4"/>
    <w:rsid w:val="00816AC9"/>
    <w:rsid w:val="00820896"/>
    <w:rsid w:val="0082126F"/>
    <w:rsid w:val="00821B06"/>
    <w:rsid w:val="008253CB"/>
    <w:rsid w:val="00832ECE"/>
    <w:rsid w:val="00833B6E"/>
    <w:rsid w:val="00836B6E"/>
    <w:rsid w:val="00840212"/>
    <w:rsid w:val="0084273E"/>
    <w:rsid w:val="008469CF"/>
    <w:rsid w:val="0084780C"/>
    <w:rsid w:val="00847B7E"/>
    <w:rsid w:val="00847DE5"/>
    <w:rsid w:val="0085558C"/>
    <w:rsid w:val="0085724D"/>
    <w:rsid w:val="0086248D"/>
    <w:rsid w:val="00862964"/>
    <w:rsid w:val="00863E87"/>
    <w:rsid w:val="0087037E"/>
    <w:rsid w:val="008714F7"/>
    <w:rsid w:val="00871F8E"/>
    <w:rsid w:val="00873BF4"/>
    <w:rsid w:val="0087613E"/>
    <w:rsid w:val="00881851"/>
    <w:rsid w:val="00882F6D"/>
    <w:rsid w:val="00883F6D"/>
    <w:rsid w:val="00885536"/>
    <w:rsid w:val="0088577E"/>
    <w:rsid w:val="00886899"/>
    <w:rsid w:val="00887F02"/>
    <w:rsid w:val="00890C9A"/>
    <w:rsid w:val="00895E0A"/>
    <w:rsid w:val="00896CC6"/>
    <w:rsid w:val="00897C2B"/>
    <w:rsid w:val="008A03D4"/>
    <w:rsid w:val="008A15E2"/>
    <w:rsid w:val="008A526E"/>
    <w:rsid w:val="008A7C8D"/>
    <w:rsid w:val="008B005A"/>
    <w:rsid w:val="008C01B8"/>
    <w:rsid w:val="008C03CD"/>
    <w:rsid w:val="008D1110"/>
    <w:rsid w:val="008D2C8C"/>
    <w:rsid w:val="008D2E10"/>
    <w:rsid w:val="008D3202"/>
    <w:rsid w:val="008D5A60"/>
    <w:rsid w:val="008D63DC"/>
    <w:rsid w:val="008D6C1F"/>
    <w:rsid w:val="008E0B83"/>
    <w:rsid w:val="008E11D6"/>
    <w:rsid w:val="008E242A"/>
    <w:rsid w:val="008F1848"/>
    <w:rsid w:val="008F40F8"/>
    <w:rsid w:val="008F58BC"/>
    <w:rsid w:val="008F5E09"/>
    <w:rsid w:val="008F76EC"/>
    <w:rsid w:val="008F7D2A"/>
    <w:rsid w:val="00901681"/>
    <w:rsid w:val="00903A9F"/>
    <w:rsid w:val="00903B0E"/>
    <w:rsid w:val="00904351"/>
    <w:rsid w:val="0090544B"/>
    <w:rsid w:val="00907F94"/>
    <w:rsid w:val="0091324A"/>
    <w:rsid w:val="00913A06"/>
    <w:rsid w:val="00914D49"/>
    <w:rsid w:val="0092434D"/>
    <w:rsid w:val="009307A3"/>
    <w:rsid w:val="009317BE"/>
    <w:rsid w:val="00932C4D"/>
    <w:rsid w:val="00933F34"/>
    <w:rsid w:val="0093480B"/>
    <w:rsid w:val="00937A36"/>
    <w:rsid w:val="00940219"/>
    <w:rsid w:val="00943A7F"/>
    <w:rsid w:val="00946849"/>
    <w:rsid w:val="00946A2F"/>
    <w:rsid w:val="00950A30"/>
    <w:rsid w:val="00950E09"/>
    <w:rsid w:val="00952BA3"/>
    <w:rsid w:val="00952DEA"/>
    <w:rsid w:val="00955AE3"/>
    <w:rsid w:val="00955C5B"/>
    <w:rsid w:val="009574FB"/>
    <w:rsid w:val="009634F8"/>
    <w:rsid w:val="009641A1"/>
    <w:rsid w:val="009658EF"/>
    <w:rsid w:val="00965E07"/>
    <w:rsid w:val="00967117"/>
    <w:rsid w:val="00971866"/>
    <w:rsid w:val="00971AF9"/>
    <w:rsid w:val="00981F74"/>
    <w:rsid w:val="0098209C"/>
    <w:rsid w:val="00984329"/>
    <w:rsid w:val="00985477"/>
    <w:rsid w:val="0098778A"/>
    <w:rsid w:val="00994633"/>
    <w:rsid w:val="0099491C"/>
    <w:rsid w:val="009967B8"/>
    <w:rsid w:val="009970E6"/>
    <w:rsid w:val="009A04DE"/>
    <w:rsid w:val="009A0C57"/>
    <w:rsid w:val="009A56E9"/>
    <w:rsid w:val="009B3059"/>
    <w:rsid w:val="009B6058"/>
    <w:rsid w:val="009B6104"/>
    <w:rsid w:val="009B71B7"/>
    <w:rsid w:val="009B72CB"/>
    <w:rsid w:val="009C1FEC"/>
    <w:rsid w:val="009C2EA4"/>
    <w:rsid w:val="009C6485"/>
    <w:rsid w:val="009D04A0"/>
    <w:rsid w:val="009D0E06"/>
    <w:rsid w:val="009D1EA6"/>
    <w:rsid w:val="009D7908"/>
    <w:rsid w:val="009D7921"/>
    <w:rsid w:val="009E20E4"/>
    <w:rsid w:val="009E2876"/>
    <w:rsid w:val="009E2D11"/>
    <w:rsid w:val="009E5F3E"/>
    <w:rsid w:val="009E7ADF"/>
    <w:rsid w:val="009F1306"/>
    <w:rsid w:val="009F1BF8"/>
    <w:rsid w:val="009F2DC6"/>
    <w:rsid w:val="009F6820"/>
    <w:rsid w:val="00A01EFD"/>
    <w:rsid w:val="00A020E1"/>
    <w:rsid w:val="00A07F1C"/>
    <w:rsid w:val="00A10DDF"/>
    <w:rsid w:val="00A11C17"/>
    <w:rsid w:val="00A1631B"/>
    <w:rsid w:val="00A22703"/>
    <w:rsid w:val="00A252A2"/>
    <w:rsid w:val="00A34CA7"/>
    <w:rsid w:val="00A357D5"/>
    <w:rsid w:val="00A36AD4"/>
    <w:rsid w:val="00A40E10"/>
    <w:rsid w:val="00A40E25"/>
    <w:rsid w:val="00A415E2"/>
    <w:rsid w:val="00A426C8"/>
    <w:rsid w:val="00A4395D"/>
    <w:rsid w:val="00A45946"/>
    <w:rsid w:val="00A4736C"/>
    <w:rsid w:val="00A515AC"/>
    <w:rsid w:val="00A522D6"/>
    <w:rsid w:val="00A5754F"/>
    <w:rsid w:val="00A576A8"/>
    <w:rsid w:val="00A6344E"/>
    <w:rsid w:val="00A644E0"/>
    <w:rsid w:val="00A65F7F"/>
    <w:rsid w:val="00A83ED2"/>
    <w:rsid w:val="00A84170"/>
    <w:rsid w:val="00A923B7"/>
    <w:rsid w:val="00A92806"/>
    <w:rsid w:val="00A92CE2"/>
    <w:rsid w:val="00A95CF1"/>
    <w:rsid w:val="00A95FAA"/>
    <w:rsid w:val="00AA20AD"/>
    <w:rsid w:val="00AA3084"/>
    <w:rsid w:val="00AA4665"/>
    <w:rsid w:val="00AB27BD"/>
    <w:rsid w:val="00AB60F0"/>
    <w:rsid w:val="00AB68D1"/>
    <w:rsid w:val="00AB72D9"/>
    <w:rsid w:val="00AB7872"/>
    <w:rsid w:val="00AB7D87"/>
    <w:rsid w:val="00AC324E"/>
    <w:rsid w:val="00AC7FDC"/>
    <w:rsid w:val="00AD07B4"/>
    <w:rsid w:val="00AD1884"/>
    <w:rsid w:val="00AD4EAC"/>
    <w:rsid w:val="00AD6103"/>
    <w:rsid w:val="00AD7214"/>
    <w:rsid w:val="00AE5563"/>
    <w:rsid w:val="00AE6632"/>
    <w:rsid w:val="00AE71C8"/>
    <w:rsid w:val="00AE7A15"/>
    <w:rsid w:val="00AF04E7"/>
    <w:rsid w:val="00AF15D1"/>
    <w:rsid w:val="00AF2140"/>
    <w:rsid w:val="00AF25F9"/>
    <w:rsid w:val="00B04093"/>
    <w:rsid w:val="00B050CE"/>
    <w:rsid w:val="00B07568"/>
    <w:rsid w:val="00B07E02"/>
    <w:rsid w:val="00B17513"/>
    <w:rsid w:val="00B2329C"/>
    <w:rsid w:val="00B2357A"/>
    <w:rsid w:val="00B2406B"/>
    <w:rsid w:val="00B24FF6"/>
    <w:rsid w:val="00B26AA6"/>
    <w:rsid w:val="00B32E88"/>
    <w:rsid w:val="00B37EEC"/>
    <w:rsid w:val="00B41A81"/>
    <w:rsid w:val="00B464F9"/>
    <w:rsid w:val="00B46F25"/>
    <w:rsid w:val="00B474CA"/>
    <w:rsid w:val="00B50336"/>
    <w:rsid w:val="00B504EE"/>
    <w:rsid w:val="00B573E0"/>
    <w:rsid w:val="00B63DBC"/>
    <w:rsid w:val="00B64C11"/>
    <w:rsid w:val="00B65A0C"/>
    <w:rsid w:val="00B65A76"/>
    <w:rsid w:val="00B72066"/>
    <w:rsid w:val="00B74E07"/>
    <w:rsid w:val="00B77F1E"/>
    <w:rsid w:val="00B8495D"/>
    <w:rsid w:val="00B850DE"/>
    <w:rsid w:val="00B86E40"/>
    <w:rsid w:val="00B87B0C"/>
    <w:rsid w:val="00B9185C"/>
    <w:rsid w:val="00B95F1E"/>
    <w:rsid w:val="00B96BBF"/>
    <w:rsid w:val="00B97257"/>
    <w:rsid w:val="00BA660E"/>
    <w:rsid w:val="00BA69C5"/>
    <w:rsid w:val="00BB1AFD"/>
    <w:rsid w:val="00BB2391"/>
    <w:rsid w:val="00BB7C01"/>
    <w:rsid w:val="00BC29FD"/>
    <w:rsid w:val="00BD0229"/>
    <w:rsid w:val="00BD6CF2"/>
    <w:rsid w:val="00BE2514"/>
    <w:rsid w:val="00BE6381"/>
    <w:rsid w:val="00BF0138"/>
    <w:rsid w:val="00BF4711"/>
    <w:rsid w:val="00BF49E1"/>
    <w:rsid w:val="00C03319"/>
    <w:rsid w:val="00C05134"/>
    <w:rsid w:val="00C0622B"/>
    <w:rsid w:val="00C077AE"/>
    <w:rsid w:val="00C159A6"/>
    <w:rsid w:val="00C17C59"/>
    <w:rsid w:val="00C2092D"/>
    <w:rsid w:val="00C21240"/>
    <w:rsid w:val="00C25049"/>
    <w:rsid w:val="00C27616"/>
    <w:rsid w:val="00C27DCE"/>
    <w:rsid w:val="00C30FF5"/>
    <w:rsid w:val="00C33BB5"/>
    <w:rsid w:val="00C36786"/>
    <w:rsid w:val="00C45503"/>
    <w:rsid w:val="00C46A20"/>
    <w:rsid w:val="00C50B55"/>
    <w:rsid w:val="00C51A3A"/>
    <w:rsid w:val="00C538F4"/>
    <w:rsid w:val="00C54B53"/>
    <w:rsid w:val="00C5674E"/>
    <w:rsid w:val="00C60BB7"/>
    <w:rsid w:val="00C62237"/>
    <w:rsid w:val="00C62E05"/>
    <w:rsid w:val="00C64BB8"/>
    <w:rsid w:val="00C66FDB"/>
    <w:rsid w:val="00C67010"/>
    <w:rsid w:val="00C716B6"/>
    <w:rsid w:val="00C72109"/>
    <w:rsid w:val="00C73915"/>
    <w:rsid w:val="00C761C5"/>
    <w:rsid w:val="00C76636"/>
    <w:rsid w:val="00C85F9C"/>
    <w:rsid w:val="00C86006"/>
    <w:rsid w:val="00C91598"/>
    <w:rsid w:val="00C9404A"/>
    <w:rsid w:val="00C9464E"/>
    <w:rsid w:val="00C97DD2"/>
    <w:rsid w:val="00CA2ED0"/>
    <w:rsid w:val="00CA4803"/>
    <w:rsid w:val="00CA64E2"/>
    <w:rsid w:val="00CA7397"/>
    <w:rsid w:val="00CB1B0D"/>
    <w:rsid w:val="00CB2206"/>
    <w:rsid w:val="00CB3831"/>
    <w:rsid w:val="00CC249D"/>
    <w:rsid w:val="00CC48DC"/>
    <w:rsid w:val="00CC762E"/>
    <w:rsid w:val="00CD2435"/>
    <w:rsid w:val="00CD42AB"/>
    <w:rsid w:val="00CD5203"/>
    <w:rsid w:val="00CD6548"/>
    <w:rsid w:val="00CE1ADF"/>
    <w:rsid w:val="00CE2CBB"/>
    <w:rsid w:val="00CE488F"/>
    <w:rsid w:val="00CF0159"/>
    <w:rsid w:val="00CF467E"/>
    <w:rsid w:val="00CF7E83"/>
    <w:rsid w:val="00D006EC"/>
    <w:rsid w:val="00D06AFA"/>
    <w:rsid w:val="00D07A4F"/>
    <w:rsid w:val="00D10ED4"/>
    <w:rsid w:val="00D137D7"/>
    <w:rsid w:val="00D14FC0"/>
    <w:rsid w:val="00D1758E"/>
    <w:rsid w:val="00D221BC"/>
    <w:rsid w:val="00D2436C"/>
    <w:rsid w:val="00D24C9F"/>
    <w:rsid w:val="00D273EE"/>
    <w:rsid w:val="00D27BD1"/>
    <w:rsid w:val="00D30999"/>
    <w:rsid w:val="00D32FD2"/>
    <w:rsid w:val="00D33817"/>
    <w:rsid w:val="00D374B0"/>
    <w:rsid w:val="00D41662"/>
    <w:rsid w:val="00D42370"/>
    <w:rsid w:val="00D42594"/>
    <w:rsid w:val="00D46B5C"/>
    <w:rsid w:val="00D54A7E"/>
    <w:rsid w:val="00D5622F"/>
    <w:rsid w:val="00D574D0"/>
    <w:rsid w:val="00D601CC"/>
    <w:rsid w:val="00D670EC"/>
    <w:rsid w:val="00D702A7"/>
    <w:rsid w:val="00D732FC"/>
    <w:rsid w:val="00D73697"/>
    <w:rsid w:val="00D7415C"/>
    <w:rsid w:val="00D76AD7"/>
    <w:rsid w:val="00D80FBD"/>
    <w:rsid w:val="00D834A0"/>
    <w:rsid w:val="00D85DDC"/>
    <w:rsid w:val="00D87A15"/>
    <w:rsid w:val="00D87DFB"/>
    <w:rsid w:val="00D9041A"/>
    <w:rsid w:val="00D909FD"/>
    <w:rsid w:val="00D91D0A"/>
    <w:rsid w:val="00D96985"/>
    <w:rsid w:val="00D96CE6"/>
    <w:rsid w:val="00DA064B"/>
    <w:rsid w:val="00DA2ADF"/>
    <w:rsid w:val="00DA2CF1"/>
    <w:rsid w:val="00DA4CEE"/>
    <w:rsid w:val="00DA6356"/>
    <w:rsid w:val="00DB2591"/>
    <w:rsid w:val="00DB342C"/>
    <w:rsid w:val="00DB38AE"/>
    <w:rsid w:val="00DB57F9"/>
    <w:rsid w:val="00DC1045"/>
    <w:rsid w:val="00DC3FE8"/>
    <w:rsid w:val="00DC5F48"/>
    <w:rsid w:val="00DC7F2B"/>
    <w:rsid w:val="00DD37DD"/>
    <w:rsid w:val="00DD37EB"/>
    <w:rsid w:val="00DD63F3"/>
    <w:rsid w:val="00DD733E"/>
    <w:rsid w:val="00DE2850"/>
    <w:rsid w:val="00DE75AB"/>
    <w:rsid w:val="00DE7993"/>
    <w:rsid w:val="00DF07A2"/>
    <w:rsid w:val="00DF0E00"/>
    <w:rsid w:val="00DF2259"/>
    <w:rsid w:val="00DF49DA"/>
    <w:rsid w:val="00DF4DB5"/>
    <w:rsid w:val="00E018EC"/>
    <w:rsid w:val="00E02725"/>
    <w:rsid w:val="00E02790"/>
    <w:rsid w:val="00E02FC8"/>
    <w:rsid w:val="00E0729A"/>
    <w:rsid w:val="00E12FB9"/>
    <w:rsid w:val="00E147D9"/>
    <w:rsid w:val="00E172E1"/>
    <w:rsid w:val="00E1780E"/>
    <w:rsid w:val="00E17867"/>
    <w:rsid w:val="00E23985"/>
    <w:rsid w:val="00E27573"/>
    <w:rsid w:val="00E30C40"/>
    <w:rsid w:val="00E318D3"/>
    <w:rsid w:val="00E341A2"/>
    <w:rsid w:val="00E41F59"/>
    <w:rsid w:val="00E424A8"/>
    <w:rsid w:val="00E42AB9"/>
    <w:rsid w:val="00E45CF3"/>
    <w:rsid w:val="00E46466"/>
    <w:rsid w:val="00E4681F"/>
    <w:rsid w:val="00E474EA"/>
    <w:rsid w:val="00E47DB8"/>
    <w:rsid w:val="00E50D65"/>
    <w:rsid w:val="00E5377B"/>
    <w:rsid w:val="00E53EDE"/>
    <w:rsid w:val="00E54743"/>
    <w:rsid w:val="00E57F96"/>
    <w:rsid w:val="00E64481"/>
    <w:rsid w:val="00E6493F"/>
    <w:rsid w:val="00E64F23"/>
    <w:rsid w:val="00E653E2"/>
    <w:rsid w:val="00E65ABF"/>
    <w:rsid w:val="00E7026D"/>
    <w:rsid w:val="00E70CE2"/>
    <w:rsid w:val="00E72923"/>
    <w:rsid w:val="00E7564A"/>
    <w:rsid w:val="00E77CB9"/>
    <w:rsid w:val="00E815B2"/>
    <w:rsid w:val="00E81F9F"/>
    <w:rsid w:val="00E867B2"/>
    <w:rsid w:val="00E8728C"/>
    <w:rsid w:val="00E936C1"/>
    <w:rsid w:val="00E9500D"/>
    <w:rsid w:val="00E96B3B"/>
    <w:rsid w:val="00E97385"/>
    <w:rsid w:val="00EA0B75"/>
    <w:rsid w:val="00EA19D4"/>
    <w:rsid w:val="00EA19F3"/>
    <w:rsid w:val="00EA73FC"/>
    <w:rsid w:val="00EB0C68"/>
    <w:rsid w:val="00EB1AFC"/>
    <w:rsid w:val="00EB3726"/>
    <w:rsid w:val="00EB6A08"/>
    <w:rsid w:val="00EC057F"/>
    <w:rsid w:val="00EC257C"/>
    <w:rsid w:val="00EC2B01"/>
    <w:rsid w:val="00EC2F2D"/>
    <w:rsid w:val="00EC5210"/>
    <w:rsid w:val="00EC69EC"/>
    <w:rsid w:val="00EC6D78"/>
    <w:rsid w:val="00ED20A4"/>
    <w:rsid w:val="00ED214D"/>
    <w:rsid w:val="00ED3C47"/>
    <w:rsid w:val="00ED5706"/>
    <w:rsid w:val="00ED71A4"/>
    <w:rsid w:val="00ED748B"/>
    <w:rsid w:val="00ED76CE"/>
    <w:rsid w:val="00EE011E"/>
    <w:rsid w:val="00EE0E7E"/>
    <w:rsid w:val="00EE1CE6"/>
    <w:rsid w:val="00EE3BBC"/>
    <w:rsid w:val="00EE4A09"/>
    <w:rsid w:val="00EF0641"/>
    <w:rsid w:val="00EF19B7"/>
    <w:rsid w:val="00EF4944"/>
    <w:rsid w:val="00EF5CA9"/>
    <w:rsid w:val="00EF6340"/>
    <w:rsid w:val="00EF64FC"/>
    <w:rsid w:val="00EF6C5E"/>
    <w:rsid w:val="00F0062C"/>
    <w:rsid w:val="00F00949"/>
    <w:rsid w:val="00F047EE"/>
    <w:rsid w:val="00F062BB"/>
    <w:rsid w:val="00F06D31"/>
    <w:rsid w:val="00F11BC5"/>
    <w:rsid w:val="00F12217"/>
    <w:rsid w:val="00F12BC7"/>
    <w:rsid w:val="00F13DD0"/>
    <w:rsid w:val="00F148D3"/>
    <w:rsid w:val="00F1538E"/>
    <w:rsid w:val="00F15B83"/>
    <w:rsid w:val="00F21908"/>
    <w:rsid w:val="00F240B4"/>
    <w:rsid w:val="00F25EB7"/>
    <w:rsid w:val="00F26F25"/>
    <w:rsid w:val="00F27128"/>
    <w:rsid w:val="00F30FE2"/>
    <w:rsid w:val="00F319E3"/>
    <w:rsid w:val="00F32A23"/>
    <w:rsid w:val="00F339C3"/>
    <w:rsid w:val="00F34483"/>
    <w:rsid w:val="00F35E21"/>
    <w:rsid w:val="00F43057"/>
    <w:rsid w:val="00F4313A"/>
    <w:rsid w:val="00F44731"/>
    <w:rsid w:val="00F4581C"/>
    <w:rsid w:val="00F46398"/>
    <w:rsid w:val="00F46F92"/>
    <w:rsid w:val="00F512D8"/>
    <w:rsid w:val="00F513C2"/>
    <w:rsid w:val="00F55504"/>
    <w:rsid w:val="00F565E0"/>
    <w:rsid w:val="00F57DD2"/>
    <w:rsid w:val="00F614CE"/>
    <w:rsid w:val="00F62E52"/>
    <w:rsid w:val="00F62F87"/>
    <w:rsid w:val="00F6321D"/>
    <w:rsid w:val="00F63939"/>
    <w:rsid w:val="00F644AB"/>
    <w:rsid w:val="00F646DF"/>
    <w:rsid w:val="00F657C1"/>
    <w:rsid w:val="00F671D8"/>
    <w:rsid w:val="00F73317"/>
    <w:rsid w:val="00F73959"/>
    <w:rsid w:val="00F865EE"/>
    <w:rsid w:val="00F86E33"/>
    <w:rsid w:val="00F901DE"/>
    <w:rsid w:val="00F95492"/>
    <w:rsid w:val="00F95E28"/>
    <w:rsid w:val="00FA025D"/>
    <w:rsid w:val="00FA36AF"/>
    <w:rsid w:val="00FA36F6"/>
    <w:rsid w:val="00FA746D"/>
    <w:rsid w:val="00FB2952"/>
    <w:rsid w:val="00FB2EDF"/>
    <w:rsid w:val="00FB3FA4"/>
    <w:rsid w:val="00FC1D9F"/>
    <w:rsid w:val="00FC36F7"/>
    <w:rsid w:val="00FC4217"/>
    <w:rsid w:val="00FC43F9"/>
    <w:rsid w:val="00FC51B3"/>
    <w:rsid w:val="00FD17DB"/>
    <w:rsid w:val="00FD65D3"/>
    <w:rsid w:val="00FE1DAD"/>
    <w:rsid w:val="00FE4993"/>
    <w:rsid w:val="00FE5167"/>
    <w:rsid w:val="00FF0998"/>
    <w:rsid w:val="00FF0D00"/>
    <w:rsid w:val="00FF0D4C"/>
    <w:rsid w:val="00FF2A73"/>
    <w:rsid w:val="00FF309F"/>
    <w:rsid w:val="00FF6DC2"/>
    <w:rsid w:val="00FF6FB2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22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22D6"/>
    <w:rPr>
      <w:sz w:val="20"/>
      <w:szCs w:val="20"/>
    </w:rPr>
  </w:style>
  <w:style w:type="character" w:styleId="a5">
    <w:name w:val="footnote reference"/>
    <w:aliases w:val="Знак сноски-FN,Знак сноски 1"/>
    <w:basedOn w:val="a0"/>
    <w:semiHidden/>
    <w:unhideWhenUsed/>
    <w:rsid w:val="00A522D6"/>
    <w:rPr>
      <w:vertAlign w:val="superscript"/>
    </w:rPr>
  </w:style>
  <w:style w:type="paragraph" w:styleId="a6">
    <w:name w:val="List Paragraph"/>
    <w:basedOn w:val="a"/>
    <w:uiPriority w:val="34"/>
    <w:qFormat/>
    <w:rsid w:val="00A522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2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D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2C8C"/>
  </w:style>
  <w:style w:type="paragraph" w:styleId="ab">
    <w:name w:val="footer"/>
    <w:basedOn w:val="a"/>
    <w:link w:val="ac"/>
    <w:uiPriority w:val="99"/>
    <w:unhideWhenUsed/>
    <w:rsid w:val="008D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2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22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22D6"/>
    <w:rPr>
      <w:sz w:val="20"/>
      <w:szCs w:val="20"/>
    </w:rPr>
  </w:style>
  <w:style w:type="character" w:styleId="a5">
    <w:name w:val="footnote reference"/>
    <w:aliases w:val="Знак сноски-FN,Знак сноски 1"/>
    <w:basedOn w:val="a0"/>
    <w:semiHidden/>
    <w:unhideWhenUsed/>
    <w:rsid w:val="00A522D6"/>
    <w:rPr>
      <w:vertAlign w:val="superscript"/>
    </w:rPr>
  </w:style>
  <w:style w:type="paragraph" w:styleId="a6">
    <w:name w:val="List Paragraph"/>
    <w:basedOn w:val="a"/>
    <w:uiPriority w:val="34"/>
    <w:qFormat/>
    <w:rsid w:val="00A522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2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D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2C8C"/>
  </w:style>
  <w:style w:type="paragraph" w:styleId="ab">
    <w:name w:val="footer"/>
    <w:basedOn w:val="a"/>
    <w:link w:val="ac"/>
    <w:uiPriority w:val="99"/>
    <w:unhideWhenUsed/>
    <w:rsid w:val="008D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2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domosti.ru/authors/817880-aleksandr-sokol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8D79-DD56-42F8-92D7-26E14096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1</Pages>
  <Words>10154</Words>
  <Characters>5788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Владимир</cp:lastModifiedBy>
  <cp:revision>8</cp:revision>
  <cp:lastPrinted>2025-11-16T12:43:00Z</cp:lastPrinted>
  <dcterms:created xsi:type="dcterms:W3CDTF">2025-11-18T18:28:00Z</dcterms:created>
  <dcterms:modified xsi:type="dcterms:W3CDTF">2025-11-25T08:22:00Z</dcterms:modified>
</cp:coreProperties>
</file>